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FC" w:rsidRPr="00DD6E35" w:rsidRDefault="009F56FC" w:rsidP="00150A12">
      <w:pPr>
        <w:pStyle w:val="a5"/>
        <w:keepNext/>
        <w:keepLine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F56FC" w:rsidRDefault="009F56FC" w:rsidP="00150A1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6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ЫЕ И УЧЕБНЫЕ ИЗДАНИЯ</w:t>
      </w:r>
      <w:r w:rsidR="00083334" w:rsidRPr="00DD6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ВО</w:t>
      </w:r>
    </w:p>
    <w:p w:rsidR="000A4303" w:rsidRDefault="000A4303" w:rsidP="000A43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03" w:rsidRPr="00972AE2" w:rsidRDefault="000A4303" w:rsidP="000A43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тектура. Строительство</w:t>
      </w:r>
    </w:p>
    <w:p w:rsidR="000A4303" w:rsidRPr="00972AE2" w:rsidRDefault="000A4303" w:rsidP="000A43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Асанов, В. Л. Архитектурный менеджмент и администрирование : учебное пособие для вузов : для студентов вузов, обучающихся по экономическим, социально-экономическим, инженерно-техническим направлениям / В. Л. Асанов. – Москва : Юрайт, 2022. – 202 с. – (Высшее образование). – ISBN 978-5-534-12778-2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Гилязидинова, Н. В. Технологические процессы в строительстве : учебное пособие для студентов направления подготовки 08.03.01 «Строительство» / Н. В. Гилязидинова, Т. Н. Санталова, Н. Ю. Рудковская ; Кузбасский государственный технический университет им. Т. Ф. Горбачева. – Кемерово : КузГТУ, 2022. –</w:t>
      </w:r>
      <w:r w:rsidR="00561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1 файл (9,23 Мб). – ISBN 978-5-00137-353-7. – </w:t>
      </w:r>
      <w:r w:rsidRPr="00216B5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91909&amp;type=utchposob:common</w:t>
        </w:r>
      </w:hyperlink>
      <w:r w:rsidRPr="00216B59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алинин, Ю. И. Мобильные краны для дорожного и аэродромного строительства : учебное пособие для студентов вузов, обучающихся по направлениям подготовки «Наземные транспортно-технологические комплексы», «Эксплуатация транспортно-технологических машин и комплексов» / Ю. И. Калинин, В. А. Жулай, Е. В. Федоров. – Старый Оскол : ТНТ, 2021. – 208 с. – ISBN 978-5-94178-727-2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узнецов, В. С. Железобетонные и каменные конструкции. Теоретический курс. Практические занятия. Курсовое проектирование : учебник для студентов вузов, обучающихся по программе бакалавриата на направлению 08.03.01 «Строительство (профиль «Промышленное и гражданское строительство») / В. С. Кузнецов. – 3-е изд., перераб и доп. – Москва : АСВ, 2022. – 360 с. – (Учебник XXI века). – ISBN 978-5-4323-0325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уликова, Е. Ю. Геотехнологическая и экологическая безопасность городского подземного строительства : монография / Е. Ю. Куликова, С. А. Жуков. – Москва : Горная книга, 2021. – 720 с. – (Подземное строительство). – ISBN 978-5-98672-541-3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Опарин, С. Г. Архитектурно-строительное проектирование : учебник и практикум для вузов : для студентов вузов, обучающихся по экономическим направлениям / С. Г. Опарин, А. А. Леонтьев ; под общей ред</w:t>
      </w:r>
      <w:r w:rsidR="001652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 С. Г. Опарина. – Москва : Юрайт, 2022. – 283 с. – ISBN 978-5-9916-8767-6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стальных конструкций в соответствии с требованиями Eurocodes : учебное пособие для обучения по направлениям подготовки «Строительство» (уровень подготовки - бакалавриат), «Строительство» (уровень образования - магистр), по специальности «Строительство уникальных зданий и сооружений» / А. Б. Шурин, А. Р. Туснин, И. В. Зинкевич, А. В. Мухин. – Москва : АСВ, 2021. – 224 с. – ISBN 978-5-4323-0407-0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Римшин, В. И. Большой строительный словарь : учебное пособие для студентов вузов, обучающихся по направлениям подготовки 08.03.01 «Строительство» (уровень бакалавриат) и 08.04.01 «Строительство» (магистратура) : в 2 томах / В. И. Римшин, Е. С. Кецко, П. С. Трунтов ; под общей ред. В. И. Римшина ; Министерство строительства и жилищно-коммунального хозяйства Российской Федерации, Научно-исследовательский институт строительной физики Российской академии архитектуры и строительных наук, Российская академия архитектуры и строительных наук. – Москва : АСВ, 2022. – ISBN 978-5-4323-0412-4.</w:t>
      </w:r>
    </w:p>
    <w:p w:rsidR="000A4303" w:rsidRPr="00216B59" w:rsidRDefault="000A4303" w:rsidP="000A4303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Т. 1: А-О. – 2022. – 572 с. – ISBN 978-5-4323-0408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Т. 2: П-Я. – 2022. – 626 с. – ISBN 978-5-4323-0409-4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Снежинская, Е. Ю. Инженерное обустройство территории : учебник для направлений бакалавриата «Землеустройство и кадастры», «Градостроительство» / Е. Ю. Снежинская. – Москва : КноРус, 2022. – 166 с. – (Бакалавриат). – ISBN 978-5-406-10393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ство сооружений в сложных грунтовых условиях для сейсмических районов : учебное пособие для вузов / М. Ю Абелев, А. П. Левченко, И. В. Аверин, О. В. Коптева. – Москва :   АСВ, 2021. – 154 с. – ISBN 978-5-4323-0402-5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Учет геотехнических рисков при полевых исследованиях грунтов оснований зданий : учебное пособие для студентов вузов / И. В. Аверин, Д. Ю. Чунюк, М. Ю. Абелев, А. П. Левченко ; под общей ред. М. Ю. Абелева. – Москва : АСВ, 2021. – 224 с. – ISBN 978-5-4323-0407-0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мышленной безопасности зданий и сооружений : учебное пособие для студентов вузов, обучающихся по направлениям подготовки (специальностям) уровень бакалавриата, направление подготовки 08.03.01 «Строительство» и 07.03.04 «Градостроительство» ; уровень магистратуры, направление подготовки 08.04.01 «Строительство» и 07.04.04 «Градостроительство» ; уровень специалитета, специальность 08.05.01 «Строительство уникальных зданий и сооружений» ; уровень подготовки кадров высшей квалификации 08.06.01 «Техника и технологии строительства» / А. И. Бедов, И. Г. Терехов, А. И. Габитов, А. С. Салов. – Москва : АСВ, 2022. – 436 с. – ISBN 978-5-4323-0420-9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Default="00AC6C82" w:rsidP="000A430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03" w:rsidRDefault="000A4303" w:rsidP="000A430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4B9">
        <w:rPr>
          <w:rFonts w:ascii="Times New Roman" w:eastAsia="Times New Roman" w:hAnsi="Times New Roman" w:cs="Times New Roman"/>
          <w:b/>
          <w:sz w:val="24"/>
          <w:szCs w:val="24"/>
        </w:rPr>
        <w:t>Геология</w:t>
      </w:r>
    </w:p>
    <w:p w:rsidR="000A4303" w:rsidRPr="001814B9" w:rsidRDefault="000A4303" w:rsidP="000A430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03" w:rsidRPr="00216B59" w:rsidRDefault="000A4303" w:rsidP="000A4303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Федотов, Г. С. Объемное цифровое моделирование геологических тел в процессе разведки : учебное пособие для студентов вузов, обучающихся по специальностям 21.05.02 «Прикладная геология», 21.05.03 «Технология геологической разведки», 21.05.04 «Горное дело», 21.05.06 «Физические процессы горного или нефтегазового производства» / Г. С. Федотов, Г. С. Январев ; Национальный исследовательский технологический университет «МИСИС», Южно-Российский государственный политехнический университет (НПИ) им. М. И. Платова. – Москва : Горная книга, 2021. – 168 с. – ISBN 978-5-98672-540-6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83621" w:rsidRDefault="000A4303" w:rsidP="000A430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303" w:rsidRPr="00972AE2" w:rsidRDefault="000A4303" w:rsidP="000A4303">
      <w:pPr>
        <w:keepNext/>
        <w:keepLines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972AE2">
        <w:rPr>
          <w:rStyle w:val="a8"/>
          <w:rFonts w:ascii="Times New Roman" w:hAnsi="Times New Roman" w:cs="Times New Roman"/>
          <w:sz w:val="24"/>
          <w:szCs w:val="24"/>
        </w:rPr>
        <w:t>Горное дело. Горные предприятия. Добыча нерудных ископаемых</w:t>
      </w:r>
    </w:p>
    <w:p w:rsidR="000A4303" w:rsidRPr="00972AE2" w:rsidRDefault="000A4303" w:rsidP="000A43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303" w:rsidRPr="00216B59" w:rsidRDefault="000A4303" w:rsidP="000A4303">
      <w:pPr>
        <w:pStyle w:val="a6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Гидромеханизация открытых горных работ: комбинированная технология разработки и переукладки пород гидроотвалов гидромонитором и землесосным снарядом : учебное пособие : рекомендовано учебно-методической комиссией направления подготовки 21.05.04 «Горное дело» специализации «Открытые горные работы» / С. И. Протасов, Е. А. Кононенко, И. А. Мироненко, П. А. Самусев ; Кузбасский государственный технический университет им. Т. Ф. Горбачева. – Кемерово : КузГТУ, 2022. – 1 файл (5,07 Мб). – ISBN 978-5-00137-352-0. – </w:t>
      </w:r>
      <w:r w:rsidRPr="00216B5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216B5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library.kuzstu.ru/meto.php?n=91910&amp;type=utchposob:common</w:t>
        </w:r>
      </w:hyperlink>
      <w:r w:rsidRPr="00216B59">
        <w:rPr>
          <w:rFonts w:ascii="Times New Roman" w:eastAsia="Times New Roman" w:hAnsi="Times New Roman" w:cs="Times New Roman"/>
          <w:sz w:val="24"/>
          <w:szCs w:val="24"/>
        </w:rPr>
        <w:t>. –</w:t>
      </w:r>
      <w:r w:rsidRPr="00216B5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Текст : электронный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Дмитриев, В. Г. Статистические методы в горном транспорте / В. Г. Дмитриев, А. П. Вержанский. – Москва : Горная книга, 2021. – 512 с. – (Горное машиностроение). – ISBN 978-5-98672-536-9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Зорин, А. В. Аэрология карьеров : учебное пособие для вузов : для студентов вузов, обучающихся по естественнонаучным направлениям / А. В. Зорин. – Москва : Юрайт, 2022. – 168 с. – (Высшее образование). – ISBN 978-5-534-14801-5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Маркшейдерские работы при строительстве шахт : учебно-методическое пособие : для студентов, обучающихся по направлениям подготовки 21.05.04 «Горное дело» / В. Б. Келехсаев, М. А. Еналдиева, А. Б. Келехсаева [и др.] ; Северо-Кавказский горно-металлургический институт (государственный технологический университет). – Москва : Горная книга, 2022. – 28 с. – ISBN 978-5-98672-550-5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Методическое руководство по цифровому трехмерному моделированию георесурсного потенциала пластовых месторождений полезных ископаемых : конспект лекций и практические работы / Д. А. Стадник, Б. В. Курцев, Ю. Н. Кузнецов, Н. М. Стадник ; под общей ред</w:t>
      </w:r>
      <w:r w:rsidR="001652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 Ю. В. Дмитрака. – Москва : Горная книга, 2021. – 224 с. – ISBN 978-5-9872-522-2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шков, А. А. Физические основы взрывного разрушения горных пород : монография / А. А. Мешков, П. И. Афанасьев. – Москва : Горная книга, 2021. – 124 с. – ISBN 978-5-98672-543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Теория шахтного транспорта : в 2 томах : учебное пособие для студентов вузов, обучающихся по направлению подготовки «Горное дело», «Горные машины и оборудование» / С. В. Корнеев, В. С. Богданов, В. П. Долгих [и др.]. – Старый Оскол : ТНТ, 2022. – ISBN 978-5-94178-777-7.</w:t>
      </w:r>
    </w:p>
    <w:p w:rsidR="000A4303" w:rsidRPr="00216B59" w:rsidRDefault="000A4303" w:rsidP="000A4303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Т. 1: Системы шахтного транспорта, внешняя среда, функционально-структурные элементы и связи, их свойства. – 2022. – 208 с. – ISBN 978-5-94178-774-6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Т. 2: Функционирование и эффективность функционирования шахтных транспортных машин и технологических систем шахтного транспорта. – 2022. – 408 с. – ISBN 978-5-94178-775-3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24E5" w:rsidRPr="00972AE2" w:rsidRDefault="00A424E5" w:rsidP="00150A1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303" w:rsidRDefault="000A4303" w:rsidP="000A43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E2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. </w:t>
      </w:r>
      <w:r w:rsidRPr="00004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числительная тех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4303" w:rsidRPr="002967C7" w:rsidRDefault="000A4303" w:rsidP="000A43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C7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0A4303" w:rsidRPr="00972AE2" w:rsidRDefault="000A4303" w:rsidP="000A430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ое проектирование на основе T-FLEX CAD в механических системах технологических объектов : учебное пособие для студентов вузов, обучающихся по направлению «Конструкторско-технологическое обеспечение машиностроительных производств» / В. С. Тынченко, В. В. Бухтояров, Э. А. Петровский [и др.]. – Старый Оскол : ТНТ, 2022. – 228 с. – ISBN 978-5-94178-657-2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Аудит информационной безопасности компьютерных систем : учебное пособие для студентов вузов, обучающихся по специальности и направлению подготовки 10.00.00 – «Информационная безопасность» / Р. В. Гибилинда, А. С. Коллеров, Н. И. Синадский [и др.]. – Москва : Горячая линия-Телеком, 2022. – 126 с. – ISBN 978-5-9912-0887-1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8A2F2C" w:rsidRDefault="00AC6C82" w:rsidP="00AC6C82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Ашманов, И. С. Цифровая гигиена / И. Ашманов, Н. Касперская. – Санкт-Петербург : Питер, 2022. – 400 с. – ISBN 978-5-4461-1938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гуманитарных и естественных наук, ауд. 5119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Белявский, Д. А. Управление информационной безопасностью : учебник для студентов вузов, обучающихся по специальности и направлению подготовки «Информационная безопасность» / Д. А. Белявский, А. С. Кабанов, А. Б. Лось. – Москва : Академия, 2022. – 176 с. – (Высшее образование. Бакалавриат). – ISBN 978-5-0054-0324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Бондарев, В. В. Введение в информационную безопасность автоматизированных систем : учебное пособие для студентов по направлению подготовки «Информационная безопасность автоматизированных систем» / В. В. Бондарев. – 3-е изд. – Москва : Издательство МГТУ им. Н. Э. Баумана, 2021. – 250 с. – ISBN 978-5-7038-5541-6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Default="000A4303" w:rsidP="00AC6C82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Ерохин, С. Д. Управление безопасностью критических информационных инфраструктур / С. Д. Ерохин, А. Н. Петухов, П. Л. Пилюгин. – Москва : Горячая линия-Телеком, 2021. – 240 с. – ISBN 978-5-9912-0916-8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.</w:t>
      </w:r>
    </w:p>
    <w:p w:rsidR="00AC6C82" w:rsidRDefault="00AC6C82" w:rsidP="00AC6C82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Киселева, Л. С. Цифровое общество : словарь-справочник / Л. С. Киселева, А. А. Семенова. – Москва : Проспект, 2021. – 152 с. – ISBN 978-5-392-34071-2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оллеров, А. С. Системы обнаружения компьютерных атак : учебное пособие для студентов вузов, обучающихся по направлению подготовки 10.00.00 – «Информационная безопасность» / А. С. Коллеров, Н. И. Синадский, Д. А. Хорьков. – Москва : Горячая линия-Телеком, 2022. – 124 с. – ISBN 978-5-9912-0886-4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tabs>
          <w:tab w:val="left" w:pos="1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омалова, Л. Р. Современная информационная среда и наукометрия : учебное пособие / Л. Р. Комалова ; Московский государственный лингвистический университет. – Москва : Проспект, 2021. – 104 с. – ISBN 978-5-392-35465-8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справочно-информационный центр, ауд. 1211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lastRenderedPageBreak/>
        <w:t>Малов, А. В. Концепции современного программирования : учебное пособие для вузов,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по IT-направлениям / А. В. Малов, С. В. Родионов. – Москва : Юрайт, 2022. – 96 с. – (Высшее образование). – ISBN 978-5-534-14911-1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Милославская, Н. Г. Межсетевые экраны : учебное пособие для студентов вузов, обучающихся по программам магистратуры направления 10.04.01 –«Информационная безопасность» и по специальности 10.05.03 – «Информационная безопасность автоматизированных систем» / Н. Г. Милославская, А. И. Толстой. – Москва : Горячая линия-Телеком, 2022. – 168 с. – ISBN 978-5-9912-0898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Милославская, Н. Г. Управление рисками информационной безопасности : учебное пособие для студенто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 вузов, обучающихся по направлению подготовки 10.04.01 «Информационная безопасность» / Н. Г. Милославская, А. И. Толстой. – 3-е изд., перераб. и доп. – Москва : Горячая линия-Телеком, 2022. – 224 с. – (Вопросы управления информационной безопасностью. Книга 2). – ISBN 978-5-9912-0962-5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Новиков, В. К. Юридическая ответственность молодежи за правонарушения в области информационной безопасности / В. К. Новиков, С. В. Голубчиков, А. В. Уварова. – Москва : Горячая линия-Телеком, 2022. – 186 с. – ISBN 978-5-9912-0938-0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гуманитарных и естественных наук, ауд. 5119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Облачные архитектуры : разработка устойчивых и экономичных облачных приложений / Т. Лащевски, К. Арора, Э. Фарр, П. Зонуз ; перевел с английского А. Павлов. – Санкт-Петербург : Питер, 2022. – 320 с. – (Библиотека программиста). – ISBN 978-5-4461-1588-4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Паренти, Томас Кибербезопасность. Что руководителям нужно знать и делать / Т. Паренти, Д. Домет ; перевод с английского Э. Кондуковой и С. Давыдовой. – Москва : Манн, Иванов и Фербер, 2021. – 272 с. – ISBN 978-5-00169-461-8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Поршнев, С. В. Компьютерное моделирование физических процессов и систем в пакете MATLAB : учебное пособие для студентов вузов, обучающихся по направлениям подготовки и специальностям: 09.03.01 - Информатика и вычислительная техника; 09.03.02 - Информационные системы и технологии; 09.03.03 - Прикладная информатика; 09.03.04 - Программная инженерия; 10.03.01 - Информационная безопасность; 10.05.01 - Компьютерная безопасность; 10.02.01 - Информационная безопасность телекоммуникационных систем; 10.05.04 - Информационно-аналитические системы безопасности / С. В. Поршнев. – Москва : Горячая линия-Телеком, 2021. – 808 с. – ISBN 978-5-9912-0884-0. – Текст : непосредственный (абонемент научной литературы, ауд. 1109)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Рытов, М. Ю. Обеспечение безопасности критических информационных инфраструктур : учебник для высшего образования по направлению подготовки «Информационная безопасность» / М. Ю. Рытов, Н. О. Мусиенко, Д. А. Лысов. – Старый Оскол : ТНТ, 2021. – 220 с. – ISBN 978-5-94178-709-8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Степанов, О. А. Противодействие кибертерроризму в цифровую эпоху : монография : в качестве учебного пособия для студентов вузов, обучающихся по юридическим направлениям / О. А. Степанов. – Москва : Юрайт, 2022. – 103 с. – (Актуальные монографии). – ISBN 978-5-534-12775-1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Татро, Кевин Создаем динамические веб-сайты на PHP / К. Татро, П. Макинтайр. – 4-е междунар. изд. – Санкт-Петербург : Питер, 2021. – 544 с. – (Бестселлеры O'Reilly). – ISBN 978-5-4461-1488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8A2F2C" w:rsidRDefault="00AC6C82" w:rsidP="00AC6C82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Цифровое право: глоссарий понятий / Л. В. Андреева, В. С. Белых, О. А. Беляева [и др.] ; под общей ред. В. В. Блажеева, М. А. Егоровой ; Московский государственный юридический университет им. О. Е. Кутафина (МГЮА). – Москва : Проспект, 2022. – 64 с. – ISBN 978-5-392-35793-2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гуманитарных и естественных наук, ауд. 5119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8A2F2C" w:rsidRDefault="00AC6C82" w:rsidP="00AC6C82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фровое право : учебник для студентов юридических вузов и факультетов, обучающихся по направлениям подготовки 40.04.01 «Юриспруденция» (уровень магистратуры) и 40.06.01 (уровень подготовки кадров высшей квалификации) / А. Дюфло, Л. В. Андреева, В. В. Блажеев [и др.] ; под общей ред. В. В. Блажеева, М. А. Егоровой ; Московский государственный юридический университет им. О. Е. Кутафина (МГЮА). – Москва : Проспект, 2022. – 640 с. – (Серия учебников МГЮА). – ISBN 978-5-392-36684-2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гуманитарных и естественных наук, ауд. 5119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Цифровой мир. Терминологический словарь-справочник в определениях официальных документов / И. Р. Альмухамедова, А. К. Арюков, И. Р. Бегишев [и др.] ; под редакцией И. Р. Бегишева. – Москва : Проспект, 2022. – 672 с. – ISBN 978-5-392-36024-6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Pr="00216B59" w:rsidRDefault="000A4303" w:rsidP="000A4303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Шелухин, О. И. Безопасность сетевых приложений / О. И. Шелухин, А. В. Осин ; под редакцией О. И. Шелухина. – Москва : Горячая линия-Телеком, 2021. – 224 с. – ISBN 978-5-9912-0911-3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Default="000A4303" w:rsidP="000A430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F03" w:rsidRDefault="001B3F03" w:rsidP="001B3F0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0F3">
        <w:rPr>
          <w:rFonts w:ascii="Times New Roman" w:eastAsia="Times New Roman" w:hAnsi="Times New Roman" w:cs="Times New Roman"/>
          <w:b/>
          <w:sz w:val="24"/>
          <w:szCs w:val="24"/>
        </w:rPr>
        <w:t>Искусственный интеллект</w:t>
      </w:r>
    </w:p>
    <w:p w:rsidR="001B3F03" w:rsidRDefault="001B3F03" w:rsidP="001B3F0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F03" w:rsidRPr="001B3F03" w:rsidRDefault="001B3F03" w:rsidP="001B3F03">
      <w:pPr>
        <w:pStyle w:val="a6"/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F03">
        <w:rPr>
          <w:rFonts w:ascii="Times New Roman" w:eastAsia="Times New Roman" w:hAnsi="Times New Roman" w:cs="Times New Roman"/>
          <w:sz w:val="24"/>
          <w:szCs w:val="24"/>
        </w:rPr>
        <w:t xml:space="preserve">Бегишев, И. Р. Искусственный интеллект и робототехника: глоссарий понятий / И. Р. Бегишев, З. И. Хисамова. – Москва : Проспект, 2022. – 64 с. – ISBN 978-5-392-36604-0. – Текст : непосредственный </w:t>
      </w:r>
      <w:r w:rsidRPr="001B3F03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F03" w:rsidRPr="001B3F03" w:rsidRDefault="001B3F03" w:rsidP="001B3F03">
      <w:pPr>
        <w:pStyle w:val="a6"/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F03">
        <w:rPr>
          <w:rFonts w:ascii="Times New Roman" w:eastAsia="Times New Roman" w:hAnsi="Times New Roman" w:cs="Times New Roman"/>
          <w:sz w:val="24"/>
          <w:szCs w:val="24"/>
        </w:rPr>
        <w:t>Бессмертный, И. А. Системы искусственного интеллекта : учебное пособие для вузов : для студентов вузов, обучающихся по инженерно-техническим направлениям / И. А. Бессмертный. – 2-е изд., испр. и доп. – Москва : Юрайт, 2022. – 157 с. – (Высшее образование). –</w:t>
      </w:r>
      <w:r w:rsidR="0016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 xml:space="preserve">ISBN 978-5-534-07467-3. – Текст : непосредственный </w:t>
      </w:r>
      <w:r w:rsidRPr="001B3F03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F03" w:rsidRPr="001B3F03" w:rsidRDefault="001B3F03" w:rsidP="001B3F03">
      <w:pPr>
        <w:pStyle w:val="a6"/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F03">
        <w:rPr>
          <w:rFonts w:ascii="Times New Roman" w:eastAsia="Times New Roman" w:hAnsi="Times New Roman" w:cs="Times New Roman"/>
          <w:sz w:val="24"/>
          <w:szCs w:val="24"/>
        </w:rPr>
        <w:t xml:space="preserve">Руз, Кевин Устойчивы к будущему. 9 правил для людей в эпоху машин / К. Руз ; перевод с английского О. Дихтер. – Москва : Манн, Иванов и Фербер, 2021. – 256 с. – (Цифровые технологии). – ISBN 978-5-00169-691-9. – Текст : непосредственный </w:t>
      </w:r>
      <w:r w:rsidRPr="001B3F03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6A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06303">
        <w:rPr>
          <w:rFonts w:ascii="Times New Roman" w:hAnsi="Times New Roman" w:cs="Times New Roman"/>
          <w:b/>
          <w:sz w:val="24"/>
          <w:szCs w:val="24"/>
        </w:rPr>
        <w:t>ашиностро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070B">
        <w:rPr>
          <w:rFonts w:ascii="Times New Roman" w:eastAsia="Times New Roman" w:hAnsi="Times New Roman" w:cs="Times New Roman"/>
          <w:b/>
          <w:sz w:val="24"/>
          <w:szCs w:val="24"/>
        </w:rPr>
        <w:t>Конструкторско-технологическое обеспечение машиностроительных производств</w:t>
      </w:r>
    </w:p>
    <w:p w:rsidR="00CC1A6A" w:rsidRDefault="00CC1A6A" w:rsidP="00CC1A6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A6A" w:rsidRPr="00216B59" w:rsidRDefault="00CC1A6A" w:rsidP="00CC1A6A">
      <w:pPr>
        <w:pStyle w:val="a6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Горохов, В. А. Научно-исследовательская и инженерная подготовка : учебник для студентов вузов, обучающихся по направлениям «Технология, оборудование и автоматизация машиностроительных производств», «Автоматизированные технологии и производства», «Конструкторско-технологическое обеспечение машиностроительных производств» / В. А. Горохов, П. А. Витязь, А. Г. Схиртладзе. – Старый Оскол : ТНТ, 2022. – 628 с. – (Упрочняюще-отделочные технологии восстановления деталей машин. – ISBN 978-5-94178-706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CC1A6A">
      <w:pPr>
        <w:pStyle w:val="a6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Иванов, К. М. Краткий справочник технолога общего и специального машиностроения : справочник : в двух томах / К. М. Иванов, П. П. Серебреницкий. – Старый Оскол : ТНТ, 2022. – ISBN 978-5-94178-770-8.</w:t>
      </w:r>
    </w:p>
    <w:p w:rsidR="00CC1A6A" w:rsidRPr="00216B59" w:rsidRDefault="00CC1A6A" w:rsidP="00CC1A6A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Т. 1. – 2022. – 424 с. – ISBN 978-5-94178-769-2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CC1A6A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Т. 2. – 2022. – 428 с. – ISBN 978-5-94178-773-9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CC1A6A">
      <w:pPr>
        <w:pStyle w:val="a6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Планирование, организация и проведение научных исследований в машиностроении : учебное пособие для студентов вузов, обучающихся по направлению «Конструкторско-технологическое обеспечение машиностроительных производств» / А. И. Барботько, В. А. Кудинов, П. А. Понкратов, А. А. Барботько. – Старый Оскол : ТНТ, 2021. – 500 с. – ISBN 978-5-94178-402-8. – Текст : непосредственный.</w:t>
      </w:r>
    </w:p>
    <w:p w:rsidR="00CC1A6A" w:rsidRPr="00216B59" w:rsidRDefault="00CC1A6A" w:rsidP="00CC1A6A">
      <w:pPr>
        <w:pStyle w:val="a6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мирнов, В. А. Математическое моделирование в машиностроении в примерах и задачах : учебное пособие для студентов вузов, обучающихся по направлениям «Конструкторско-технологическое обеспечение машиностроительных производств», «Автоматизация технологических процессов и производств (машиностроение)» / В. А. Смирнов. – Старый Оскол : ТНТ, 2020. – 364 с. – ISBN 978-5-94178-118-8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D94740">
      <w:pPr>
        <w:pStyle w:val="a6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Схиртладзе, А. Г. Технологическая оснастка машиностроительных производств : учебное пособие для студентов вузов, обучающихся по направлению «Конструкторско-технологическое обеспечение машиностроительных производств» / А. Г. Схиртладзе, В. П. Борискин. – Старый Оскол : ТНТ, 2009. – ISBN 978-5-94178-377-9.</w:t>
      </w:r>
    </w:p>
    <w:p w:rsidR="008023F7" w:rsidRPr="00216B59" w:rsidRDefault="00CC1A6A" w:rsidP="008023F7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Т. 9 / А. Г. Схиртладзе, С. Н. Григорьев, В. П. Борискин. – 2021. – 440 с. – ISBN 978-5-94178-662-6. – Текст : непосредственный</w:t>
      </w:r>
      <w:r w:rsidR="0080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3F7"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F7" w:rsidRPr="00216B59" w:rsidRDefault="00CC1A6A" w:rsidP="008023F7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Т. 10 / А. Г. Схиртладзе, С. Н. Григорьев, В. П. Борискин. – 2021. – 492 с. – ISBN 978-5-94178-698-5. – Текст : непосредственный</w:t>
      </w:r>
      <w:r w:rsidR="008023F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023F7"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F7" w:rsidRDefault="00CC1A6A" w:rsidP="008023F7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Т. 11 / А. Г. Схиртладзе, С. Н. Григорьев, В. П. Борискин. – 2021. – 268 с. – ISBN 978-5-94178-703-6. – Текст : непосредственный </w:t>
      </w:r>
      <w:r w:rsidR="008023F7"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023F7" w:rsidRDefault="00CC1A6A" w:rsidP="008023F7">
      <w:pPr>
        <w:pStyle w:val="a6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 xml:space="preserve">Чеканин, В. А. Информационные технологии в производстве и бизнесе. Прикладные задачи, процессы и управление технологиями : учебник для студентов вузов, обучающихся по направлению «Конструкторско-технологическое обеспечение машиностроительных производств» / В. А. Чеканин, А. Г. Схиртладзе, А. В. Чеканин. – Старый Оскол : ТНТ, 2023. – 224 с. – ISBN 978-5-94178-685-5. – Текст : непосредственный </w:t>
      </w:r>
      <w:r w:rsidRPr="008023F7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02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03" w:rsidRDefault="000A4303" w:rsidP="00150A1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4E5" w:rsidRPr="00972AE2" w:rsidRDefault="000A4303" w:rsidP="00150A1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ертательная геометрия</w:t>
      </w:r>
    </w:p>
    <w:p w:rsidR="00A424E5" w:rsidRPr="00972AE2" w:rsidRDefault="00A424E5" w:rsidP="00150A1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4E5" w:rsidRPr="00216B59" w:rsidRDefault="00A424E5" w:rsidP="008A2F2C">
      <w:pPr>
        <w:pStyle w:val="a6"/>
        <w:keepNext/>
        <w:keepLines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Начертательная геометрия : Курс лекций для обучающихся направления подготовки 21.05.04 «Горное дело» всех форм обучения / Кузбасский государственный технический университет им. Т. Ф. Горбачева ; Кафедра начертательной геометрии и графики ; составитель: Т. Ф. Шумкина. – Кемерово : КузГТУ, 2023. – 1 файл (15388 Кб). – </w:t>
      </w:r>
      <w:r w:rsidR="00150A12" w:rsidRPr="00216B5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50A12" w:rsidRPr="00216B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27</w:t>
        </w:r>
      </w:hyperlink>
      <w:r w:rsidR="00150A12" w:rsidRPr="00216B5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Текст : электронный</w:t>
      </w:r>
      <w:r w:rsidR="00150A12"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B59" w:rsidRPr="00216B59" w:rsidRDefault="00216B59" w:rsidP="00216B59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3" w:rsidRDefault="008960F3" w:rsidP="008960F3">
      <w:pPr>
        <w:pStyle w:val="a6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A6A">
        <w:rPr>
          <w:rFonts w:ascii="Times New Roman" w:eastAsia="Times New Roman" w:hAnsi="Times New Roman" w:cs="Times New Roman"/>
          <w:b/>
          <w:sz w:val="24"/>
          <w:szCs w:val="24"/>
        </w:rPr>
        <w:t>Промышленная безопасность</w:t>
      </w:r>
    </w:p>
    <w:p w:rsidR="008960F3" w:rsidRDefault="008960F3" w:rsidP="008960F3">
      <w:pPr>
        <w:pStyle w:val="a6"/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0F3" w:rsidRPr="008960F3" w:rsidRDefault="008960F3" w:rsidP="008960F3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 : утвержден приказом Федеральной службы по экологическому, технологическому и атомному надзору от 8 декабря 2020 г. №503. – 2-е изд., испр. и доп. – Москва : ЗАО НТЦ ПБ, 2022. – 40 с. – (Нормативные документы в сфере деятельности Федеральной службы по экологическому, технологическому и атомному надзору) (Серия 29. Расследование и учет аварий и несчастных случаев ; вып. 4). – ISBN 978-5-9687-1128-1. – Текст : непосредственный </w:t>
      </w:r>
      <w:r w:rsidRPr="008960F3">
        <w:rPr>
          <w:rFonts w:ascii="Times New Roman" w:hAnsi="Times New Roman" w:cs="Times New Roman"/>
          <w:color w:val="000000" w:themeColor="text1"/>
          <w:sz w:val="24"/>
          <w:szCs w:val="24"/>
        </w:rPr>
        <w:t>(читальный зал технических наук, ауд. 1202)</w:t>
      </w: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960F3" w:rsidRPr="008960F3" w:rsidRDefault="008960F3" w:rsidP="008960F3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о по безопасности «Рекомендации по электроснабжению угольных шахт» : утверждено приказом Федеральной службы по экологическому, технологическому и атомному надзору от 22 июня 2021 г. №226. – Москва : ЗАО НТЦ ПБ, 2022. – 60 с. – (Нормативные документы в сфере деятельности Федеральной службы по экологическому, технологическому и атомному надзору) (Документы по безопасности, надзорной и разрешительной деятельности в угольной промышленности ; вып. 64). – ISBN 978-5-9687-1051-2. – Текст : непосредственный </w:t>
      </w:r>
      <w:r w:rsidRPr="008960F3">
        <w:rPr>
          <w:rFonts w:ascii="Times New Roman" w:hAnsi="Times New Roman" w:cs="Times New Roman"/>
          <w:color w:val="000000" w:themeColor="text1"/>
          <w:sz w:val="24"/>
          <w:szCs w:val="24"/>
        </w:rPr>
        <w:t>(читальный зал технических наук, ауд. 1202)</w:t>
      </w: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960F3" w:rsidRPr="008960F3" w:rsidRDefault="008960F3" w:rsidP="008960F3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подготовке, содержанию и оформлению планов и схем развития горных работ и формы заявления о согласовании планов и (или) схем развития горных работ : утверждены приказом Федеральной службы по экологическому, технологическому и атомному надзору от 15 декабря 2020 г. № 537. – Москва : ЗАО НТЦ ПБ, 2022. – 60 с. – (Нормативные документы в сфере деятельности Федеральной службы по экологическому, технологическому и атомному надзору) (Серия 06. Документы</w:t>
      </w:r>
      <w:r w:rsidR="00C949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безопасности, надзорной и разрешительной деятельности в горнорудной промышленности ; вып. 12). – ISBN 978-5-9687-1055-0. – Текст : непосредственный </w:t>
      </w:r>
      <w:r w:rsidRPr="008960F3">
        <w:rPr>
          <w:rFonts w:ascii="Times New Roman" w:hAnsi="Times New Roman" w:cs="Times New Roman"/>
          <w:color w:val="000000" w:themeColor="text1"/>
          <w:sz w:val="24"/>
          <w:szCs w:val="24"/>
        </w:rPr>
        <w:t>(читальный зал технических наук, ауд. 1202)</w:t>
      </w: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023F7" w:rsidRPr="00216B59" w:rsidRDefault="008960F3" w:rsidP="008023F7">
      <w:pPr>
        <w:pStyle w:val="a6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: утверждены приказом Федеральной службы по экологическому, технологическому и атомному надзору от 13 декабря 2020 г. № 533. – 5-е изд., доп. – Москва : ЗАО НТЦ ПБ, 2022. – 140 с. – (Нормативные документы в сфере деятельности Федеральной службы по экологическому, технологическому и атомному надзору) (Серия 09. Документы по безопасности, надзорной и разрешительной деятельности в химической, нефтехимической и нефтеперерабатывающей промышленности ; вып. 37). – ISBN 978-5-9687-1072-7. – Текст : непосредственный</w:t>
      </w:r>
      <w:r w:rsidR="00802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3F7"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F7" w:rsidRPr="00216B59" w:rsidRDefault="008960F3" w:rsidP="008023F7">
      <w:pPr>
        <w:pStyle w:val="a6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е нормы и правила в области промышленной безопасности «Правила безопасности химически опасных производственных объектов» : утверждены приказом Федеральной службы по экологическому, технологическому и атомному надзору от 7 декабря 2020 г. № 500. – Москва : ЗАО НТЦ ПБ, 2022. – 292 с. – (Нормативные документы в сфере деятельности Федеральной службы по экологическому, технологическому и атомному надзору) (Серия 09. Документы по безопасности, надзорной и разрешительной деятельности в химической, нефтехимической и нефтеперерабатывающей промышленности ; вып. 40). – ISBN 978-5-9687-0998-1. – Текст : непосредственный</w:t>
      </w:r>
      <w:r w:rsidR="00802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3F7"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0F3" w:rsidRDefault="008960F3" w:rsidP="00CC1A6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6A" w:rsidRDefault="00CC1A6A" w:rsidP="00CC1A6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AE2">
        <w:rPr>
          <w:rFonts w:ascii="Times New Roman" w:eastAsia="Times New Roman" w:hAnsi="Times New Roman" w:cs="Times New Roman"/>
          <w:b/>
          <w:sz w:val="24"/>
          <w:szCs w:val="24"/>
        </w:rPr>
        <w:t>Социальные и гуманитарные нау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Иностранный язык</w:t>
      </w:r>
    </w:p>
    <w:p w:rsidR="00CC1A6A" w:rsidRPr="00972AE2" w:rsidRDefault="00CC1A6A" w:rsidP="00CC1A6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3F7" w:rsidRPr="008023F7" w:rsidRDefault="00CC1A6A" w:rsidP="008023F7">
      <w:pPr>
        <w:pStyle w:val="a6"/>
        <w:keepNext/>
        <w:keepLines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 xml:space="preserve">Васильева, И. В. Психодиагностика персонала : учебное пособие для вузов / И. В. Васильева. – 2-е изд., стер. – Москва : Юрайт, 2022. – 122 с. – (Высшее образование). – ISBN 978-5-534-11292-4. – Текст : непосредственный </w:t>
      </w:r>
      <w:r w:rsidR="008023F7" w:rsidRPr="008023F7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802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F7" w:rsidRPr="008023F7" w:rsidRDefault="00CC1A6A" w:rsidP="008023F7">
      <w:pPr>
        <w:pStyle w:val="a6"/>
        <w:keepNext/>
        <w:keepLines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 xml:space="preserve">Всемирная история : учебник для студентов вузов / под ред. Г. Б. Поляка, А. Н. Марковой. – 3-е изд., перераб. и доп. – Москва : Юнити, 2022. – 887 с. – (Cogito ergo sum). – ISBN 978-5-238-01493-7. – Текст : непосредственный </w:t>
      </w:r>
      <w:r w:rsidR="008023F7" w:rsidRPr="008023F7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802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023F7" w:rsidRDefault="00CC1A6A" w:rsidP="008023F7">
      <w:pPr>
        <w:pStyle w:val="a6"/>
        <w:keepNext/>
        <w:keepLines/>
        <w:numPr>
          <w:ilvl w:val="0"/>
          <w:numId w:val="31"/>
        </w:numPr>
        <w:tabs>
          <w:tab w:val="left" w:pos="1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 xml:space="preserve">Гринь, Е. С. Ты–автор! Что такое авторские и смежные права : научно-методическое пособие / Е. С. Гринь ; под ред. Л. А. Новоселовой. – Москва : Проспект, 2022. – 96 с. – ISBN 978-5-392-35807-6. – Текст : непосредственный </w:t>
      </w:r>
      <w:r w:rsidRPr="008023F7">
        <w:rPr>
          <w:rFonts w:ascii="Times New Roman" w:hAnsi="Times New Roman" w:cs="Times New Roman"/>
          <w:sz w:val="24"/>
          <w:szCs w:val="24"/>
        </w:rPr>
        <w:t>(справочно-информационный центр, ауд. 1211)</w:t>
      </w:r>
      <w:r w:rsidRPr="00802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023F7" w:rsidRDefault="00CC1A6A" w:rsidP="008023F7">
      <w:pPr>
        <w:pStyle w:val="a6"/>
        <w:keepNext/>
        <w:keepLines/>
        <w:numPr>
          <w:ilvl w:val="0"/>
          <w:numId w:val="31"/>
        </w:numPr>
        <w:tabs>
          <w:tab w:val="left" w:pos="1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 xml:space="preserve">Комалова, Л. Р. Современная информационная среда и наукометрия : учебное пособие / Л. Р. Комалова ; Московский государственный лингвистический университет. – Москва : Проспект, 2021. – 104 с. – ISBN 978-5-392-35465-8. – Текст : непосредственный </w:t>
      </w:r>
      <w:r w:rsidRPr="008023F7">
        <w:rPr>
          <w:rFonts w:ascii="Times New Roman" w:hAnsi="Times New Roman" w:cs="Times New Roman"/>
          <w:sz w:val="24"/>
          <w:szCs w:val="24"/>
        </w:rPr>
        <w:t>(справочно-информационный центр, ауд. 1211)</w:t>
      </w:r>
      <w:r w:rsidRPr="00802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023F7" w:rsidRDefault="00CC1A6A" w:rsidP="008023F7">
      <w:pPr>
        <w:pStyle w:val="a6"/>
        <w:keepNext/>
        <w:keepLines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 xml:space="preserve">Копикуз = Kopikuz : документально-художественное издание / Музей-заповедник «Красная горка» ; ответственная за выпуск Е. М. Александрова ; редколлегия: Н. А. Шелепова, З. Ф. Волкова. – Кемерово : ИП Сергеев Ю. В., 2019. – 128 с. : ил. – ISBN 978-5-6043825-0-9. – Текст : непосредственный </w:t>
      </w:r>
      <w:r w:rsidRPr="008023F7">
        <w:rPr>
          <w:rFonts w:ascii="Times New Roman" w:hAnsi="Times New Roman" w:cs="Times New Roman"/>
          <w:sz w:val="24"/>
          <w:szCs w:val="24"/>
        </w:rPr>
        <w:t>(отдел книгохранения, ауд. 1102).</w:t>
      </w:r>
    </w:p>
    <w:p w:rsidR="008023F7" w:rsidRPr="008023F7" w:rsidRDefault="00CC1A6A" w:rsidP="008023F7">
      <w:pPr>
        <w:pStyle w:val="a6"/>
        <w:keepNext/>
        <w:keepLines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 xml:space="preserve">Официальные периодические издания. Государственный библиографический указатель. 2017-2021 / Федеральное Собрание Российской Федерации, Государственная Дума, Управление библиотечных фондов (Парламентская библиотека) ; редакционная коллегия: О. В. Серганова (ответственный редактор) [и др. ]. – Москва : Издание Государственной Думы, 2022. – 88 с. – Текст : непосредственный </w:t>
      </w:r>
      <w:r w:rsidR="008023F7" w:rsidRPr="008023F7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802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023F7" w:rsidRDefault="00CC1A6A" w:rsidP="008023F7">
      <w:pPr>
        <w:pStyle w:val="a6"/>
        <w:keepNext/>
        <w:keepLines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>Широколобова, А. Г. Mining Engineering : учебное пособие для аудиторной и самостоятельной работы студентов направления подготовки 21.05.04 «Горное дело» / А. Г. Широколобова ; Кузбасский государственный технический университет им. Т. Ф. Горбачева. – Кемерово : КузГТУ, 2022. – 1 файл (60,5 Мб). – ISBN 978-5-00137-355-1. –</w:t>
      </w:r>
      <w:r w:rsidRPr="008023F7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8023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ibrary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uzstu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eto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?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91914&amp;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ype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tchposob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8023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mon</w:t>
        </w:r>
      </w:hyperlink>
      <w:r w:rsidRPr="008023F7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CC1A6A" w:rsidRDefault="00CC1A6A" w:rsidP="00CC1A6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6A" w:rsidRPr="003F2B7E" w:rsidRDefault="00CC1A6A" w:rsidP="00CC1A6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B7E">
        <w:rPr>
          <w:rFonts w:ascii="Times New Roman" w:eastAsia="Times New Roman" w:hAnsi="Times New Roman" w:cs="Times New Roman"/>
          <w:b/>
          <w:sz w:val="24"/>
          <w:szCs w:val="24"/>
        </w:rPr>
        <w:t>Транспорт. Организация и управление движением</w:t>
      </w:r>
    </w:p>
    <w:p w:rsidR="00CC1A6A" w:rsidRDefault="00CC1A6A" w:rsidP="00CC1A6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6A" w:rsidRPr="00216B59" w:rsidRDefault="00CC1A6A" w:rsidP="00CC1A6A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Епифанов, В. В. История автомобилестроения и организации дорожного движения : учебное пособие для направления бакалавриата «Технология транспортных процессов» и специальности «Наземные транспортно-технологические средства» / В. В. Епифанов. – Москва : КноРус, 2022. – 378 с. – (Бакалавриат и специалитет). – ISBN 978-5-406-09789-2. – Текст : непосредственный (</w:t>
      </w:r>
      <w:r w:rsidRPr="00216B59">
        <w:rPr>
          <w:rFonts w:ascii="Times New Roman" w:hAnsi="Times New Roman" w:cs="Times New Roman"/>
          <w:sz w:val="24"/>
          <w:szCs w:val="24"/>
        </w:rPr>
        <w:t>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CC1A6A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lastRenderedPageBreak/>
        <w:t>Интеллектуальные методы управления транспортными системами : монография / А. С. Сысоев, С. А. Ляпин, А. В. Галкин [и др.]. – 2-е изд. – Москва : Дашков и К, 2022. – 192 с. – (Научные издания). – ISBN 978-5-394-04747-3. – Текст : непосредственный (</w:t>
      </w:r>
      <w:r w:rsidRPr="00216B59">
        <w:rPr>
          <w:rFonts w:ascii="Times New Roman" w:hAnsi="Times New Roman" w:cs="Times New Roman"/>
          <w:sz w:val="24"/>
          <w:szCs w:val="24"/>
        </w:rPr>
        <w:t>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CC1A6A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История транспорта России: хронология : учебное пособие / А. А. Горбунов, С. В. Медведев, П. С. Селезнев [и др.] ; под общей ред. А. В. Федякина ; Финансовый университет при Правительстве Российской Федерации, Российский университет транспорта. – Москва : Проспект, 2023. – 336 с. – ISBN 978-5-392-37486-1. – Текст : непосредственный (</w:t>
      </w:r>
      <w:r w:rsidRPr="00216B59">
        <w:rPr>
          <w:rFonts w:ascii="Times New Roman" w:hAnsi="Times New Roman" w:cs="Times New Roman"/>
          <w:sz w:val="24"/>
          <w:szCs w:val="24"/>
        </w:rPr>
        <w:t>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CC1A6A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Напханенко, И. П. Правовое обеспечение транспортной безопасности на объектах транспортной инфраструктуры и транспортных средствах : учебное пособие для вузов : для студентов вузов, обучающихся по юридическим, инженерно-техническим направлениям / И. П. Напханенко, А. В. Федоров, Е. Г. Донченко ; под общей ред. И. П. Напханенко. – Москва : Юрайт, 2022. – 83 с. – ISBN 978-5-534-12391-3. – Текст : непосредственный (</w:t>
      </w:r>
      <w:r w:rsidRPr="00216B59">
        <w:rPr>
          <w:rFonts w:ascii="Times New Roman" w:hAnsi="Times New Roman" w:cs="Times New Roman"/>
          <w:sz w:val="24"/>
          <w:szCs w:val="24"/>
        </w:rPr>
        <w:t>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CC1A6A">
      <w:pPr>
        <w:pStyle w:val="a6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Правила по охране труда при эксплуатации промышленного транспорта : утверждены приказом Минтруда от 27 августа 2018 г. №553н : вступили в силу 9 апреля 2019 г. – Новосибирск : Норматика, 2020. – 28 с. – (Кодексы. Законы. Нормы). – ISBN 978-5-4374-1286-2. – Текст : непосредственный (</w:t>
      </w:r>
      <w:r w:rsidRPr="00216B59">
        <w:rPr>
          <w:rFonts w:ascii="Times New Roman" w:hAnsi="Times New Roman" w:cs="Times New Roman"/>
          <w:sz w:val="24"/>
          <w:szCs w:val="24"/>
        </w:rPr>
        <w:t>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Default="00CC1A6A" w:rsidP="00CC1A6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1A6A" w:rsidRPr="001E7293" w:rsidRDefault="00CC1A6A" w:rsidP="00CC1A6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293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ирование, распределение и хранение жидкостей и газов</w:t>
      </w:r>
    </w:p>
    <w:p w:rsidR="00CC1A6A" w:rsidRDefault="00CC1A6A" w:rsidP="00CC1A6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F7" w:rsidRPr="00216B59" w:rsidRDefault="00CC1A6A" w:rsidP="008023F7">
      <w:pPr>
        <w:pStyle w:val="a6"/>
        <w:keepNext/>
        <w:keepLines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Разработка комплекса высокоточных внутритрубных диагностических приборов для обеспечения надежности объектов магистральных трубопроводов. Анализ патентного ландшафта : информационно-аналитический отчет / Федеральная служба по интеллектуальной собственности (РОСПАТЕНТ), Федеральный институт промышленной собственности. – Москва, 2017. – 506 с. – Текст : непосредственный </w:t>
      </w:r>
      <w:r w:rsidR="008023F7"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16B59" w:rsidRDefault="00CC1A6A" w:rsidP="008023F7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A6A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6A" w:rsidRPr="00972AE2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E2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</w:p>
    <w:p w:rsidR="00CC1A6A" w:rsidRPr="00972AE2" w:rsidRDefault="00CC1A6A" w:rsidP="00CC1A6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A6A" w:rsidRPr="00216B59" w:rsidRDefault="00CC1A6A" w:rsidP="00CC1A6A">
      <w:pPr>
        <w:pStyle w:val="a6"/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ороткова, Л. П. Контроль качества конструкционных сталей : учебное пособие : подготовлено для МДК 04.01 «Технология выполнения работ» и предназначено для студентов направления 27.02.07 «Управление качеством продукции, процессов и услуг (по отраслям)» / Л. П. Короткова, С. В. Лащинина, Д. В. Россиева ; Кузбасский государственный технический университет им. Т. Ф. Горбачева. – Кемерово : КузГТУ, 2022. – 1 файл (2,17 Мб). – ISBN 978-5-00137-357-5. – </w:t>
      </w:r>
      <w:r w:rsidRPr="00216B5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91911&amp;type=utchposob:common</w:t>
        </w:r>
      </w:hyperlink>
      <w:r w:rsidRPr="00216B59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8023F7" w:rsidRDefault="008023F7" w:rsidP="008960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0F3" w:rsidRPr="00F53830" w:rsidRDefault="008960F3" w:rsidP="008960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отходами</w:t>
      </w:r>
    </w:p>
    <w:p w:rsidR="008960F3" w:rsidRPr="00283621" w:rsidRDefault="008960F3" w:rsidP="008960F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3F7" w:rsidRPr="008023F7" w:rsidRDefault="008960F3" w:rsidP="008023F7">
      <w:pPr>
        <w:pStyle w:val="a6"/>
        <w:keepNext/>
        <w:keepLines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F7">
        <w:rPr>
          <w:rFonts w:ascii="Times New Roman" w:eastAsia="Times New Roman" w:hAnsi="Times New Roman" w:cs="Times New Roman"/>
          <w:sz w:val="24"/>
          <w:szCs w:val="24"/>
        </w:rPr>
        <w:t>Островский, Н. В. Обращение с отходами / Н. В. Островский. – 3-е изд., стер. – Москва : Дашков и К, 2022. – 538 с. – ISBN 978-5-394-04917-0. – Текст : непосредственный</w:t>
      </w:r>
      <w:r w:rsidR="008023F7" w:rsidRPr="0080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3F7" w:rsidRPr="008023F7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="008023F7" w:rsidRPr="00802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C94932" w:rsidRDefault="00AC6C82" w:rsidP="00AC6C8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C82" w:rsidRDefault="00AC6C82" w:rsidP="00AC6C8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проектами</w:t>
      </w:r>
    </w:p>
    <w:p w:rsidR="00AC6C82" w:rsidRDefault="00AC6C82" w:rsidP="00AC6C8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C82" w:rsidRPr="001B3F03" w:rsidRDefault="00AC6C82" w:rsidP="00AC6C82">
      <w:pPr>
        <w:pStyle w:val="a6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F03">
        <w:rPr>
          <w:rFonts w:ascii="Times New Roman" w:eastAsia="Times New Roman" w:hAnsi="Times New Roman" w:cs="Times New Roman"/>
          <w:sz w:val="24"/>
          <w:szCs w:val="24"/>
        </w:rPr>
        <w:t xml:space="preserve">Грегори, Джанет Agile-тестирование. Обучающий курс для всей команды / Д. Грегори, Л. Криспин ; перевод с английского Е. Кротовой. – Москва : Манн, Иванов и Фербер, 2019. – 528 с. – ISBN 978-5-00117-880-4. – Текст : непосредственный </w:t>
      </w:r>
      <w:r w:rsidRPr="001B3F03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1B3F03" w:rsidRDefault="00AC6C82" w:rsidP="00AC6C82">
      <w:pPr>
        <w:pStyle w:val="a6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F03">
        <w:rPr>
          <w:rFonts w:ascii="Times New Roman" w:eastAsia="Times New Roman" w:hAnsi="Times New Roman" w:cs="Times New Roman"/>
          <w:sz w:val="24"/>
          <w:szCs w:val="24"/>
        </w:rPr>
        <w:t xml:space="preserve">Коул, Роб Блистательный Agile. Гибкое управление проектами с помощью Agile, Scrum и Kanban / Р. Коул, Э. Скотчер ; перевод с английского М. Сидорова. – Санкт-Петербург : Питер, 2019. – 304 с. – (IT для бизнеса). – ISBN 978-5-4461-1051-3. – Текст : непосредственный </w:t>
      </w:r>
      <w:r w:rsidRPr="001B3F03">
        <w:rPr>
          <w:rFonts w:ascii="Times New Roman" w:hAnsi="Times New Roman" w:cs="Times New Roman"/>
          <w:sz w:val="24"/>
          <w:szCs w:val="24"/>
        </w:rPr>
        <w:t>читальный зал экономических наук, ауд. 2204)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1B3F03" w:rsidRDefault="00AC6C82" w:rsidP="00AC6C82">
      <w:pPr>
        <w:pStyle w:val="a6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F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ффлер, Марк Ретроспектива в Agile. Проверенные методы и инновационные подходы : [как помочь команде стать более эффективной] / М. Лоффлер ; перевод с английского А. Семенова. – Москва : Манн, Иванов и Фербер, 2020. – 336 с. – ISBN 978-5-00146-238-5. – Текст : непосредственный </w:t>
      </w:r>
      <w:r w:rsidRPr="001B3F03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1B3F03" w:rsidRDefault="00AC6C82" w:rsidP="00AC6C82">
      <w:pPr>
        <w:pStyle w:val="a6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F03">
        <w:rPr>
          <w:rFonts w:ascii="Times New Roman" w:eastAsia="Times New Roman" w:hAnsi="Times New Roman" w:cs="Times New Roman"/>
          <w:sz w:val="24"/>
          <w:szCs w:val="24"/>
        </w:rPr>
        <w:t xml:space="preserve">Макконнелл, Стив Еще более эффективный Agile / С. Макконнелл ; [перевел с английского И. Сигайлюк]. – Санкт-Петербург : Питер, 2021. – 256 с. – (IT для бизнеса). – ISBN 978-5-4461-1705-5. – Текст : непосредственный </w:t>
      </w:r>
      <w:r w:rsidRPr="001B3F03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1B3F03" w:rsidRDefault="00AC6C82" w:rsidP="00AC6C82">
      <w:pPr>
        <w:pStyle w:val="a6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F03">
        <w:rPr>
          <w:rFonts w:ascii="Times New Roman" w:eastAsia="Times New Roman" w:hAnsi="Times New Roman" w:cs="Times New Roman"/>
          <w:sz w:val="24"/>
          <w:szCs w:val="24"/>
        </w:rPr>
        <w:t xml:space="preserve">Мартин, Роберт Чистый Agile. Основы гибкости / Р. Мартин. – Санкт-Петербург : Питер, 2022. – 272 с. – (Библиотека программиста). – ISBN 978-5-4461-1552-5. – Текст : непосредственный </w:t>
      </w:r>
      <w:r w:rsidRPr="001B3F03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1B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0F3" w:rsidRDefault="008960F3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A6A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3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анализ</w:t>
      </w:r>
    </w:p>
    <w:p w:rsidR="00CC1A6A" w:rsidRDefault="00CC1A6A" w:rsidP="00CC1A6A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A6A" w:rsidRPr="008A2F2C" w:rsidRDefault="00CC1A6A" w:rsidP="00CC1A6A">
      <w:pPr>
        <w:pStyle w:val="a6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Бухгалтерский учет и аудит в производственной сфере. Деловые игры : учебное пособие для направлений бакалавриата «Экономика» и «Менеджмент» / Т. П. Карпова, В. В. Карпова, А. А. Морозов, С. Ф. Шарафутина. – Москва : КноРус, 2022. – 206 с. – (Бакалавриат). – ISBN 978-5-406-10070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Default="00CC1A6A" w:rsidP="00CC1A6A">
      <w:pPr>
        <w:pStyle w:val="a6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Судебная бухгалтерская экспертиза : учебник для студентов вузов, обучающихся по специальности 40.05.03 «Судебная экспертиза», специализация «Судебные экономические экспертизы», квалификация «Судебный эксперт» / А. А. Савицкий ; Московский государственный юридический университет им. О. Е. Кутафина (МГЮА). – Москва : Проспект, 2022. – 368 с. – (Учебник для специалистов). – ISBN 978-5-392-35639-3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5B9" w:rsidRPr="008A75B9" w:rsidRDefault="008A75B9" w:rsidP="008A75B9">
      <w:pPr>
        <w:pStyle w:val="a6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5B9">
        <w:rPr>
          <w:rFonts w:ascii="Times New Roman" w:eastAsia="Times New Roman" w:hAnsi="Times New Roman" w:cs="Times New Roman"/>
          <w:sz w:val="24"/>
          <w:szCs w:val="24"/>
        </w:rPr>
        <w:t xml:space="preserve">Уланов, В. Л. Управленческий учет и формирование управленческой отчетности компаний энергосырьевого сектора экономики : учебник для направлений бакалавриата и магистратуры «Экономика» и «Менеджмент» / В. Л. Уланов. – Москва : КноРус, 2022. – 238 с. – (Бакалавриат и магистратура). – ISBN 978-5-406-08099-3. – Текст : непосредственный </w:t>
      </w:r>
      <w:r w:rsidRPr="008A75B9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5B9" w:rsidRPr="008A75B9" w:rsidRDefault="008A75B9" w:rsidP="008A75B9">
      <w:pPr>
        <w:pStyle w:val="a6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5B9">
        <w:rPr>
          <w:rFonts w:ascii="Times New Roman" w:eastAsia="Times New Roman" w:hAnsi="Times New Roman" w:cs="Times New Roman"/>
          <w:sz w:val="24"/>
          <w:szCs w:val="24"/>
        </w:rPr>
        <w:t>Хоружий, Л. И. Учет, отчетность и диагностика банкротства организаций : учебное пособие для вузов : для студентов вузов, обучающихся по экономическим направлениям / Л. И. Хоружий, И. Н. Турчаева, Н. А. Кокорев. – Москва : Юрайт, 2022. – 189 с. – ISBN 978-5-534-15404-7. – Текст : непосредственный (</w:t>
      </w:r>
      <w:r w:rsidRPr="008A75B9">
        <w:rPr>
          <w:rFonts w:ascii="Times New Roman" w:hAnsi="Times New Roman" w:cs="Times New Roman"/>
          <w:sz w:val="24"/>
          <w:szCs w:val="24"/>
        </w:rPr>
        <w:t>читальный зал экономических наук, ауд. 2204)</w:t>
      </w:r>
      <w:r w:rsidRPr="008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Default="00AC6C82" w:rsidP="004A1ED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03" w:rsidRDefault="00AC6C82" w:rsidP="004A1ED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нансовая грамотность</w:t>
      </w:r>
    </w:p>
    <w:p w:rsidR="00AC6C82" w:rsidRDefault="00AC6C82" w:rsidP="004A1ED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C82" w:rsidRPr="008A2F2C" w:rsidRDefault="00AC6C82" w:rsidP="00AC6C82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Финансовая грамотность : практикум для студентов вузов / О. В. Буклемишев, Е. В. Груздева, Е. А. Зубова [и др.] ; научный ред</w:t>
      </w:r>
      <w:r w:rsidR="001652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 Р. А. Кокорев ; Экономический факультет Московского государственного университета им. М.В. Ломоносова. – Москва : Банк России, 2021. – 80 с. – Текст : непосредственный </w:t>
      </w:r>
      <w:r w:rsidRPr="008A2F2C">
        <w:rPr>
          <w:rFonts w:ascii="Times New Roman" w:hAnsi="Times New Roman" w:cs="Times New Roman"/>
        </w:rPr>
        <w:t>(абонемент учебной литературы, ауд. 1102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2F2C">
        <w:rPr>
          <w:rFonts w:ascii="Times New Roman" w:hAnsi="Times New Roman" w:cs="Times New Roman"/>
          <w:sz w:val="24"/>
          <w:szCs w:val="24"/>
        </w:rPr>
        <w:t>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8A2F2C" w:rsidRDefault="00AC6C82" w:rsidP="00AC6C82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Финансовая грамотность : методические рекомендации для преподавателей вузов / составители: О. В. Буклемишев, Е.В. Груздева, Е.А. Зубова [и др.] ; научный ред</w:t>
      </w:r>
      <w:r w:rsidR="001652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 Р. А. Кокорев ; Экономический факультет Московского государственного университета им. М.В. Ломоносова. – Москва : Издательство Московского университета, 2021. – 224 с. –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ISBN 978-5-19-011656-4. – Текст : непосредственный </w:t>
      </w:r>
      <w:r w:rsidRPr="008A2F2C">
        <w:rPr>
          <w:rFonts w:ascii="Times New Roman" w:hAnsi="Times New Roman" w:cs="Times New Roman"/>
        </w:rPr>
        <w:t>(абонемент учебной литературы, ауд. 1102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2F2C">
        <w:rPr>
          <w:rFonts w:ascii="Times New Roman" w:hAnsi="Times New Roman" w:cs="Times New Roman"/>
          <w:sz w:val="24"/>
          <w:szCs w:val="24"/>
        </w:rPr>
        <w:t>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8A2F2C" w:rsidRDefault="00AC6C82" w:rsidP="00AC6C82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Финансовая грамотность : учебник для вузов / О. В. Буклемишев, Е. В. Груздева, Е. А. Зубова [и др.] ; научный ред</w:t>
      </w:r>
      <w:r w:rsidR="001652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 Р. А. Кокорев ; Экономический факультет Московского государственного университета им. М.В. Ломоносова. – Москва : Банк России, 2021. – 576 с. – Текст : непосредственный </w:t>
      </w:r>
      <w:r w:rsidRPr="008A2F2C">
        <w:rPr>
          <w:rFonts w:ascii="Times New Roman" w:hAnsi="Times New Roman" w:cs="Times New Roman"/>
        </w:rPr>
        <w:t>(абонемент учебной литературы, ауд. 1102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A2F2C">
        <w:rPr>
          <w:rFonts w:ascii="Times New Roman" w:hAnsi="Times New Roman" w:cs="Times New Roman"/>
          <w:sz w:val="24"/>
          <w:szCs w:val="24"/>
        </w:rPr>
        <w:t>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AC6C82" w:rsidRDefault="00AC6C82" w:rsidP="004A1ED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ED5" w:rsidRPr="00972AE2" w:rsidRDefault="004A1ED5" w:rsidP="004A1ED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AE2">
        <w:rPr>
          <w:rFonts w:ascii="Times New Roman" w:eastAsia="Times New Roman" w:hAnsi="Times New Roman" w:cs="Times New Roman"/>
          <w:b/>
          <w:sz w:val="24"/>
          <w:szCs w:val="24"/>
        </w:rPr>
        <w:t>Химия</w:t>
      </w:r>
      <w:r w:rsidR="008E1489">
        <w:rPr>
          <w:rFonts w:ascii="Times New Roman" w:eastAsia="Times New Roman" w:hAnsi="Times New Roman" w:cs="Times New Roman"/>
          <w:b/>
          <w:sz w:val="24"/>
          <w:szCs w:val="24"/>
        </w:rPr>
        <w:t>. Химическая технология. Химическая промышленность</w:t>
      </w:r>
    </w:p>
    <w:p w:rsidR="004A1ED5" w:rsidRPr="00972AE2" w:rsidRDefault="004A1ED5" w:rsidP="004A1ED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489" w:rsidRPr="00216B59" w:rsidRDefault="008E1489" w:rsidP="008A2F2C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натович, Э. Химическая техника / Э. Игнатович ; перевод с немецкого под ред. А. Е. Думбара, А. А. Курганова. – Москва : Техносфера, 2022. – 892 с. – (Мир химии). – ISBN 978-5-94836-644-9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</w:t>
      </w:r>
      <w:r w:rsidR="008023F7"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Pr="00216B59">
        <w:rPr>
          <w:rFonts w:ascii="Times New Roman" w:hAnsi="Times New Roman" w:cs="Times New Roman"/>
          <w:sz w:val="24"/>
          <w:szCs w:val="24"/>
        </w:rPr>
        <w:t>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489" w:rsidRPr="00216B59" w:rsidRDefault="008E1489" w:rsidP="008A2F2C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атализаторы гидроочистки, гидрокрекинга, каталитического крекинга, реактивация катализаторов гидроочистки, алкилирование на гетерогенных катализаторах : отчет о научно-исследовательской работе / Федеральная служба по интеллектуальной собственности (РОСПАТЕНТ), Федеральный институт промышленной собственности. – Москва, 2017. – 600 с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</w:t>
      </w:r>
      <w:r w:rsidR="008023F7"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Pr="00216B59">
        <w:rPr>
          <w:rFonts w:ascii="Times New Roman" w:hAnsi="Times New Roman" w:cs="Times New Roman"/>
          <w:sz w:val="24"/>
          <w:szCs w:val="24"/>
        </w:rPr>
        <w:t>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ED5" w:rsidRPr="00216B59" w:rsidRDefault="004A1ED5" w:rsidP="008A2F2C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отельникова, Т. С. Химия и технология органических веществ : учебное пособие : по дисциплине «Химия и технология органических веществ» для студентов направления подготовки «Химическая технология» / Т. С. Котельникова, В. А. Журавлев. – 2-е изд. перераб. и доп. – Кемерово : КузГТУ, 2022. – 1 файл (6,17 Мб). </w:t>
      </w:r>
      <w:r w:rsidR="009455C3" w:rsidRPr="00216B59">
        <w:rPr>
          <w:rFonts w:ascii="Times New Roman" w:eastAsia="Times New Roman" w:hAnsi="Times New Roman" w:cs="Times New Roman"/>
          <w:sz w:val="24"/>
          <w:szCs w:val="24"/>
        </w:rPr>
        <w:t xml:space="preserve">– ISBN 978-5-00137-354-4.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16B5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91915&amp;type=utchposob:common</w:t>
        </w:r>
      </w:hyperlink>
      <w:r w:rsidRPr="00216B59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4A1ED5" w:rsidRPr="00216B59" w:rsidRDefault="004A1ED5" w:rsidP="008A2F2C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отельникова, Т. С. Химия нефти и продуктов ее переработки. Лабораторный практикум : учебное пособие : для лабораторных занятий по дисциплине «Основы нефтепереработки и нефтехимии» для студентов направления подготовки «Химическая технология» / Т. С. Котельникова, Г. Г. Боркина ; Кузбасский государственный технический университет им. Т. Ф. Горбачева. – Кемерово : КузГТУ, 2022. – 1 файл (1,46 Мб). – ISBN 978-5-00137-358-2. – </w:t>
      </w:r>
      <w:r w:rsidRPr="00216B5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91913&amp;type=utchposob:common</w:t>
        </w:r>
      </w:hyperlink>
      <w:r w:rsidRPr="00216B59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8E1489" w:rsidRPr="00216B59" w:rsidRDefault="008E1489" w:rsidP="008A2F2C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Кутепов, А. М. Общая химическая технология : учебник для студентов вузов, обучающимся по специальностям химико-технологического профиля / А. М. Кутепов, Т. И. Бондарева, М. Г. Беренгартен. – 4-е изд., доп. и перераб. – Москва : Ленанд, 2022. – 512 с. – ISBN 978-5-9710-8752-6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</w:t>
      </w:r>
      <w:r w:rsidR="008023F7"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="008023F7">
        <w:rPr>
          <w:rFonts w:ascii="Times New Roman" w:hAnsi="Times New Roman" w:cs="Times New Roman"/>
          <w:sz w:val="24"/>
          <w:szCs w:val="24"/>
        </w:rPr>
        <w:t>)</w:t>
      </w:r>
    </w:p>
    <w:p w:rsidR="004A1ED5" w:rsidRPr="00216B59" w:rsidRDefault="004A1ED5" w:rsidP="008A2F2C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Отто, Маттиас Современные методы аналитической химии / М. Отто ; перевод с немецкого [А. А. Курганов]. – 5-е изд. – Москва : Техносфера, 2021. – 656 с. – (Мир химии). – ISBN 978-5-94836-615-9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</w:t>
      </w:r>
      <w:r w:rsidR="008023F7"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Pr="00216B59">
        <w:rPr>
          <w:rFonts w:ascii="Times New Roman" w:hAnsi="Times New Roman" w:cs="Times New Roman"/>
          <w:sz w:val="24"/>
          <w:szCs w:val="24"/>
        </w:rPr>
        <w:t>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F12" w:rsidRPr="00216B59" w:rsidRDefault="001A0F12" w:rsidP="008A2F2C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Стратегия неорганического синтеза : учебное пособие : по дисциплине «Стратегия неорганического синтеза» и предназначено для студентов направления 18.04.01 «Химическая технология» / Кузбасский государственный технический университет им. Т. Ф. Горбачева ; составители: Т. Г. Черкасова, Э. С. Татаринова, Т. В. Буланова, Ю. Р. Гиниятуллина. – Кемерово : КузГТУ, 2022. – 1 файл (1,22 Мб). – ISBN 978-5-00137-356-8. – </w:t>
      </w:r>
      <w:r w:rsidRPr="00216B5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ibrary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uzstu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eto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?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91912&amp;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ype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tchposob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216B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mon</w:t>
        </w:r>
      </w:hyperlink>
      <w:r w:rsidRPr="00216B59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1E7293" w:rsidRDefault="001E7293" w:rsidP="004A1ED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A6A" w:rsidRPr="006E7E3A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E7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эконом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C1A6A" w:rsidRDefault="00CC1A6A" w:rsidP="00CC1A6A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A6A" w:rsidRPr="008A2F2C" w:rsidRDefault="00CC1A6A" w:rsidP="00CC1A6A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Горбенко, А. О. Бизнес-информатика. Введение в профессию : учебное пособие для направления бакалавриата «Бизнес-информатика» / А. О. Горбенко ; Российский экономический университет им. Г. В. Плеханова. – Москва : КноРус, 2022. – 152 с. – (Бакалавриат). – ISBN 978-5.406-09186-9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Гринев, В. П. Новое в правовом регулировании информационного обеспечения цифровой экономики. Словарь-справочник : научно-методическое пособие / В. П. Гринев. – Москва : Проспект, 2022. – 672 с. – ISBN 978-5-392-36271-4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Гринев, В. П. Цифровая экономика и правовое регулирование обеспечения ее информационной безопасности. Словарь-справочник : научно-методическое пособие / В. П. Гринев ; под общей ред. И. А. Цинделиани ; Российский государственный университет правосудия. – Москва : Проспект, 2022. – 384 с. – ISBN 978-5-392-35507-5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е управление персоналом: цифровые технологии и развитие креативности : монография / А. В. Борщева, И. В. Соклакова, М. С. Санталова, И. Л. Сурат ; под научной ред. М. С. Санталовой ; Академия управления и производства. – 2-е изд. – Москва : Дашков и К, 2022. – 208 с. – (Научные издания). – ISBN 978-5-394-04681-0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C82" w:rsidRPr="00AC6C82" w:rsidRDefault="00AC6C82" w:rsidP="00AC6C82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C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пунцов, Ю. П. Прикладные программные продукты для экономистов. Основы информационного моделирования : учебное пособие / Ю. П. Липунцов ; Московский государственный университет им. М. В. Ломоносова, Экономический факультет. – Москва : Проспект, 2021. – 256 с. – ISBN 978-5-392-20468-7. – Текст : непосредственный </w:t>
      </w:r>
      <w:r w:rsidRPr="00AC6C82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AC6C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94932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Цифровые технологии в системе государственного и общественного контроля: теоретико-правовые аспекты : монография / Е. А. Лебедева, С. В. Сабаева, С. М. Зубарев, А. В. Сладкова ; ответственный редактор С. М. Зубарев. – Москва : Проспект, 2022. – 184 с. –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ISBN 978-5-392-36440-4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</w:t>
      </w:r>
      <w:r w:rsidR="008F1AA5"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="008F1AA5">
        <w:rPr>
          <w:rFonts w:ascii="Times New Roman" w:hAnsi="Times New Roman" w:cs="Times New Roman"/>
          <w:sz w:val="24"/>
          <w:szCs w:val="24"/>
        </w:rPr>
        <w:t>)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Чеботарев, Н. Ф. Цифровая экономика нефтегазовой отрасли ТЭК России : монография / Н. Ф. Чеботарев ; Российский государственный университет нефти и газа (НИУ) им. И. М. Губкина. – Москва : Проспект, 2021. – 80 с. – ISBN 978-5-392-31697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A6A" w:rsidRPr="008A2F2C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кономика и управление. Экономика промышленности. </w:t>
      </w:r>
    </w:p>
    <w:p w:rsidR="00CC1A6A" w:rsidRPr="008A2F2C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ая безопасность. Экономические науки</w:t>
      </w:r>
    </w:p>
    <w:p w:rsidR="00CC1A6A" w:rsidRPr="00972AE2" w:rsidRDefault="00CC1A6A" w:rsidP="00CC1A6A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Армстронг, Майкл Главный учебник HR в мире / Майкл Армстронг ; перевод с английского Е. Л. Бегма. – Москва : Бомбора, 2022. – 384 с. – ISBN 978-5-04-155820-8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Асанов, В. Л. Архитектурный менеджмент и администрирование : учебное пособие для вузов : для студентов вузов, обучающихся по экономическим, социально-экономическим, инженерно-техническим направлениям / В. Л. Асанов. – Москва : Юрайт, 2022. – 202 с. – (Высшее образование). – ISBN 978-5-534-12778-2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Бабурина, О.  Н. Экономическая безопасность : учебник и практикум для вузов : для студентов вузов, обучающихся по экономическим, социально-экономическим направлениям / О. Н. Бабурина. – Москва : Юрайт, 2022. – 316 с. – (Высшее образование). – ISBN 978-5-534-13717-0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Валько, Д. В. Экономическая безопасность : учебное пособие : для студентов вузов, обучающихся по экономическим, социально-экономическим направлениям / Д. В. Валько. – Москва : Юрайт, 2022. – 150 с. – (Высшее образование). – ISBN 978-5-534-10627-5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Востриков, К. В. Профилактика коррупции в системе государственного управления регионом : монография / К. В. Востриков ; Кузбасский государственный технический университет им. Т. Ф. Горбачева. – Кемерово, 2022. – 116 с. – ISBN 978-5-8353-2970-0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 xml:space="preserve">(читальный зал экономических наук, ауд. 2204; </w:t>
      </w:r>
      <w:r w:rsidR="008F1AA5"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Pr="008A2F2C">
        <w:rPr>
          <w:rFonts w:ascii="Times New Roman" w:hAnsi="Times New Roman" w:cs="Times New Roman"/>
        </w:rPr>
        <w:t>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94932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Геращенко, Г. П. Экономика таможенного дела : учебник и практикум для вузов : для студентов вузов, обучающихся по экономическим направлениям / Г. П. Геращенко, В. Ю. Дианова, Е. Л. Андрейчук ; под ред. Г. П. Геращенко. – 2-е изд., испр. и доп. – Москва : Юрайт, 2022. – 288 с. – (Высшее образование). – ISBN 978-5-534-12347-0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Гончарова, Е. Б. Менеджмент машиностроительного предприятия : учебное пособие по направлению «Конструкторско-технологическое обеспечение машиностроительных производств» / Е. Б. Гончарова, А. М. Лаврентьев. – Старый Оскол : ТНТ, 2022. – 164 с. – ISBN 978-5-94178-771-5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Гончарова, Е. Б. Экономика и управление машиностроительным предприятием : учебное пособие по направлению «Конструкторско-технологическое обеспечение машиностроительных производств» / Е. Б. Гончарова, А. М. Лаврентьев. – Старый Оскол : ТНТ, 2022. – 184 с. – ISBN 978-5-94178-772-2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Горбатов, С. Обратная связь в бизнесе. Честный диалог с клиентами и сотрудниками / С. Горбатов, А. Лэйн ; перевод с английского В. Лобачёвой ; редактор Е. Аверина. – Москва : Альпина Паблишер, 2020. – 344 с. – ISBN 978-5-9614-2788-2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амандис, П. Будущее быстрее, чем вы думаете. Как технологии меняют бизнес, промышленность и нашу жизнь / П. Диамандис, С. Котлер ; перевод с английского Е. Лалаян. – Москва : Манн, Иванов и Фербер, 2021. – 336 с. – ISBN 978-5-00169-464-9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Дремова, Ю. Г. Национальные инновационные системы : учебное пособие для вузов : для студентов вузов, обучающихся по экономическим, социально-экономическим направлениям / Ю. Г. Дремова. – Москва : Юрайт, 2022. – 180 с. – (Высшее образование). – ISBN 978-5-534-15224-1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Жилищное хозяйство: экономика и управление : учебник по направлению подготовки «Жилищное хозяйство и коммунальная инфраструктура» / А. Н. Афанасьева, Е. М. Блех, О. Н. Боровских [и др.] ; под ред. Е. М. Блеха. – Санкт-Петербург : Питер, 2022. – 624 с. – (Учебник для вузов. Для бакалавров и магистров). – ISBN 978-5-4461-2946-1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Инновационная экономика : учебное пособие для студентов вузов, обучающихся по экономическим специальностям и инженерно-техническим направлениям / Е. Ю. Сидорова, Д. Ю. Бобошко, В. Ю. Ершова [и др.] ; под общей ред. Е. Ю. Сидоровой. – Москва : Юрайт, 2022. – 334 с. – ISBN 978-5-534-15480-1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Кларк, Тим Бизнес-модели для команд. Как работает ваша компания и какую роль (на самом деле) играет каждый игрок / Т. Кларк, Б. Хейзен ; перевод с английского В. Горохова. – Москва : Манн, Иванов и Фербер, 2021. – 272 с. – ISBN 978-5-00169-039-9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Кожевникова, Т. Ю. HR как он есть / Т. Ю. Кожевникова. – Москва : Бомбора, 2021. – 208 с. – (HR как он есть. Самые эффективные инструменты для руководителей и топ-менеджер). – ISBN 978-5-04-120754-0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Корбан, С. Бизнес-анализ в схемах: пошаговое руководство к действию : [обзор бизнес-анализа, практические инструменты, задания для развития опыта] / С. Корбан ; перевели с английского С. Щербаченко, А. Меркулова. – Санкт-Петербург : Питер, 2021. – 352 с. –</w:t>
      </w:r>
      <w:r w:rsidR="0016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ISBN 978-5-4461-1498-6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Коршунов, М. К. Экономика и управление: применение информационных технологий : учебное пособие для вузов / М. К. Коршунов ; Уральский федеральный университет им. первого Президента России Б. Н. Ельцина. – Москва : Юрайт, 2022. – 110 с. – (Высшее образование). – ISBN 978-5-534-07724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Котляров, М. А. Экономика градостроительства : учебник и практикум для вузов : для студентов вузов, обучающихся по экономическим направлениям / М. А. Котляров. – Москва : Юрайт, 2022. – 152 с. – (Высшее образование). – ISBN 978-5-534-10963-4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Куликов, М. М. Экономика и менеджмент горного производства : учебник для специальностей «Горное дело» и «Физические процессы горного или нефтегазового производства» / М. М. Куликов, Ю. И. Разоренов, В. И. Голик. – Москва : КноРус, 2022. – 382 с. – ISBN 978-5-406-09419-8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Надточий, Ю. Б. Командообразование : учебное пособие : для студентов бакалавриата и магистратуры, обучающихся по направлениям подготовки «Экономика и управление» / Ю. Б. Надточий. – 2-е изд. – Москва : Дашков и К, 2021. – 238 с. – ISBN 978-5-394-04302-4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Надточий, Ю. Б. Командообразование. Задания, тесты, игры : учебно-методическое пособие : для студентов бакалавриата и магистратуры, обучающихся по направлениям подготовки «Экономика и управление» / Ю. Б. Надточий. – 2-е изд. – Москва : Дашков и К, 2021. – 86 с. – ISBN 978-5-394-04301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Надточий, Ю. Б. Командообразование. Практикум : учебное пособие : для студентов бакалавриата и магистратуры, обучающихся по всем направлениям по дисциплине «Командообразование» / Ю. Б. Надточий. – Москва : Дашков и К, 2022. – 108 с. – ISBN 97805-394-04656-8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опережающего развития угледобывающего производственного объединения в условиях глобализации экономики : монография / А. В. Федоров, В. Л. Яковлев, В. А. Галкин [и др.]. – Москва : Горная книга, 2021. – 208 с. – (Организация и управление). –ISBN 978-5-98672-542-0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Парфенова, О. Карьера коуча. Простой и понятный алгоритм / О. Парфенова. – Санкт-Петербург : Питер, 2021. – 192 с. – ISBN 978-5-4461-1798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Повышение доступности финансовых услуг как фактор социально-экономической стабильности региона (на материалах Кемеровской области – Кузбасса) : монография / Э. М. Лубкова, С. А. Шелковников, Г. С. Ермолаева [и др.] ; Администрация Правительства Кузбасса, Кузбасский государственный технический университет им. Т. Ф. Горбачева, Новосибирский государственный аграрный университет. – Кемерово : КузГТУ, 2023. – 1 файл (3,15 Мб). – ISBN 978-5-00137-350-6. – </w:t>
      </w:r>
      <w:r w:rsidRPr="008A2F2C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 w:history="1">
        <w:r w:rsidRPr="008A2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20157&amp;type=monograph:common</w:t>
        </w:r>
      </w:hyperlink>
      <w:r w:rsidRPr="008A2F2C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Разработка ценностных предложений: как создавать товары и услуги, которые захотят купить потребители. Ваш первый шаг... / А. Остервальдер, И. Пинье, Г. Бернарда, А. Смит ; перевод с английского. – 3-е изд. – Москва : Альпина Паблишер, 2022. – 312 с. – (Модели менеджмента ведущих корпораций). – ISBN 978-5-9614-6747-5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Семенова, Л. М. Профессиональный имиджбилдинг на рынке труда : учебник и практикум для вузов : для студентов вузов, обучающихся по всем направлениям / Л. М. Семенова. – Москва : Юрайт, 2022. – 243 с. – (Высшее образование). – ISBN 978-5-534-11387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Соловьева, Н. В. Оценка и управление рисками предприятий химической промышленности : монография / Н. В. Соловьева. – 2-е изд. – Москва : Дашков и К, 2022. – 188 с. – (Научные издания). – ISBN 978-5-394-04768-8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Уланов, В. Л. Организационное развитие компаний энергетического и сырьевого секторов экономики : учебник для вузов : для студентов вузов, обучающихся по экономическим направлениям / В. Л. Уланов. – Москва : Юрайт, 2022. – 312 с. – (Высшее образование). –</w:t>
      </w:r>
      <w:r w:rsidR="00AC6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ISBN 978-5-534-15408-5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Урбанистика. Городская экономика, развитие и управление : учебник и практикум для студентов вузов, обучающихся по экономическим, социально-экономическим, инженерно-техническим направлениям / Л. Э. Лимонов, А. С. Баранов, А. Р. Батчаев [и др.] ; под ред. Л. Э. Лимонова. – Москва : Юрайт, 2022. – 822 с. – (Высшее образование). – ISBN 978-5-534-11389-1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Хоровиц, Б. Мы-то, что мы делаем. Как строить культуру в компании / Б. Хоровиц ; перевод с английского М. Чомахидзе-Дорониной. – Москва : Манн, Иванов и Фербер, 2021. – 256 с. – ISBN 978-5-00169-341-3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Ценообразование : учебник и практикум для вузов : для студентов вузов, обучающихся по экономическим направлениям / Т. Г. Касьяненко, Г. А. Маховикова, Н. Ф. Ефимова [и др.] ; под ред. Т. Г. Касьяненко. – 7-е изд., перераб. и доп. – Москва : Юрайт, 2022. – 437 с. – (Высшее образование). – ISBN 978-5-534-04530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Экономика и менеджмент горного производства : учебник для специальностей «Горное дело» и «Физические процессы горного или нефтегазового производства» / М. М. Куликов, Ю. И. Разоренов, В. И. Голик. – Москва : КноРус, 2022. – 382 с. – ISBN 978-5-406-09419-8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Экономика и стратегия развития предприятий минерально-сырьевого комплекса : учебник для направлений магистратуры «Экономика» / Ю. Ю. Костюхин, Н. Н. Никулин, Л. А. Костыгова [и др.] ; под ред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 Е. Ю. Сидоровой. – Москва : КноРус, 2022. – 376 с. – (Магистратура). – ISBN 978-5-406-09569-0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Экономика сельского хозяйства : учебник для вузов / Н. Я. Коваленко, Ю. И. Агирбов, Р. Г. Ахметов [и др.] ; под ред. Н. Я. Коваленко. – Москва : Юрайт, 2022. – 406 с. – (Высшее образование). – ISBN 978-5-9916-8769-0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8A2F2C" w:rsidRDefault="00CC1A6A" w:rsidP="00CC1A6A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мпольская, Д. О. Ценообразование : учебник для вузов : для студентов вузов, обучающихся по экономическим направлениям / Д. О. Ямпольская. – 2-е изд., испр. и доп. – Москва : Юрайт, 2022. – 193 с. – (Высшее образование). – ISBN 978-5-534-11197-2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Default="00CC1A6A" w:rsidP="004A1ED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ED5" w:rsidRDefault="004A1ED5" w:rsidP="004A1ED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ника. Фотоэлектроника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связь</w:t>
      </w:r>
      <w:r w:rsidRPr="004A1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A1ED5" w:rsidRDefault="004A1ED5" w:rsidP="004A1ED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ED5" w:rsidRPr="00216B59" w:rsidRDefault="004A1ED5" w:rsidP="008A2F2C">
      <w:pPr>
        <w:pStyle w:val="a6"/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Воротынцев, В. М. Базовые технологии микро- и наноэлектроники : учебное пособие / В. М. Воротынцев, В. Д. Скупов. – Москва : Проспект, 2019. – 520 с. – ISBN 978-5-392-30308-3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ED5" w:rsidRPr="00216B59" w:rsidRDefault="004A1ED5" w:rsidP="008A2F2C">
      <w:pPr>
        <w:pStyle w:val="a6"/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Гетманов, В. Г. Цифровая обработка сигналов с приложениями для геофизики и экспериментальной механики : учебник для студентов вузов / В. Г. Гетманов ; Институт машиноведения им. А. А. Благонравова, Национальный исследовательский ядерный университет «МИФИ». – Москва : Техносфера, 2021. – 354 с. – ISBN 978-5-94836-620-3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ED5" w:rsidRPr="00216B59" w:rsidRDefault="004A1ED5" w:rsidP="008A2F2C">
      <w:pPr>
        <w:pStyle w:val="a6"/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Сети сотовой подвижной связи 5G/IMT-2020 и их последующие модификации (6G) : патентный ландшафт / авторская группа: Алеся Мамчур, Александр Додулад, Николай Дорофеев [и др.] ; Ростелеком, Проектный офис ФИПС, Фабрика патентной аналитики. – Москва, 2020. – 345 с. – Текст : непосредственный</w:t>
      </w:r>
      <w:r w:rsidR="001E7293" w:rsidRPr="00216B59">
        <w:rPr>
          <w:rFonts w:ascii="Times New Roman" w:eastAsia="Times New Roman" w:hAnsi="Times New Roman" w:cs="Times New Roman"/>
          <w:sz w:val="24"/>
          <w:szCs w:val="24"/>
        </w:rPr>
        <w:t xml:space="preserve"> (абонемент научной литературы, ауд. 1109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D3A" w:rsidRPr="00216B59" w:rsidRDefault="00CF7D3A" w:rsidP="008A2F2C">
      <w:pPr>
        <w:pStyle w:val="a6"/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Фрейдин, Я. Современные датчики. Справочник / Я. Фрейдин ; перевод с английского [А. Н. Алешин и др.]. – Москва : Техносфера, 2021. – 800 с. – (Мир электроники). – ISBN 978-5-94836-619-7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ED5" w:rsidRPr="00216B59" w:rsidRDefault="004A1ED5" w:rsidP="008A2F2C">
      <w:pPr>
        <w:pStyle w:val="a6"/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59">
        <w:rPr>
          <w:rFonts w:ascii="Times New Roman" w:eastAsia="Times New Roman" w:hAnsi="Times New Roman" w:cs="Times New Roman"/>
          <w:sz w:val="24"/>
          <w:szCs w:val="24"/>
        </w:rPr>
        <w:t>Фрике, Клаус Вводный курс цифровой электроники / К. Фрике ; перевод с немецкого под ред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 Н. Л. Бирюкова. – Москва : Техносфера, 2021. – 396 с. – (Мир электроники). –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 xml:space="preserve">ISBN 978-5-94836-616-6. – Текст : непосредственный </w:t>
      </w:r>
      <w:r w:rsidRPr="00216B59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216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F2C" w:rsidRDefault="008A2F2C" w:rsidP="00B0630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303" w:rsidRPr="00B06303" w:rsidRDefault="00B06303" w:rsidP="00B0630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03">
        <w:rPr>
          <w:rFonts w:ascii="Times New Roman" w:eastAsia="Times New Roman" w:hAnsi="Times New Roman" w:cs="Times New Roman"/>
          <w:b/>
          <w:sz w:val="24"/>
          <w:szCs w:val="24"/>
        </w:rPr>
        <w:t>Электротехника. Энергетика</w:t>
      </w:r>
    </w:p>
    <w:p w:rsidR="00FC0730" w:rsidRDefault="00FC0730" w:rsidP="00AE0A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ACF" w:rsidRPr="008A2F2C" w:rsidRDefault="00AE0ACF" w:rsidP="008A2F2C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Васильева, Т. Н. Учебная, производственная, преддипломная практика и выпускная квалификационная работа студента бакалавриата : учебное пособие для использования в образовательном процессе образовательных организаций, реализующих программы высшего образования по направлению подготовки «Электроэнергетика и электротехника», направленность «Электроснабжение» (уровень бакалавриата) / Т. Н. Васильева. – Старый Оскол : ТНТ, 2020. – 200 с. – ISBN 978-5-94178-607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DE6" w:rsidRPr="008A2F2C" w:rsidRDefault="00481DE6" w:rsidP="008A2F2C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Долгов, А. П. Переходные режимы и устойчивость электроэнергетических систем : учебник для направления 13.03.02 «Электроэнергетика и электротехника» и магистров для направления 13.04.02 «Электроэнергетика и электротехника» / А. П. Долгов. – Новосибирск : НГТУ, 2022. – 258 с. – (Учебники НГТУ). – ISBN 978-5-7782-4678-2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DE6" w:rsidRPr="008A2F2C" w:rsidRDefault="00481DE6" w:rsidP="008A2F2C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обеспечение интегрированной логистической поддержки, технического обслуживания и ремонта электротехнического оборудования : учебное пособие по направлениям подготовки бакалавриата и магистратуры </w:t>
      </w:r>
      <w:r w:rsidR="007122FA" w:rsidRPr="008A2F2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Электро- и теплоэнергетика</w:t>
      </w:r>
      <w:r w:rsidR="007122FA" w:rsidRPr="008A2F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 / А. Б. Петроченков, А. В. Ромодин, С. В. Бочкарев [и др.]. – Старый Оскол : ТНТ, 2021. – 200 с. –</w:t>
      </w:r>
      <w:r w:rsidR="007122FA" w:rsidRPr="008A2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ISBN 978-5-94178-739-5. – Текст : непосредственный</w:t>
      </w:r>
      <w:r w:rsidR="007122FA" w:rsidRPr="008A2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2FA"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22FA" w:rsidRPr="008A2F2C" w:rsidRDefault="007122FA" w:rsidP="008A2F2C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по технологическому проектированию тепловых электростанций : утверждены приказом Министерства энергетики Российской Федерации от 16 августа 2019 №858. – Москва : ЗАО НТЦ ПБ, 2021. – 52 с. – (Нормативные документы в сфере деятельности Федеральной службы по экологическому, технологическому и атомному надзору) (Серия 17. Документы по надзору в электроэнергетике). – ISBN 978-5-9687-1062-8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22FA" w:rsidRPr="008A2F2C" w:rsidRDefault="007122FA" w:rsidP="008A2F2C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Папков, Б. В. Становление и развитие электротехники и электроэнергетики : учебный справочник для студентов вузов, обучающихся по укрупненной группе специальностей «Электро- и теплоэнергетика» / Б. В. Папков. – Старый Оскол : ТНТ, 2022. – 412 с. – ISBN 978-5-94178-754-8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2F6" w:rsidRPr="008A2F2C" w:rsidRDefault="004332F6" w:rsidP="008A2F2C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ила организации технического обслуживания и ремонта объектов электроэнергетики : утверждены приказом Министерства энергетики Российской Федерации от 25 октября 2017 №1013. – Москва : ЗАО НТЦ ПБ, 2022. – 306 с. – (Нормативные документы в сфере деятельности Федеральной службы по экологическому, технологическому и атомному надзору) (Серия 17. Документы по надзору в электроэнергетике ; вып. 66). – ISBN 978-5-9687-1096-3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2F6" w:rsidRPr="008A2F2C" w:rsidRDefault="004332F6" w:rsidP="008A2F2C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Серебряков, А. С. Техника высоких напряжений. Перенапряжения в электрических системах и защита от них : учебник по направлениям подготовки бакалавриата и магистратуры «Электро- и теплоэнергетика» / А. С. Серебряков, Д. Е. Дулепов, В. Л. Осокин ; под общей р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>ед.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 А. С. Серебрякова. – Старый Оскол : ТНТ, 2021. – 264 с. – ISBN 978-5-94178-733-3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ED5" w:rsidRPr="008A2F2C" w:rsidRDefault="004A1ED5" w:rsidP="008A2F2C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Техника высоких напряжений. Изоляция электрических установок высокого напряжения : учебник / В. Л. Осокин, Д. А. Семенов, А. С. Серебряков, М. С. Жужин ; под общей ред</w:t>
      </w:r>
      <w:r w:rsidR="00C949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 А. С. Серебрякова. – Старый Оскол : ТНТ, 2021. – 448 с. – ISBN 978-5-94178-728-9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AA5" w:rsidRDefault="008F1AA5" w:rsidP="009455C3">
      <w:pPr>
        <w:pStyle w:val="af7"/>
        <w:keepNext/>
        <w:keepLines/>
        <w:spacing w:before="0" w:beforeAutospacing="0" w:after="0" w:afterAutospacing="0"/>
        <w:jc w:val="center"/>
        <w:rPr>
          <w:rStyle w:val="a8"/>
          <w:color w:val="000000" w:themeColor="text1"/>
        </w:rPr>
      </w:pPr>
    </w:p>
    <w:p w:rsidR="001814B9" w:rsidRPr="001814B9" w:rsidRDefault="001814B9" w:rsidP="009455C3">
      <w:pPr>
        <w:pStyle w:val="af7"/>
        <w:keepNext/>
        <w:keepLines/>
        <w:spacing w:before="0" w:beforeAutospacing="0" w:after="0" w:afterAutospacing="0"/>
        <w:jc w:val="center"/>
        <w:rPr>
          <w:b/>
          <w:color w:val="000000" w:themeColor="text1"/>
        </w:rPr>
      </w:pPr>
      <w:r w:rsidRPr="001814B9">
        <w:rPr>
          <w:rStyle w:val="a8"/>
          <w:color w:val="000000" w:themeColor="text1"/>
        </w:rPr>
        <w:t xml:space="preserve">НАУЧНЫЕ И УЧЕБНЫЕ ИЗДАНИЯ </w:t>
      </w:r>
      <w:r>
        <w:rPr>
          <w:rStyle w:val="a8"/>
          <w:color w:val="000000" w:themeColor="text1"/>
        </w:rPr>
        <w:t>для СПО</w:t>
      </w:r>
    </w:p>
    <w:p w:rsidR="00D95AF8" w:rsidRPr="001814B9" w:rsidRDefault="00D95AF8" w:rsidP="009455C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7E" w:rsidRPr="003F2B7E" w:rsidRDefault="003F2B7E" w:rsidP="009455C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B7E">
        <w:rPr>
          <w:rFonts w:ascii="Times New Roman" w:eastAsia="Times New Roman" w:hAnsi="Times New Roman" w:cs="Times New Roman"/>
          <w:b/>
          <w:sz w:val="24"/>
          <w:szCs w:val="24"/>
        </w:rPr>
        <w:t>Транспорт. Организация и управление движением</w:t>
      </w:r>
    </w:p>
    <w:p w:rsidR="00D95AF8" w:rsidRPr="00972AE2" w:rsidRDefault="00D95AF8" w:rsidP="009455C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7E" w:rsidRPr="008A2F2C" w:rsidRDefault="003F2B7E" w:rsidP="008A2F2C">
      <w:pPr>
        <w:pStyle w:val="a6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Колик, А. В. Грузовые перевозки: комбинированные технологии : учебник для СПО / А. В. Колик. – Москва : Юрайт, 2022. – 258 с. – (Профессиональное образование). – ISBN 978-5-534-15574-7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читальный зал технических наук, ауд. 1202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7AC6" w:rsidRDefault="00D27AC6" w:rsidP="009455C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A6A" w:rsidRPr="001814B9" w:rsidRDefault="00CC1A6A" w:rsidP="00CC1A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B9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CC1A6A" w:rsidRPr="001814B9" w:rsidRDefault="00CC1A6A" w:rsidP="00CC1A6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A6A" w:rsidRPr="008A2F2C" w:rsidRDefault="00CC1A6A" w:rsidP="00CC1A6A">
      <w:pPr>
        <w:pStyle w:val="a6"/>
        <w:keepNext/>
        <w:keepLines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Ткачева, Г. В. Лаборант химического анализа. Основы профессиональной деятельности : учебно-практическое пособие для студентов среднего профессионального образования, обучающихся по профессиям «Лаборант аналитик», «Лаборант химического анализа» / Г. В. Ткачева, Л. А. Назарова, Т. Е. Никвист. – Москва : КноРус, 2022. – 208 с. – (Среднее профессиональное образование). – ISBN 978-5-406-09184-5. – Текст : непосредственный </w:t>
      </w:r>
      <w:r w:rsidRPr="008A2F2C">
        <w:rPr>
          <w:rFonts w:ascii="Times New Roman" w:hAnsi="Times New Roman" w:cs="Times New Roman"/>
          <w:sz w:val="24"/>
          <w:szCs w:val="24"/>
        </w:rPr>
        <w:t>(</w:t>
      </w:r>
      <w:r w:rsidR="008F1AA5" w:rsidRPr="008A2F2C">
        <w:rPr>
          <w:rFonts w:ascii="Times New Roman" w:hAnsi="Times New Roman" w:cs="Times New Roman"/>
          <w:sz w:val="24"/>
          <w:szCs w:val="24"/>
        </w:rPr>
        <w:t>читальный зал технических наук, ауд. 1202</w:t>
      </w:r>
      <w:r w:rsidRPr="008A2F2C">
        <w:rPr>
          <w:rFonts w:ascii="Times New Roman" w:hAnsi="Times New Roman" w:cs="Times New Roman"/>
          <w:sz w:val="24"/>
          <w:szCs w:val="24"/>
        </w:rPr>
        <w:t>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6A" w:rsidRPr="00283621" w:rsidRDefault="00CC1A6A" w:rsidP="009455C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AC6" w:rsidRDefault="00D27AC6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АЯ ЛИТЕРАТУРА</w:t>
      </w:r>
    </w:p>
    <w:p w:rsidR="00D27AC6" w:rsidRPr="00D27AC6" w:rsidRDefault="00D27AC6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AF8" w:rsidRDefault="00D27AC6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специалистов</w:t>
      </w:r>
    </w:p>
    <w:p w:rsidR="00111D34" w:rsidRDefault="00111D34" w:rsidP="009455C3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D34" w:rsidRPr="008A2F2C" w:rsidRDefault="00111D34" w:rsidP="008A2F2C">
      <w:pPr>
        <w:pStyle w:val="a6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ые процессы обогащения (классификация) : методические указания к самостоятельной работе студентов : для обучающихся направления подготовки (специальности) 21.05.04 «Горное дело» специализации 06 «Обогащение полезных ископаемых» заочной формы обучения / Кузбасский государственный технический университет им. Т. Ф. Горбачева ; Кафедра обогащения полезных ископаемых ; составители: Г. Л. Евменова, Т. Е. Вахонина. – Кемерово : КузГТУ, 2023. – 1 файл (294 КБ). – </w:t>
      </w:r>
      <w:r w:rsidRPr="008A2F2C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 w:history="1">
        <w:r w:rsidRPr="008A2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32</w:t>
        </w:r>
      </w:hyperlink>
      <w:r w:rsidRPr="008A2F2C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9455C3" w:rsidRPr="000F3555" w:rsidRDefault="009455C3" w:rsidP="009455C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AC6" w:rsidRDefault="00111D34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магистров</w:t>
      </w:r>
    </w:p>
    <w:p w:rsidR="00111D34" w:rsidRDefault="00111D34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D34" w:rsidRPr="008A2F2C" w:rsidRDefault="00111D34" w:rsidP="008A2F2C">
      <w:pPr>
        <w:pStyle w:val="a6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Философия экономики и управления : методические указания к самостоятельной работе для магистрантов направления подготовки 38.04.04 «Государственное и муниципальное управление» всех форм обучения / Кузбасский государственный технический университет им. Т. Ф. Горбачева ; Кафедра истории, философии и социальных наук ; составитель: В. М. Золотухин. – Кемерово : КузГТУ, 2023. – 1 файл (652 К</w:t>
      </w:r>
      <w:r w:rsidR="009F008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). – </w:t>
      </w:r>
      <w:r w:rsidRPr="008A2F2C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 w:history="1">
        <w:r w:rsidRPr="008A2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31</w:t>
        </w:r>
      </w:hyperlink>
      <w:r w:rsidRPr="008A2F2C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111D34" w:rsidRDefault="00111D34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1AA5" w:rsidRDefault="008F1AA5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1AA5" w:rsidRPr="00111D34" w:rsidRDefault="008F1AA5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7AC6" w:rsidRPr="00D27AC6" w:rsidRDefault="00D27AC6" w:rsidP="009455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ля бакалавров</w:t>
      </w:r>
    </w:p>
    <w:p w:rsidR="00D27AC6" w:rsidRDefault="00D27AC6" w:rsidP="009455C3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4BEB" w:rsidRPr="008A2F2C" w:rsidRDefault="00A44BEB" w:rsidP="008A2F2C">
      <w:pPr>
        <w:pStyle w:val="a6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Изучение строения сварного шва : методические указания к лабораторной работе : для студентов направления подготовки 15.03.01 «Машиностроение» очной формы обучения / Кузбасский государственный технический университет имени Т. Ф. Горбачева ; Кафедра металлорежущих станков и инструментов ; составители: К. П. Петренко, Д. М. Дубинкин.</w:t>
      </w:r>
      <w:r w:rsidR="008A2F2C" w:rsidRPr="008A2F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Кемерово : КузГТУ, 2023. – 2375 КБ. – </w:t>
      </w:r>
      <w:r w:rsidRPr="008A2F2C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8" w:history="1">
        <w:r w:rsidRPr="008A2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30</w:t>
        </w:r>
      </w:hyperlink>
      <w:r w:rsidR="00E6338A" w:rsidRPr="008A2F2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Текст : электронный</w:t>
      </w:r>
      <w:r w:rsidR="00E6338A" w:rsidRPr="008A2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127" w:rsidRPr="008A2F2C" w:rsidRDefault="00185127" w:rsidP="008A2F2C">
      <w:pPr>
        <w:pStyle w:val="a6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к проведению практических занятий и самостоятельной работе по теме «Лицензирование автотранспортной деятельности» / Кузбасский государственный технический университет им. Т. Ф. Горбачева ; Кафедра автомобильных перевозок ; составитель: Л. Н. Клепцова. – Кемерово : КузГТУ, 2023. – 1 файл (584 К</w:t>
      </w:r>
      <w:r w:rsidR="009F008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). –</w:t>
      </w:r>
      <w:r w:rsidR="009F0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F2C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history="1">
        <w:r w:rsidRPr="008A2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28</w:t>
        </w:r>
      </w:hyperlink>
      <w:r w:rsidRPr="008A2F2C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185127" w:rsidRDefault="00185127" w:rsidP="008A2F2C">
      <w:pPr>
        <w:pStyle w:val="a6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Термическая обработка сварных соединений : методические указания к лабораторной работе : для студентов направления подготовки 15.03.01 «Машиностроение» очной формы обучения / Кузбасский государственный технический университет имени Т. Ф. Горбачева ; Кафедра металлорежущих станков и инструментов ; составители: К. П. Петренко, В. В. Драчев. – Кемерово : КузГТУ, 2023. – </w:t>
      </w:r>
      <w:r w:rsidR="009F008B" w:rsidRPr="008A2F2C">
        <w:rPr>
          <w:rFonts w:ascii="Times New Roman" w:eastAsia="Times New Roman" w:hAnsi="Times New Roman" w:cs="Times New Roman"/>
          <w:sz w:val="24"/>
          <w:szCs w:val="24"/>
        </w:rPr>
        <w:t xml:space="preserve">1 файл </w:t>
      </w:r>
      <w:r w:rsidR="009F008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>412 КБ</w:t>
      </w:r>
      <w:r w:rsidR="009F00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8A2F2C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8A2F2C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hyperlink r:id="rId20" w:history="1">
        <w:r w:rsidRPr="008A2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29</w:t>
        </w:r>
      </w:hyperlink>
      <w:r w:rsidRPr="008A2F2C">
        <w:rPr>
          <w:rFonts w:ascii="Times New Roman" w:eastAsia="Times New Roman" w:hAnsi="Times New Roman" w:cs="Times New Roman"/>
          <w:sz w:val="24"/>
          <w:szCs w:val="24"/>
        </w:rPr>
        <w:t>. – Текст : электронный.</w:t>
      </w:r>
    </w:p>
    <w:p w:rsidR="00CC1A6A" w:rsidRDefault="00CC1A6A" w:rsidP="00CC1A6A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3" w:rsidRDefault="008960F3" w:rsidP="008960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F03" w:rsidRPr="008960F3" w:rsidRDefault="001B3F03" w:rsidP="001B3F0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B3F03" w:rsidRPr="008960F3" w:rsidSect="001E33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color w:val="000000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B4E53"/>
    <w:multiLevelType w:val="hybridMultilevel"/>
    <w:tmpl w:val="2CB6C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43DC"/>
    <w:multiLevelType w:val="hybridMultilevel"/>
    <w:tmpl w:val="461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124C"/>
    <w:multiLevelType w:val="hybridMultilevel"/>
    <w:tmpl w:val="550C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26E4"/>
    <w:multiLevelType w:val="hybridMultilevel"/>
    <w:tmpl w:val="5F90AEFE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500A7"/>
    <w:multiLevelType w:val="hybridMultilevel"/>
    <w:tmpl w:val="461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57E"/>
    <w:multiLevelType w:val="hybridMultilevel"/>
    <w:tmpl w:val="8B26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6ADE"/>
    <w:multiLevelType w:val="hybridMultilevel"/>
    <w:tmpl w:val="068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05CB"/>
    <w:multiLevelType w:val="hybridMultilevel"/>
    <w:tmpl w:val="F086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9524C"/>
    <w:multiLevelType w:val="hybridMultilevel"/>
    <w:tmpl w:val="C6FC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1DEF"/>
    <w:multiLevelType w:val="hybridMultilevel"/>
    <w:tmpl w:val="1720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23FD"/>
    <w:multiLevelType w:val="hybridMultilevel"/>
    <w:tmpl w:val="C3A2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96300"/>
    <w:multiLevelType w:val="hybridMultilevel"/>
    <w:tmpl w:val="8B2E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E69"/>
    <w:multiLevelType w:val="hybridMultilevel"/>
    <w:tmpl w:val="16FA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47E19"/>
    <w:multiLevelType w:val="hybridMultilevel"/>
    <w:tmpl w:val="D2083A3A"/>
    <w:lvl w:ilvl="0" w:tplc="6CB0F9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856230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C02D85"/>
    <w:multiLevelType w:val="hybridMultilevel"/>
    <w:tmpl w:val="16B6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066F8"/>
    <w:multiLevelType w:val="hybridMultilevel"/>
    <w:tmpl w:val="098E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4CDF"/>
    <w:multiLevelType w:val="hybridMultilevel"/>
    <w:tmpl w:val="73B2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9AA"/>
    <w:multiLevelType w:val="hybridMultilevel"/>
    <w:tmpl w:val="AAB8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22992"/>
    <w:multiLevelType w:val="hybridMultilevel"/>
    <w:tmpl w:val="EC44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3322C"/>
    <w:multiLevelType w:val="hybridMultilevel"/>
    <w:tmpl w:val="DF08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676FE"/>
    <w:multiLevelType w:val="hybridMultilevel"/>
    <w:tmpl w:val="D0F00C1C"/>
    <w:lvl w:ilvl="0" w:tplc="6CB0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196C"/>
    <w:multiLevelType w:val="hybridMultilevel"/>
    <w:tmpl w:val="461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8BB"/>
    <w:multiLevelType w:val="hybridMultilevel"/>
    <w:tmpl w:val="38F2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23EC3"/>
    <w:multiLevelType w:val="hybridMultilevel"/>
    <w:tmpl w:val="38DA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678E1"/>
    <w:multiLevelType w:val="hybridMultilevel"/>
    <w:tmpl w:val="2710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536D3"/>
    <w:multiLevelType w:val="hybridMultilevel"/>
    <w:tmpl w:val="0868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718F7"/>
    <w:multiLevelType w:val="hybridMultilevel"/>
    <w:tmpl w:val="E7AE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50BF9"/>
    <w:multiLevelType w:val="hybridMultilevel"/>
    <w:tmpl w:val="E2EA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C2C02"/>
    <w:multiLevelType w:val="hybridMultilevel"/>
    <w:tmpl w:val="EAD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067EC"/>
    <w:multiLevelType w:val="hybridMultilevel"/>
    <w:tmpl w:val="419E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F093A"/>
    <w:multiLevelType w:val="hybridMultilevel"/>
    <w:tmpl w:val="42B2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D326F"/>
    <w:multiLevelType w:val="hybridMultilevel"/>
    <w:tmpl w:val="814A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05639"/>
    <w:multiLevelType w:val="hybridMultilevel"/>
    <w:tmpl w:val="0486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4"/>
  </w:num>
  <w:num w:numId="4">
    <w:abstractNumId w:val="31"/>
  </w:num>
  <w:num w:numId="5">
    <w:abstractNumId w:val="34"/>
  </w:num>
  <w:num w:numId="6">
    <w:abstractNumId w:val="21"/>
  </w:num>
  <w:num w:numId="7">
    <w:abstractNumId w:val="3"/>
  </w:num>
  <w:num w:numId="8">
    <w:abstractNumId w:val="8"/>
  </w:num>
  <w:num w:numId="9">
    <w:abstractNumId w:val="27"/>
  </w:num>
  <w:num w:numId="10">
    <w:abstractNumId w:val="18"/>
  </w:num>
  <w:num w:numId="11">
    <w:abstractNumId w:val="13"/>
  </w:num>
  <w:num w:numId="12">
    <w:abstractNumId w:val="25"/>
  </w:num>
  <w:num w:numId="13">
    <w:abstractNumId w:val="14"/>
  </w:num>
  <w:num w:numId="14">
    <w:abstractNumId w:val="17"/>
  </w:num>
  <w:num w:numId="15">
    <w:abstractNumId w:val="10"/>
  </w:num>
  <w:num w:numId="16">
    <w:abstractNumId w:val="32"/>
  </w:num>
  <w:num w:numId="17">
    <w:abstractNumId w:val="7"/>
  </w:num>
  <w:num w:numId="18">
    <w:abstractNumId w:val="24"/>
  </w:num>
  <w:num w:numId="19">
    <w:abstractNumId w:val="28"/>
  </w:num>
  <w:num w:numId="20">
    <w:abstractNumId w:val="12"/>
  </w:num>
  <w:num w:numId="21">
    <w:abstractNumId w:val="19"/>
  </w:num>
  <w:num w:numId="22">
    <w:abstractNumId w:val="29"/>
  </w:num>
  <w:num w:numId="23">
    <w:abstractNumId w:val="16"/>
  </w:num>
  <w:num w:numId="24">
    <w:abstractNumId w:val="11"/>
  </w:num>
  <w:num w:numId="25">
    <w:abstractNumId w:val="33"/>
  </w:num>
  <w:num w:numId="26">
    <w:abstractNumId w:val="2"/>
  </w:num>
  <w:num w:numId="27">
    <w:abstractNumId w:val="23"/>
  </w:num>
  <w:num w:numId="28">
    <w:abstractNumId w:val="6"/>
  </w:num>
  <w:num w:numId="29">
    <w:abstractNumId w:val="20"/>
  </w:num>
  <w:num w:numId="30">
    <w:abstractNumId w:val="9"/>
  </w:num>
  <w:num w:numId="31">
    <w:abstractNumId w:val="22"/>
  </w:num>
  <w:num w:numId="32">
    <w:abstractNumId w:val="15"/>
  </w:num>
  <w:num w:numId="3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90"/>
    <w:rsid w:val="00004906"/>
    <w:rsid w:val="00012048"/>
    <w:rsid w:val="000441A4"/>
    <w:rsid w:val="00044903"/>
    <w:rsid w:val="000565ED"/>
    <w:rsid w:val="00083334"/>
    <w:rsid w:val="000959F2"/>
    <w:rsid w:val="000A4303"/>
    <w:rsid w:val="000B76E2"/>
    <w:rsid w:val="000D14AD"/>
    <w:rsid w:val="000E691D"/>
    <w:rsid w:val="00111D34"/>
    <w:rsid w:val="00113851"/>
    <w:rsid w:val="00115EA4"/>
    <w:rsid w:val="0012708D"/>
    <w:rsid w:val="00144C69"/>
    <w:rsid w:val="00145114"/>
    <w:rsid w:val="00150A12"/>
    <w:rsid w:val="00150B84"/>
    <w:rsid w:val="001607A5"/>
    <w:rsid w:val="00165216"/>
    <w:rsid w:val="00170BB3"/>
    <w:rsid w:val="00175AFB"/>
    <w:rsid w:val="001814B9"/>
    <w:rsid w:val="00181BC7"/>
    <w:rsid w:val="00185127"/>
    <w:rsid w:val="0019705C"/>
    <w:rsid w:val="00197E3A"/>
    <w:rsid w:val="001A0F12"/>
    <w:rsid w:val="001B3F03"/>
    <w:rsid w:val="001B48BC"/>
    <w:rsid w:val="001C3059"/>
    <w:rsid w:val="001C73DA"/>
    <w:rsid w:val="001D7F3D"/>
    <w:rsid w:val="001E3315"/>
    <w:rsid w:val="001E7293"/>
    <w:rsid w:val="00216B59"/>
    <w:rsid w:val="002241E9"/>
    <w:rsid w:val="002817C2"/>
    <w:rsid w:val="00284DDB"/>
    <w:rsid w:val="002967C7"/>
    <w:rsid w:val="00297132"/>
    <w:rsid w:val="002A070B"/>
    <w:rsid w:val="002A4BB8"/>
    <w:rsid w:val="002B0C9F"/>
    <w:rsid w:val="002B2EFE"/>
    <w:rsid w:val="002D283A"/>
    <w:rsid w:val="002D2D28"/>
    <w:rsid w:val="002E65D6"/>
    <w:rsid w:val="003020BD"/>
    <w:rsid w:val="003A2F25"/>
    <w:rsid w:val="003A507E"/>
    <w:rsid w:val="003B0B1A"/>
    <w:rsid w:val="003B6A17"/>
    <w:rsid w:val="003D0746"/>
    <w:rsid w:val="003D2A75"/>
    <w:rsid w:val="003E356C"/>
    <w:rsid w:val="003E5189"/>
    <w:rsid w:val="003F2B7E"/>
    <w:rsid w:val="003F3DD6"/>
    <w:rsid w:val="004014E5"/>
    <w:rsid w:val="004158E6"/>
    <w:rsid w:val="00416D6F"/>
    <w:rsid w:val="00430E10"/>
    <w:rsid w:val="004332F6"/>
    <w:rsid w:val="00435A18"/>
    <w:rsid w:val="00466BEE"/>
    <w:rsid w:val="00481DE6"/>
    <w:rsid w:val="00487783"/>
    <w:rsid w:val="004A1ED5"/>
    <w:rsid w:val="004B4C65"/>
    <w:rsid w:val="004B7F94"/>
    <w:rsid w:val="004C12F6"/>
    <w:rsid w:val="004D3749"/>
    <w:rsid w:val="004E3239"/>
    <w:rsid w:val="00511FD3"/>
    <w:rsid w:val="005254B7"/>
    <w:rsid w:val="0053609B"/>
    <w:rsid w:val="005476D6"/>
    <w:rsid w:val="0056167F"/>
    <w:rsid w:val="00574A38"/>
    <w:rsid w:val="00591695"/>
    <w:rsid w:val="00597328"/>
    <w:rsid w:val="005A4FE6"/>
    <w:rsid w:val="005B1025"/>
    <w:rsid w:val="005C31CD"/>
    <w:rsid w:val="005C738A"/>
    <w:rsid w:val="005D0177"/>
    <w:rsid w:val="005D0BC9"/>
    <w:rsid w:val="005F0B29"/>
    <w:rsid w:val="005F2720"/>
    <w:rsid w:val="00615583"/>
    <w:rsid w:val="006254C8"/>
    <w:rsid w:val="00631B71"/>
    <w:rsid w:val="0063695F"/>
    <w:rsid w:val="00647FDD"/>
    <w:rsid w:val="0065430E"/>
    <w:rsid w:val="00663986"/>
    <w:rsid w:val="00681B67"/>
    <w:rsid w:val="00692C7B"/>
    <w:rsid w:val="006A7F00"/>
    <w:rsid w:val="006B1728"/>
    <w:rsid w:val="006C5D7A"/>
    <w:rsid w:val="006E7630"/>
    <w:rsid w:val="006E7E3A"/>
    <w:rsid w:val="006F382F"/>
    <w:rsid w:val="006F3938"/>
    <w:rsid w:val="0070404E"/>
    <w:rsid w:val="00711F6A"/>
    <w:rsid w:val="007122FA"/>
    <w:rsid w:val="00712F9C"/>
    <w:rsid w:val="00742816"/>
    <w:rsid w:val="007475C2"/>
    <w:rsid w:val="00751BDE"/>
    <w:rsid w:val="00753EF3"/>
    <w:rsid w:val="007572AA"/>
    <w:rsid w:val="007621FD"/>
    <w:rsid w:val="00765290"/>
    <w:rsid w:val="00777B5C"/>
    <w:rsid w:val="00780A58"/>
    <w:rsid w:val="00791346"/>
    <w:rsid w:val="007A6C2B"/>
    <w:rsid w:val="007C2B26"/>
    <w:rsid w:val="008023DE"/>
    <w:rsid w:val="008023F7"/>
    <w:rsid w:val="008529A8"/>
    <w:rsid w:val="00853B23"/>
    <w:rsid w:val="00861B1F"/>
    <w:rsid w:val="008960F3"/>
    <w:rsid w:val="008A1DBF"/>
    <w:rsid w:val="008A2F2C"/>
    <w:rsid w:val="008A75B9"/>
    <w:rsid w:val="008B1FF4"/>
    <w:rsid w:val="008B744B"/>
    <w:rsid w:val="008E08F4"/>
    <w:rsid w:val="008E1489"/>
    <w:rsid w:val="008F1AA5"/>
    <w:rsid w:val="009321D7"/>
    <w:rsid w:val="009455C3"/>
    <w:rsid w:val="009629CD"/>
    <w:rsid w:val="00972AE2"/>
    <w:rsid w:val="00991E2A"/>
    <w:rsid w:val="009A4112"/>
    <w:rsid w:val="009A4E5C"/>
    <w:rsid w:val="009B5829"/>
    <w:rsid w:val="009D30F8"/>
    <w:rsid w:val="009F008B"/>
    <w:rsid w:val="009F36EE"/>
    <w:rsid w:val="009F56FC"/>
    <w:rsid w:val="00A32D38"/>
    <w:rsid w:val="00A33F37"/>
    <w:rsid w:val="00A424E5"/>
    <w:rsid w:val="00A44BEB"/>
    <w:rsid w:val="00A55EEB"/>
    <w:rsid w:val="00A71221"/>
    <w:rsid w:val="00A7483F"/>
    <w:rsid w:val="00AB628D"/>
    <w:rsid w:val="00AC6C82"/>
    <w:rsid w:val="00AD3885"/>
    <w:rsid w:val="00AE0ACF"/>
    <w:rsid w:val="00AE7A9C"/>
    <w:rsid w:val="00AF2790"/>
    <w:rsid w:val="00AF39E4"/>
    <w:rsid w:val="00B01704"/>
    <w:rsid w:val="00B03DD1"/>
    <w:rsid w:val="00B06303"/>
    <w:rsid w:val="00B264C6"/>
    <w:rsid w:val="00B35F76"/>
    <w:rsid w:val="00B433E1"/>
    <w:rsid w:val="00B65AF7"/>
    <w:rsid w:val="00B91D19"/>
    <w:rsid w:val="00B94037"/>
    <w:rsid w:val="00BA4D16"/>
    <w:rsid w:val="00BD6D91"/>
    <w:rsid w:val="00C063D1"/>
    <w:rsid w:val="00C14FC8"/>
    <w:rsid w:val="00C22ADE"/>
    <w:rsid w:val="00C323FC"/>
    <w:rsid w:val="00C348EB"/>
    <w:rsid w:val="00C37ACD"/>
    <w:rsid w:val="00C679C8"/>
    <w:rsid w:val="00C94932"/>
    <w:rsid w:val="00C96E92"/>
    <w:rsid w:val="00CB1167"/>
    <w:rsid w:val="00CC1A6A"/>
    <w:rsid w:val="00CC700B"/>
    <w:rsid w:val="00CF7D3A"/>
    <w:rsid w:val="00D00358"/>
    <w:rsid w:val="00D14797"/>
    <w:rsid w:val="00D27AC6"/>
    <w:rsid w:val="00D32933"/>
    <w:rsid w:val="00D45620"/>
    <w:rsid w:val="00D60B2C"/>
    <w:rsid w:val="00D8235F"/>
    <w:rsid w:val="00D85782"/>
    <w:rsid w:val="00D94740"/>
    <w:rsid w:val="00D95AF8"/>
    <w:rsid w:val="00D95D3E"/>
    <w:rsid w:val="00DC0E45"/>
    <w:rsid w:val="00DC51F2"/>
    <w:rsid w:val="00DD6E35"/>
    <w:rsid w:val="00DF280D"/>
    <w:rsid w:val="00E177DC"/>
    <w:rsid w:val="00E22D82"/>
    <w:rsid w:val="00E36727"/>
    <w:rsid w:val="00E438DF"/>
    <w:rsid w:val="00E6338A"/>
    <w:rsid w:val="00E77072"/>
    <w:rsid w:val="00E803D7"/>
    <w:rsid w:val="00EE0EE5"/>
    <w:rsid w:val="00EF5757"/>
    <w:rsid w:val="00EF6927"/>
    <w:rsid w:val="00F53830"/>
    <w:rsid w:val="00F6310F"/>
    <w:rsid w:val="00FB7B65"/>
    <w:rsid w:val="00FC0730"/>
    <w:rsid w:val="00FC397A"/>
    <w:rsid w:val="00FD398B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75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rsid w:val="0048778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487783"/>
    <w:pPr>
      <w:numPr>
        <w:numId w:val="2"/>
      </w:numPr>
      <w:spacing w:before="140"/>
      <w:outlineLvl w:val="2"/>
    </w:pPr>
    <w:rPr>
      <w:rFonts w:ascii="Liberation Serif" w:hAnsi="Liberation Serif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83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9F56F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List Paragraph"/>
    <w:basedOn w:val="a"/>
    <w:uiPriority w:val="34"/>
    <w:qFormat/>
    <w:rsid w:val="00B35F76"/>
    <w:pPr>
      <w:ind w:left="720"/>
      <w:contextualSpacing/>
    </w:pPr>
  </w:style>
  <w:style w:type="paragraph" w:customStyle="1" w:styleId="bib-description-title">
    <w:name w:val="bib-description-title"/>
    <w:basedOn w:val="a"/>
    <w:rsid w:val="007475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1"/>
    <w:basedOn w:val="a2"/>
    <w:rsid w:val="007475C2"/>
  </w:style>
  <w:style w:type="character" w:customStyle="1" w:styleId="arm-note">
    <w:name w:val="arm-note"/>
    <w:basedOn w:val="a2"/>
    <w:rsid w:val="007475C2"/>
  </w:style>
  <w:style w:type="character" w:styleId="a7">
    <w:name w:val="Hyperlink"/>
    <w:basedOn w:val="a2"/>
    <w:unhideWhenUsed/>
    <w:rsid w:val="007475C2"/>
    <w:rPr>
      <w:color w:val="0000FF"/>
      <w:u w:val="single"/>
    </w:rPr>
  </w:style>
  <w:style w:type="paragraph" w:customStyle="1" w:styleId="bib-description-personal-name">
    <w:name w:val="bib-description-personal-name"/>
    <w:basedOn w:val="a"/>
    <w:rsid w:val="00E22D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175A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75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65430E"/>
    <w:rPr>
      <w:b/>
      <w:bCs/>
    </w:rPr>
  </w:style>
  <w:style w:type="character" w:customStyle="1" w:styleId="20">
    <w:name w:val="Заголовок 2 Знак"/>
    <w:basedOn w:val="a2"/>
    <w:link w:val="2"/>
    <w:rsid w:val="00487783"/>
    <w:rPr>
      <w:rFonts w:ascii="Liberation Sans" w:eastAsia="Droid Sans Fallback" w:hAnsi="Liberation Sans" w:cs="FreeSans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487783"/>
    <w:rPr>
      <w:rFonts w:ascii="Liberation Serif" w:eastAsia="Droid Sans Fallback" w:hAnsi="Liberation Serif" w:cs="FreeSans"/>
      <w:b/>
      <w:bCs/>
      <w:kern w:val="1"/>
      <w:sz w:val="28"/>
      <w:szCs w:val="28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487783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WW8Num1z0">
    <w:name w:val="WW8Num1z0"/>
    <w:rsid w:val="00487783"/>
  </w:style>
  <w:style w:type="character" w:customStyle="1" w:styleId="WW8Num1z1">
    <w:name w:val="WW8Num1z1"/>
    <w:rsid w:val="00487783"/>
  </w:style>
  <w:style w:type="character" w:customStyle="1" w:styleId="WW8Num1z2">
    <w:name w:val="WW8Num1z2"/>
    <w:rsid w:val="00487783"/>
  </w:style>
  <w:style w:type="character" w:customStyle="1" w:styleId="WW8Num1z3">
    <w:name w:val="WW8Num1z3"/>
    <w:rsid w:val="00487783"/>
  </w:style>
  <w:style w:type="character" w:customStyle="1" w:styleId="WW8Num1z4">
    <w:name w:val="WW8Num1z4"/>
    <w:rsid w:val="00487783"/>
  </w:style>
  <w:style w:type="character" w:customStyle="1" w:styleId="WW8Num1z5">
    <w:name w:val="WW8Num1z5"/>
    <w:rsid w:val="00487783"/>
  </w:style>
  <w:style w:type="character" w:customStyle="1" w:styleId="WW8Num1z6">
    <w:name w:val="WW8Num1z6"/>
    <w:rsid w:val="00487783"/>
  </w:style>
  <w:style w:type="character" w:customStyle="1" w:styleId="WW8Num1z7">
    <w:name w:val="WW8Num1z7"/>
    <w:rsid w:val="00487783"/>
  </w:style>
  <w:style w:type="character" w:customStyle="1" w:styleId="WW8Num1z8">
    <w:name w:val="WW8Num1z8"/>
    <w:rsid w:val="00487783"/>
  </w:style>
  <w:style w:type="character" w:customStyle="1" w:styleId="WW8Num2z0">
    <w:name w:val="WW8Num2z0"/>
    <w:rsid w:val="00487783"/>
  </w:style>
  <w:style w:type="character" w:customStyle="1" w:styleId="WW8Num2z1">
    <w:name w:val="WW8Num2z1"/>
    <w:rsid w:val="00487783"/>
  </w:style>
  <w:style w:type="character" w:customStyle="1" w:styleId="WW8Num2z2">
    <w:name w:val="WW8Num2z2"/>
    <w:rsid w:val="00487783"/>
  </w:style>
  <w:style w:type="character" w:customStyle="1" w:styleId="WW8Num2z3">
    <w:name w:val="WW8Num2z3"/>
    <w:rsid w:val="00487783"/>
  </w:style>
  <w:style w:type="character" w:customStyle="1" w:styleId="WW8Num2z4">
    <w:name w:val="WW8Num2z4"/>
    <w:rsid w:val="00487783"/>
  </w:style>
  <w:style w:type="character" w:customStyle="1" w:styleId="WW8Num2z5">
    <w:name w:val="WW8Num2z5"/>
    <w:rsid w:val="00487783"/>
  </w:style>
  <w:style w:type="character" w:customStyle="1" w:styleId="WW8Num2z6">
    <w:name w:val="WW8Num2z6"/>
    <w:rsid w:val="00487783"/>
  </w:style>
  <w:style w:type="character" w:customStyle="1" w:styleId="WW8Num2z7">
    <w:name w:val="WW8Num2z7"/>
    <w:rsid w:val="00487783"/>
  </w:style>
  <w:style w:type="character" w:customStyle="1" w:styleId="WW8Num2z8">
    <w:name w:val="WW8Num2z8"/>
    <w:rsid w:val="00487783"/>
  </w:style>
  <w:style w:type="character" w:customStyle="1" w:styleId="WW8Num3z0">
    <w:name w:val="WW8Num3z0"/>
    <w:rsid w:val="00487783"/>
    <w:rPr>
      <w:rFonts w:ascii="Times New Roman" w:eastAsia="Times New Roman" w:hAnsi="Times New Roman" w:cs="Times New Roman"/>
      <w:b/>
      <w:bCs/>
      <w:color w:val="000000"/>
      <w:kern w:val="1"/>
      <w:sz w:val="27"/>
      <w:szCs w:val="27"/>
      <w:lang w:eastAsia="ru-RU" w:bidi="ar-SA"/>
    </w:rPr>
  </w:style>
  <w:style w:type="character" w:customStyle="1" w:styleId="WW8Num3z1">
    <w:name w:val="WW8Num3z1"/>
    <w:rsid w:val="00487783"/>
  </w:style>
  <w:style w:type="character" w:customStyle="1" w:styleId="WW8Num3z2">
    <w:name w:val="WW8Num3z2"/>
    <w:rsid w:val="00487783"/>
  </w:style>
  <w:style w:type="character" w:customStyle="1" w:styleId="WW8Num3z3">
    <w:name w:val="WW8Num3z3"/>
    <w:rsid w:val="00487783"/>
  </w:style>
  <w:style w:type="character" w:customStyle="1" w:styleId="WW8Num3z4">
    <w:name w:val="WW8Num3z4"/>
    <w:rsid w:val="00487783"/>
  </w:style>
  <w:style w:type="character" w:customStyle="1" w:styleId="WW8Num3z5">
    <w:name w:val="WW8Num3z5"/>
    <w:rsid w:val="00487783"/>
  </w:style>
  <w:style w:type="character" w:customStyle="1" w:styleId="WW8Num3z6">
    <w:name w:val="WW8Num3z6"/>
    <w:rsid w:val="00487783"/>
  </w:style>
  <w:style w:type="character" w:customStyle="1" w:styleId="WW8Num3z7">
    <w:name w:val="WW8Num3z7"/>
    <w:rsid w:val="00487783"/>
  </w:style>
  <w:style w:type="character" w:customStyle="1" w:styleId="WW8Num3z8">
    <w:name w:val="WW8Num3z8"/>
    <w:rsid w:val="00487783"/>
  </w:style>
  <w:style w:type="character" w:customStyle="1" w:styleId="WW8Num4z0">
    <w:name w:val="WW8Num4z0"/>
    <w:rsid w:val="00487783"/>
    <w:rPr>
      <w:rFonts w:cs="Arial"/>
      <w:b w:val="0"/>
      <w:color w:val="000000"/>
      <w:sz w:val="22"/>
      <w:szCs w:val="22"/>
    </w:rPr>
  </w:style>
  <w:style w:type="character" w:customStyle="1" w:styleId="WW8Num5z0">
    <w:name w:val="WW8Num5z0"/>
    <w:rsid w:val="00487783"/>
    <w:rPr>
      <w:rFonts w:cs="Arial"/>
      <w:b w:val="0"/>
      <w:color w:val="000000"/>
      <w:sz w:val="22"/>
      <w:szCs w:val="22"/>
    </w:rPr>
  </w:style>
  <w:style w:type="character" w:customStyle="1" w:styleId="WW8Num6z0">
    <w:name w:val="WW8Num6z0"/>
    <w:rsid w:val="00487783"/>
    <w:rPr>
      <w:rFonts w:cs="Arial"/>
      <w:b w:val="0"/>
      <w:color w:val="000000"/>
      <w:sz w:val="22"/>
      <w:szCs w:val="22"/>
    </w:rPr>
  </w:style>
  <w:style w:type="character" w:customStyle="1" w:styleId="WW8Num7z0">
    <w:name w:val="WW8Num7z0"/>
    <w:rsid w:val="00487783"/>
    <w:rPr>
      <w:rFonts w:cs="Arial"/>
      <w:b w:val="0"/>
      <w:color w:val="000000"/>
      <w:sz w:val="22"/>
      <w:szCs w:val="22"/>
    </w:rPr>
  </w:style>
  <w:style w:type="character" w:customStyle="1" w:styleId="WW8Num8z0">
    <w:name w:val="WW8Num8z0"/>
    <w:rsid w:val="00487783"/>
    <w:rPr>
      <w:rFonts w:cs="Arial"/>
      <w:b w:val="0"/>
      <w:color w:val="000000"/>
      <w:sz w:val="22"/>
      <w:szCs w:val="22"/>
    </w:rPr>
  </w:style>
  <w:style w:type="character" w:customStyle="1" w:styleId="38">
    <w:name w:val="Основной шрифт абзаца38"/>
    <w:rsid w:val="00487783"/>
  </w:style>
  <w:style w:type="character" w:customStyle="1" w:styleId="WW8Num9z0">
    <w:name w:val="WW8Num9z0"/>
    <w:rsid w:val="00487783"/>
    <w:rPr>
      <w:rFonts w:cs="Arial"/>
      <w:b w:val="0"/>
      <w:color w:val="000000"/>
      <w:sz w:val="22"/>
      <w:szCs w:val="22"/>
    </w:rPr>
  </w:style>
  <w:style w:type="character" w:customStyle="1" w:styleId="37">
    <w:name w:val="Основной шрифт абзаца37"/>
    <w:rsid w:val="00487783"/>
  </w:style>
  <w:style w:type="character" w:customStyle="1" w:styleId="36">
    <w:name w:val="Основной шрифт абзаца36"/>
    <w:rsid w:val="00487783"/>
  </w:style>
  <w:style w:type="character" w:customStyle="1" w:styleId="WW8Num10z0">
    <w:name w:val="WW8Num10z0"/>
    <w:rsid w:val="00487783"/>
    <w:rPr>
      <w:rFonts w:cs="Arial"/>
      <w:b w:val="0"/>
      <w:color w:val="000000"/>
      <w:sz w:val="22"/>
      <w:szCs w:val="22"/>
    </w:rPr>
  </w:style>
  <w:style w:type="character" w:customStyle="1" w:styleId="WW8Num11z0">
    <w:name w:val="WW8Num11z0"/>
    <w:rsid w:val="00487783"/>
    <w:rPr>
      <w:b w:val="0"/>
      <w:color w:val="000000"/>
      <w:sz w:val="22"/>
      <w:szCs w:val="22"/>
    </w:rPr>
  </w:style>
  <w:style w:type="character" w:customStyle="1" w:styleId="WW8Num12z0">
    <w:name w:val="WW8Num12z0"/>
    <w:rsid w:val="00487783"/>
    <w:rPr>
      <w:rFonts w:cs="Arial"/>
      <w:b w:val="0"/>
      <w:color w:val="000000"/>
      <w:sz w:val="22"/>
      <w:szCs w:val="22"/>
    </w:rPr>
  </w:style>
  <w:style w:type="character" w:customStyle="1" w:styleId="WW8Num13z0">
    <w:name w:val="WW8Num13z0"/>
    <w:rsid w:val="00487783"/>
    <w:rPr>
      <w:rFonts w:cs="Arial"/>
      <w:b w:val="0"/>
      <w:color w:val="000000"/>
      <w:sz w:val="22"/>
      <w:szCs w:val="22"/>
    </w:rPr>
  </w:style>
  <w:style w:type="character" w:customStyle="1" w:styleId="WW8Num14z0">
    <w:name w:val="WW8Num14z0"/>
    <w:rsid w:val="00487783"/>
    <w:rPr>
      <w:rFonts w:eastAsia="Liberation Serif" w:cs="Liberation Serif"/>
      <w:b/>
      <w:bCs/>
      <w:color w:val="000000"/>
      <w:sz w:val="22"/>
      <w:szCs w:val="22"/>
    </w:rPr>
  </w:style>
  <w:style w:type="character" w:customStyle="1" w:styleId="WW8Num15z0">
    <w:name w:val="WW8Num15z0"/>
    <w:rsid w:val="00487783"/>
    <w:rPr>
      <w:b w:val="0"/>
      <w:color w:val="000000"/>
      <w:sz w:val="22"/>
      <w:szCs w:val="22"/>
    </w:rPr>
  </w:style>
  <w:style w:type="character" w:customStyle="1" w:styleId="WW8Num16z0">
    <w:name w:val="WW8Num16z0"/>
    <w:rsid w:val="00487783"/>
    <w:rPr>
      <w:b w:val="0"/>
      <w:color w:val="000000"/>
      <w:sz w:val="22"/>
      <w:szCs w:val="22"/>
    </w:rPr>
  </w:style>
  <w:style w:type="character" w:customStyle="1" w:styleId="35">
    <w:name w:val="Основной шрифт абзаца35"/>
    <w:rsid w:val="00487783"/>
  </w:style>
  <w:style w:type="character" w:customStyle="1" w:styleId="WW8Num4z1">
    <w:name w:val="WW8Num4z1"/>
    <w:rsid w:val="00487783"/>
  </w:style>
  <w:style w:type="character" w:customStyle="1" w:styleId="WW8Num4z2">
    <w:name w:val="WW8Num4z2"/>
    <w:rsid w:val="00487783"/>
  </w:style>
  <w:style w:type="character" w:customStyle="1" w:styleId="WW8Num4z3">
    <w:name w:val="WW8Num4z3"/>
    <w:rsid w:val="00487783"/>
  </w:style>
  <w:style w:type="character" w:customStyle="1" w:styleId="WW8Num4z4">
    <w:name w:val="WW8Num4z4"/>
    <w:rsid w:val="00487783"/>
  </w:style>
  <w:style w:type="character" w:customStyle="1" w:styleId="WW8Num4z5">
    <w:name w:val="WW8Num4z5"/>
    <w:rsid w:val="00487783"/>
  </w:style>
  <w:style w:type="character" w:customStyle="1" w:styleId="WW8Num4z6">
    <w:name w:val="WW8Num4z6"/>
    <w:rsid w:val="00487783"/>
  </w:style>
  <w:style w:type="character" w:customStyle="1" w:styleId="WW8Num4z7">
    <w:name w:val="WW8Num4z7"/>
    <w:rsid w:val="00487783"/>
  </w:style>
  <w:style w:type="character" w:customStyle="1" w:styleId="WW8Num4z8">
    <w:name w:val="WW8Num4z8"/>
    <w:rsid w:val="00487783"/>
  </w:style>
  <w:style w:type="character" w:customStyle="1" w:styleId="WW8Num5z1">
    <w:name w:val="WW8Num5z1"/>
    <w:rsid w:val="00487783"/>
  </w:style>
  <w:style w:type="character" w:customStyle="1" w:styleId="WW8Num5z2">
    <w:name w:val="WW8Num5z2"/>
    <w:rsid w:val="00487783"/>
  </w:style>
  <w:style w:type="character" w:customStyle="1" w:styleId="WW8Num5z3">
    <w:name w:val="WW8Num5z3"/>
    <w:rsid w:val="00487783"/>
  </w:style>
  <w:style w:type="character" w:customStyle="1" w:styleId="WW8Num5z4">
    <w:name w:val="WW8Num5z4"/>
    <w:rsid w:val="00487783"/>
  </w:style>
  <w:style w:type="character" w:customStyle="1" w:styleId="WW8Num5z5">
    <w:name w:val="WW8Num5z5"/>
    <w:rsid w:val="00487783"/>
  </w:style>
  <w:style w:type="character" w:customStyle="1" w:styleId="WW8Num5z6">
    <w:name w:val="WW8Num5z6"/>
    <w:rsid w:val="00487783"/>
  </w:style>
  <w:style w:type="character" w:customStyle="1" w:styleId="WW8Num5z7">
    <w:name w:val="WW8Num5z7"/>
    <w:rsid w:val="00487783"/>
  </w:style>
  <w:style w:type="character" w:customStyle="1" w:styleId="WW8Num5z8">
    <w:name w:val="WW8Num5z8"/>
    <w:rsid w:val="00487783"/>
  </w:style>
  <w:style w:type="character" w:customStyle="1" w:styleId="WW8Num6z1">
    <w:name w:val="WW8Num6z1"/>
    <w:rsid w:val="00487783"/>
  </w:style>
  <w:style w:type="character" w:customStyle="1" w:styleId="WW8Num6z2">
    <w:name w:val="WW8Num6z2"/>
    <w:rsid w:val="00487783"/>
  </w:style>
  <w:style w:type="character" w:customStyle="1" w:styleId="WW8Num6z3">
    <w:name w:val="WW8Num6z3"/>
    <w:rsid w:val="00487783"/>
  </w:style>
  <w:style w:type="character" w:customStyle="1" w:styleId="WW8Num6z4">
    <w:name w:val="WW8Num6z4"/>
    <w:rsid w:val="00487783"/>
  </w:style>
  <w:style w:type="character" w:customStyle="1" w:styleId="WW8Num6z5">
    <w:name w:val="WW8Num6z5"/>
    <w:rsid w:val="00487783"/>
  </w:style>
  <w:style w:type="character" w:customStyle="1" w:styleId="WW8Num6z6">
    <w:name w:val="WW8Num6z6"/>
    <w:rsid w:val="00487783"/>
  </w:style>
  <w:style w:type="character" w:customStyle="1" w:styleId="WW8Num6z7">
    <w:name w:val="WW8Num6z7"/>
    <w:rsid w:val="00487783"/>
  </w:style>
  <w:style w:type="character" w:customStyle="1" w:styleId="WW8Num6z8">
    <w:name w:val="WW8Num6z8"/>
    <w:rsid w:val="00487783"/>
  </w:style>
  <w:style w:type="character" w:customStyle="1" w:styleId="WW8Num7z1">
    <w:name w:val="WW8Num7z1"/>
    <w:rsid w:val="00487783"/>
  </w:style>
  <w:style w:type="character" w:customStyle="1" w:styleId="WW8Num7z2">
    <w:name w:val="WW8Num7z2"/>
    <w:rsid w:val="00487783"/>
  </w:style>
  <w:style w:type="character" w:customStyle="1" w:styleId="WW8Num7z3">
    <w:name w:val="WW8Num7z3"/>
    <w:rsid w:val="00487783"/>
  </w:style>
  <w:style w:type="character" w:customStyle="1" w:styleId="WW8Num7z4">
    <w:name w:val="WW8Num7z4"/>
    <w:rsid w:val="00487783"/>
  </w:style>
  <w:style w:type="character" w:customStyle="1" w:styleId="WW8Num7z5">
    <w:name w:val="WW8Num7z5"/>
    <w:rsid w:val="00487783"/>
  </w:style>
  <w:style w:type="character" w:customStyle="1" w:styleId="WW8Num7z6">
    <w:name w:val="WW8Num7z6"/>
    <w:rsid w:val="00487783"/>
  </w:style>
  <w:style w:type="character" w:customStyle="1" w:styleId="WW8Num7z7">
    <w:name w:val="WW8Num7z7"/>
    <w:rsid w:val="00487783"/>
  </w:style>
  <w:style w:type="character" w:customStyle="1" w:styleId="WW8Num7z8">
    <w:name w:val="WW8Num7z8"/>
    <w:rsid w:val="00487783"/>
  </w:style>
  <w:style w:type="character" w:customStyle="1" w:styleId="WW8Num8z1">
    <w:name w:val="WW8Num8z1"/>
    <w:rsid w:val="00487783"/>
  </w:style>
  <w:style w:type="character" w:customStyle="1" w:styleId="WW8Num8z2">
    <w:name w:val="WW8Num8z2"/>
    <w:rsid w:val="00487783"/>
  </w:style>
  <w:style w:type="character" w:customStyle="1" w:styleId="WW8Num8z3">
    <w:name w:val="WW8Num8z3"/>
    <w:rsid w:val="00487783"/>
  </w:style>
  <w:style w:type="character" w:customStyle="1" w:styleId="WW8Num8z4">
    <w:name w:val="WW8Num8z4"/>
    <w:rsid w:val="00487783"/>
  </w:style>
  <w:style w:type="character" w:customStyle="1" w:styleId="WW8Num8z5">
    <w:name w:val="WW8Num8z5"/>
    <w:rsid w:val="00487783"/>
  </w:style>
  <w:style w:type="character" w:customStyle="1" w:styleId="WW8Num8z6">
    <w:name w:val="WW8Num8z6"/>
    <w:rsid w:val="00487783"/>
  </w:style>
  <w:style w:type="character" w:customStyle="1" w:styleId="WW8Num8z7">
    <w:name w:val="WW8Num8z7"/>
    <w:rsid w:val="00487783"/>
  </w:style>
  <w:style w:type="character" w:customStyle="1" w:styleId="WW8Num8z8">
    <w:name w:val="WW8Num8z8"/>
    <w:rsid w:val="00487783"/>
  </w:style>
  <w:style w:type="character" w:customStyle="1" w:styleId="WW8Num9z1">
    <w:name w:val="WW8Num9z1"/>
    <w:rsid w:val="00487783"/>
  </w:style>
  <w:style w:type="character" w:customStyle="1" w:styleId="WW8Num9z2">
    <w:name w:val="WW8Num9z2"/>
    <w:rsid w:val="00487783"/>
  </w:style>
  <w:style w:type="character" w:customStyle="1" w:styleId="WW8Num9z3">
    <w:name w:val="WW8Num9z3"/>
    <w:rsid w:val="00487783"/>
  </w:style>
  <w:style w:type="character" w:customStyle="1" w:styleId="WW8Num9z4">
    <w:name w:val="WW8Num9z4"/>
    <w:rsid w:val="00487783"/>
  </w:style>
  <w:style w:type="character" w:customStyle="1" w:styleId="WW8Num9z5">
    <w:name w:val="WW8Num9z5"/>
    <w:rsid w:val="00487783"/>
  </w:style>
  <w:style w:type="character" w:customStyle="1" w:styleId="WW8Num9z6">
    <w:name w:val="WW8Num9z6"/>
    <w:rsid w:val="00487783"/>
  </w:style>
  <w:style w:type="character" w:customStyle="1" w:styleId="WW8Num9z7">
    <w:name w:val="WW8Num9z7"/>
    <w:rsid w:val="00487783"/>
  </w:style>
  <w:style w:type="character" w:customStyle="1" w:styleId="WW8Num9z8">
    <w:name w:val="WW8Num9z8"/>
    <w:rsid w:val="00487783"/>
  </w:style>
  <w:style w:type="character" w:customStyle="1" w:styleId="WW8Num10z1">
    <w:name w:val="WW8Num10z1"/>
    <w:rsid w:val="00487783"/>
  </w:style>
  <w:style w:type="character" w:customStyle="1" w:styleId="WW8Num10z2">
    <w:name w:val="WW8Num10z2"/>
    <w:rsid w:val="00487783"/>
  </w:style>
  <w:style w:type="character" w:customStyle="1" w:styleId="WW8Num10z3">
    <w:name w:val="WW8Num10z3"/>
    <w:rsid w:val="00487783"/>
  </w:style>
  <w:style w:type="character" w:customStyle="1" w:styleId="WW8Num10z4">
    <w:name w:val="WW8Num10z4"/>
    <w:rsid w:val="00487783"/>
  </w:style>
  <w:style w:type="character" w:customStyle="1" w:styleId="WW8Num10z5">
    <w:name w:val="WW8Num10z5"/>
    <w:rsid w:val="00487783"/>
  </w:style>
  <w:style w:type="character" w:customStyle="1" w:styleId="WW8Num10z6">
    <w:name w:val="WW8Num10z6"/>
    <w:rsid w:val="00487783"/>
  </w:style>
  <w:style w:type="character" w:customStyle="1" w:styleId="WW8Num10z7">
    <w:name w:val="WW8Num10z7"/>
    <w:rsid w:val="00487783"/>
  </w:style>
  <w:style w:type="character" w:customStyle="1" w:styleId="WW8Num10z8">
    <w:name w:val="WW8Num10z8"/>
    <w:rsid w:val="00487783"/>
  </w:style>
  <w:style w:type="character" w:customStyle="1" w:styleId="WW8Num11z1">
    <w:name w:val="WW8Num11z1"/>
    <w:rsid w:val="00487783"/>
  </w:style>
  <w:style w:type="character" w:customStyle="1" w:styleId="WW8Num11z2">
    <w:name w:val="WW8Num11z2"/>
    <w:rsid w:val="00487783"/>
  </w:style>
  <w:style w:type="character" w:customStyle="1" w:styleId="WW8Num11z3">
    <w:name w:val="WW8Num11z3"/>
    <w:rsid w:val="00487783"/>
  </w:style>
  <w:style w:type="character" w:customStyle="1" w:styleId="WW8Num11z4">
    <w:name w:val="WW8Num11z4"/>
    <w:rsid w:val="00487783"/>
  </w:style>
  <w:style w:type="character" w:customStyle="1" w:styleId="WW8Num11z5">
    <w:name w:val="WW8Num11z5"/>
    <w:rsid w:val="00487783"/>
  </w:style>
  <w:style w:type="character" w:customStyle="1" w:styleId="WW8Num11z6">
    <w:name w:val="WW8Num11z6"/>
    <w:rsid w:val="00487783"/>
  </w:style>
  <w:style w:type="character" w:customStyle="1" w:styleId="WW8Num11z7">
    <w:name w:val="WW8Num11z7"/>
    <w:rsid w:val="00487783"/>
  </w:style>
  <w:style w:type="character" w:customStyle="1" w:styleId="WW8Num11z8">
    <w:name w:val="WW8Num11z8"/>
    <w:rsid w:val="00487783"/>
  </w:style>
  <w:style w:type="character" w:customStyle="1" w:styleId="WW8Num12z1">
    <w:name w:val="WW8Num12z1"/>
    <w:rsid w:val="00487783"/>
  </w:style>
  <w:style w:type="character" w:customStyle="1" w:styleId="WW8Num12z2">
    <w:name w:val="WW8Num12z2"/>
    <w:rsid w:val="00487783"/>
  </w:style>
  <w:style w:type="character" w:customStyle="1" w:styleId="WW8Num12z3">
    <w:name w:val="WW8Num12z3"/>
    <w:rsid w:val="00487783"/>
  </w:style>
  <w:style w:type="character" w:customStyle="1" w:styleId="WW8Num12z4">
    <w:name w:val="WW8Num12z4"/>
    <w:rsid w:val="00487783"/>
  </w:style>
  <w:style w:type="character" w:customStyle="1" w:styleId="WW8Num12z5">
    <w:name w:val="WW8Num12z5"/>
    <w:rsid w:val="00487783"/>
  </w:style>
  <w:style w:type="character" w:customStyle="1" w:styleId="WW8Num12z6">
    <w:name w:val="WW8Num12z6"/>
    <w:rsid w:val="00487783"/>
  </w:style>
  <w:style w:type="character" w:customStyle="1" w:styleId="WW8Num12z7">
    <w:name w:val="WW8Num12z7"/>
    <w:rsid w:val="00487783"/>
  </w:style>
  <w:style w:type="character" w:customStyle="1" w:styleId="WW8Num12z8">
    <w:name w:val="WW8Num12z8"/>
    <w:rsid w:val="00487783"/>
  </w:style>
  <w:style w:type="character" w:customStyle="1" w:styleId="WW8Num13z1">
    <w:name w:val="WW8Num13z1"/>
    <w:rsid w:val="00487783"/>
  </w:style>
  <w:style w:type="character" w:customStyle="1" w:styleId="WW8Num13z2">
    <w:name w:val="WW8Num13z2"/>
    <w:rsid w:val="00487783"/>
  </w:style>
  <w:style w:type="character" w:customStyle="1" w:styleId="WW8Num13z3">
    <w:name w:val="WW8Num13z3"/>
    <w:rsid w:val="00487783"/>
  </w:style>
  <w:style w:type="character" w:customStyle="1" w:styleId="WW8Num13z4">
    <w:name w:val="WW8Num13z4"/>
    <w:rsid w:val="00487783"/>
  </w:style>
  <w:style w:type="character" w:customStyle="1" w:styleId="WW8Num13z5">
    <w:name w:val="WW8Num13z5"/>
    <w:rsid w:val="00487783"/>
  </w:style>
  <w:style w:type="character" w:customStyle="1" w:styleId="WW8Num13z6">
    <w:name w:val="WW8Num13z6"/>
    <w:rsid w:val="00487783"/>
  </w:style>
  <w:style w:type="character" w:customStyle="1" w:styleId="WW8Num13z7">
    <w:name w:val="WW8Num13z7"/>
    <w:rsid w:val="00487783"/>
  </w:style>
  <w:style w:type="character" w:customStyle="1" w:styleId="WW8Num13z8">
    <w:name w:val="WW8Num13z8"/>
    <w:rsid w:val="00487783"/>
  </w:style>
  <w:style w:type="character" w:customStyle="1" w:styleId="WW8Num14z1">
    <w:name w:val="WW8Num14z1"/>
    <w:rsid w:val="00487783"/>
  </w:style>
  <w:style w:type="character" w:customStyle="1" w:styleId="WW8Num14z2">
    <w:name w:val="WW8Num14z2"/>
    <w:rsid w:val="00487783"/>
  </w:style>
  <w:style w:type="character" w:customStyle="1" w:styleId="WW8Num14z3">
    <w:name w:val="WW8Num14z3"/>
    <w:rsid w:val="00487783"/>
  </w:style>
  <w:style w:type="character" w:customStyle="1" w:styleId="WW8Num14z4">
    <w:name w:val="WW8Num14z4"/>
    <w:rsid w:val="00487783"/>
  </w:style>
  <w:style w:type="character" w:customStyle="1" w:styleId="WW8Num14z5">
    <w:name w:val="WW8Num14z5"/>
    <w:rsid w:val="00487783"/>
  </w:style>
  <w:style w:type="character" w:customStyle="1" w:styleId="WW8Num14z6">
    <w:name w:val="WW8Num14z6"/>
    <w:rsid w:val="00487783"/>
  </w:style>
  <w:style w:type="character" w:customStyle="1" w:styleId="WW8Num14z7">
    <w:name w:val="WW8Num14z7"/>
    <w:rsid w:val="00487783"/>
  </w:style>
  <w:style w:type="character" w:customStyle="1" w:styleId="WW8Num14z8">
    <w:name w:val="WW8Num14z8"/>
    <w:rsid w:val="00487783"/>
  </w:style>
  <w:style w:type="character" w:customStyle="1" w:styleId="WW8Num15z1">
    <w:name w:val="WW8Num15z1"/>
    <w:rsid w:val="00487783"/>
  </w:style>
  <w:style w:type="character" w:customStyle="1" w:styleId="WW8Num15z2">
    <w:name w:val="WW8Num15z2"/>
    <w:rsid w:val="00487783"/>
  </w:style>
  <w:style w:type="character" w:customStyle="1" w:styleId="WW8Num15z3">
    <w:name w:val="WW8Num15z3"/>
    <w:rsid w:val="00487783"/>
  </w:style>
  <w:style w:type="character" w:customStyle="1" w:styleId="WW8Num15z4">
    <w:name w:val="WW8Num15z4"/>
    <w:rsid w:val="00487783"/>
  </w:style>
  <w:style w:type="character" w:customStyle="1" w:styleId="WW8Num15z5">
    <w:name w:val="WW8Num15z5"/>
    <w:rsid w:val="00487783"/>
  </w:style>
  <w:style w:type="character" w:customStyle="1" w:styleId="WW8Num15z6">
    <w:name w:val="WW8Num15z6"/>
    <w:rsid w:val="00487783"/>
  </w:style>
  <w:style w:type="character" w:customStyle="1" w:styleId="WW8Num15z7">
    <w:name w:val="WW8Num15z7"/>
    <w:rsid w:val="00487783"/>
  </w:style>
  <w:style w:type="character" w:customStyle="1" w:styleId="WW8Num15z8">
    <w:name w:val="WW8Num15z8"/>
    <w:rsid w:val="00487783"/>
  </w:style>
  <w:style w:type="character" w:customStyle="1" w:styleId="WW8Num16z1">
    <w:name w:val="WW8Num16z1"/>
    <w:rsid w:val="00487783"/>
  </w:style>
  <w:style w:type="character" w:customStyle="1" w:styleId="WW8Num16z2">
    <w:name w:val="WW8Num16z2"/>
    <w:rsid w:val="00487783"/>
  </w:style>
  <w:style w:type="character" w:customStyle="1" w:styleId="WW8Num16z3">
    <w:name w:val="WW8Num16z3"/>
    <w:rsid w:val="00487783"/>
  </w:style>
  <w:style w:type="character" w:customStyle="1" w:styleId="WW8Num16z4">
    <w:name w:val="WW8Num16z4"/>
    <w:rsid w:val="00487783"/>
  </w:style>
  <w:style w:type="character" w:customStyle="1" w:styleId="WW8Num16z5">
    <w:name w:val="WW8Num16z5"/>
    <w:rsid w:val="00487783"/>
  </w:style>
  <w:style w:type="character" w:customStyle="1" w:styleId="WW8Num16z6">
    <w:name w:val="WW8Num16z6"/>
    <w:rsid w:val="00487783"/>
  </w:style>
  <w:style w:type="character" w:customStyle="1" w:styleId="WW8Num16z7">
    <w:name w:val="WW8Num16z7"/>
    <w:rsid w:val="00487783"/>
  </w:style>
  <w:style w:type="character" w:customStyle="1" w:styleId="WW8Num16z8">
    <w:name w:val="WW8Num16z8"/>
    <w:rsid w:val="00487783"/>
  </w:style>
  <w:style w:type="character" w:customStyle="1" w:styleId="WW8Num17z0">
    <w:name w:val="WW8Num17z0"/>
    <w:rsid w:val="00487783"/>
    <w:rPr>
      <w:rFonts w:cs="Arial"/>
      <w:b w:val="0"/>
      <w:color w:val="000000"/>
      <w:sz w:val="22"/>
      <w:szCs w:val="22"/>
    </w:rPr>
  </w:style>
  <w:style w:type="character" w:customStyle="1" w:styleId="WW8Num17z1">
    <w:name w:val="WW8Num17z1"/>
    <w:rsid w:val="00487783"/>
  </w:style>
  <w:style w:type="character" w:customStyle="1" w:styleId="WW8Num17z2">
    <w:name w:val="WW8Num17z2"/>
    <w:rsid w:val="00487783"/>
  </w:style>
  <w:style w:type="character" w:customStyle="1" w:styleId="WW8Num17z3">
    <w:name w:val="WW8Num17z3"/>
    <w:rsid w:val="00487783"/>
  </w:style>
  <w:style w:type="character" w:customStyle="1" w:styleId="WW8Num17z4">
    <w:name w:val="WW8Num17z4"/>
    <w:rsid w:val="00487783"/>
  </w:style>
  <w:style w:type="character" w:customStyle="1" w:styleId="WW8Num17z5">
    <w:name w:val="WW8Num17z5"/>
    <w:rsid w:val="00487783"/>
  </w:style>
  <w:style w:type="character" w:customStyle="1" w:styleId="WW8Num17z6">
    <w:name w:val="WW8Num17z6"/>
    <w:rsid w:val="00487783"/>
  </w:style>
  <w:style w:type="character" w:customStyle="1" w:styleId="WW8Num17z7">
    <w:name w:val="WW8Num17z7"/>
    <w:rsid w:val="00487783"/>
  </w:style>
  <w:style w:type="character" w:customStyle="1" w:styleId="WW8Num17z8">
    <w:name w:val="WW8Num17z8"/>
    <w:rsid w:val="00487783"/>
  </w:style>
  <w:style w:type="character" w:customStyle="1" w:styleId="WW8Num18z0">
    <w:name w:val="WW8Num18z0"/>
    <w:rsid w:val="00487783"/>
    <w:rPr>
      <w:rFonts w:cs="Arial"/>
      <w:b w:val="0"/>
      <w:color w:val="000000"/>
      <w:sz w:val="22"/>
      <w:szCs w:val="22"/>
    </w:rPr>
  </w:style>
  <w:style w:type="character" w:customStyle="1" w:styleId="WW8Num18z1">
    <w:name w:val="WW8Num18z1"/>
    <w:rsid w:val="00487783"/>
  </w:style>
  <w:style w:type="character" w:customStyle="1" w:styleId="WW8Num18z2">
    <w:name w:val="WW8Num18z2"/>
    <w:rsid w:val="00487783"/>
  </w:style>
  <w:style w:type="character" w:customStyle="1" w:styleId="WW8Num18z3">
    <w:name w:val="WW8Num18z3"/>
    <w:rsid w:val="00487783"/>
  </w:style>
  <w:style w:type="character" w:customStyle="1" w:styleId="WW8Num18z4">
    <w:name w:val="WW8Num18z4"/>
    <w:rsid w:val="00487783"/>
  </w:style>
  <w:style w:type="character" w:customStyle="1" w:styleId="WW8Num18z5">
    <w:name w:val="WW8Num18z5"/>
    <w:rsid w:val="00487783"/>
  </w:style>
  <w:style w:type="character" w:customStyle="1" w:styleId="WW8Num18z6">
    <w:name w:val="WW8Num18z6"/>
    <w:rsid w:val="00487783"/>
  </w:style>
  <w:style w:type="character" w:customStyle="1" w:styleId="WW8Num18z7">
    <w:name w:val="WW8Num18z7"/>
    <w:rsid w:val="00487783"/>
  </w:style>
  <w:style w:type="character" w:customStyle="1" w:styleId="WW8Num18z8">
    <w:name w:val="WW8Num18z8"/>
    <w:rsid w:val="00487783"/>
  </w:style>
  <w:style w:type="character" w:customStyle="1" w:styleId="WW8Num19z0">
    <w:name w:val="WW8Num19z0"/>
    <w:rsid w:val="00487783"/>
    <w:rPr>
      <w:rFonts w:eastAsia="Liberation Serif" w:cs="Liberation Serif"/>
      <w:b/>
      <w:bCs/>
      <w:color w:val="000000"/>
      <w:sz w:val="22"/>
      <w:szCs w:val="22"/>
    </w:rPr>
  </w:style>
  <w:style w:type="character" w:customStyle="1" w:styleId="WW8Num19z1">
    <w:name w:val="WW8Num19z1"/>
    <w:rsid w:val="00487783"/>
  </w:style>
  <w:style w:type="character" w:customStyle="1" w:styleId="WW8Num19z2">
    <w:name w:val="WW8Num19z2"/>
    <w:rsid w:val="00487783"/>
  </w:style>
  <w:style w:type="character" w:customStyle="1" w:styleId="WW8Num19z3">
    <w:name w:val="WW8Num19z3"/>
    <w:rsid w:val="00487783"/>
  </w:style>
  <w:style w:type="character" w:customStyle="1" w:styleId="WW8Num19z4">
    <w:name w:val="WW8Num19z4"/>
    <w:rsid w:val="00487783"/>
  </w:style>
  <w:style w:type="character" w:customStyle="1" w:styleId="WW8Num19z5">
    <w:name w:val="WW8Num19z5"/>
    <w:rsid w:val="00487783"/>
  </w:style>
  <w:style w:type="character" w:customStyle="1" w:styleId="WW8Num19z6">
    <w:name w:val="WW8Num19z6"/>
    <w:rsid w:val="00487783"/>
  </w:style>
  <w:style w:type="character" w:customStyle="1" w:styleId="WW8Num19z7">
    <w:name w:val="WW8Num19z7"/>
    <w:rsid w:val="00487783"/>
  </w:style>
  <w:style w:type="character" w:customStyle="1" w:styleId="WW8Num19z8">
    <w:name w:val="WW8Num19z8"/>
    <w:rsid w:val="00487783"/>
  </w:style>
  <w:style w:type="character" w:customStyle="1" w:styleId="WW8Num20z0">
    <w:name w:val="WW8Num20z0"/>
    <w:rsid w:val="00487783"/>
    <w:rPr>
      <w:b w:val="0"/>
      <w:color w:val="000000"/>
      <w:sz w:val="22"/>
      <w:szCs w:val="22"/>
    </w:rPr>
  </w:style>
  <w:style w:type="character" w:customStyle="1" w:styleId="WW8Num20z1">
    <w:name w:val="WW8Num20z1"/>
    <w:rsid w:val="00487783"/>
  </w:style>
  <w:style w:type="character" w:customStyle="1" w:styleId="WW8Num20z2">
    <w:name w:val="WW8Num20z2"/>
    <w:rsid w:val="00487783"/>
  </w:style>
  <w:style w:type="character" w:customStyle="1" w:styleId="WW8Num20z3">
    <w:name w:val="WW8Num20z3"/>
    <w:rsid w:val="00487783"/>
  </w:style>
  <w:style w:type="character" w:customStyle="1" w:styleId="WW8Num20z4">
    <w:name w:val="WW8Num20z4"/>
    <w:rsid w:val="00487783"/>
  </w:style>
  <w:style w:type="character" w:customStyle="1" w:styleId="WW8Num20z5">
    <w:name w:val="WW8Num20z5"/>
    <w:rsid w:val="00487783"/>
  </w:style>
  <w:style w:type="character" w:customStyle="1" w:styleId="WW8Num20z6">
    <w:name w:val="WW8Num20z6"/>
    <w:rsid w:val="00487783"/>
  </w:style>
  <w:style w:type="character" w:customStyle="1" w:styleId="WW8Num20z7">
    <w:name w:val="WW8Num20z7"/>
    <w:rsid w:val="00487783"/>
  </w:style>
  <w:style w:type="character" w:customStyle="1" w:styleId="WW8Num20z8">
    <w:name w:val="WW8Num20z8"/>
    <w:rsid w:val="00487783"/>
  </w:style>
  <w:style w:type="character" w:customStyle="1" w:styleId="WW8Num21z0">
    <w:name w:val="WW8Num21z0"/>
    <w:rsid w:val="00487783"/>
    <w:rPr>
      <w:b w:val="0"/>
      <w:color w:val="000000"/>
      <w:sz w:val="22"/>
      <w:szCs w:val="22"/>
    </w:rPr>
  </w:style>
  <w:style w:type="character" w:customStyle="1" w:styleId="WW8Num21z1">
    <w:name w:val="WW8Num21z1"/>
    <w:rsid w:val="00487783"/>
  </w:style>
  <w:style w:type="character" w:customStyle="1" w:styleId="WW8Num21z2">
    <w:name w:val="WW8Num21z2"/>
    <w:rsid w:val="00487783"/>
  </w:style>
  <w:style w:type="character" w:customStyle="1" w:styleId="WW8Num21z3">
    <w:name w:val="WW8Num21z3"/>
    <w:rsid w:val="00487783"/>
  </w:style>
  <w:style w:type="character" w:customStyle="1" w:styleId="WW8Num21z4">
    <w:name w:val="WW8Num21z4"/>
    <w:rsid w:val="00487783"/>
  </w:style>
  <w:style w:type="character" w:customStyle="1" w:styleId="WW8Num21z5">
    <w:name w:val="WW8Num21z5"/>
    <w:rsid w:val="00487783"/>
  </w:style>
  <w:style w:type="character" w:customStyle="1" w:styleId="WW8Num21z6">
    <w:name w:val="WW8Num21z6"/>
    <w:rsid w:val="00487783"/>
  </w:style>
  <w:style w:type="character" w:customStyle="1" w:styleId="WW8Num21z7">
    <w:name w:val="WW8Num21z7"/>
    <w:rsid w:val="00487783"/>
  </w:style>
  <w:style w:type="character" w:customStyle="1" w:styleId="WW8Num21z8">
    <w:name w:val="WW8Num21z8"/>
    <w:rsid w:val="00487783"/>
  </w:style>
  <w:style w:type="character" w:customStyle="1" w:styleId="34">
    <w:name w:val="Основной шрифт абзаца34"/>
    <w:rsid w:val="00487783"/>
  </w:style>
  <w:style w:type="character" w:customStyle="1" w:styleId="33">
    <w:name w:val="Основной шрифт абзаца33"/>
    <w:rsid w:val="00487783"/>
  </w:style>
  <w:style w:type="character" w:customStyle="1" w:styleId="32">
    <w:name w:val="Основной шрифт абзаца32"/>
    <w:rsid w:val="00487783"/>
  </w:style>
  <w:style w:type="character" w:customStyle="1" w:styleId="31">
    <w:name w:val="Основной шрифт абзаца31"/>
    <w:rsid w:val="00487783"/>
  </w:style>
  <w:style w:type="character" w:customStyle="1" w:styleId="300">
    <w:name w:val="Основной шрифт абзаца30"/>
    <w:rsid w:val="00487783"/>
  </w:style>
  <w:style w:type="character" w:customStyle="1" w:styleId="29">
    <w:name w:val="Основной шрифт абзаца29"/>
    <w:rsid w:val="00487783"/>
  </w:style>
  <w:style w:type="character" w:customStyle="1" w:styleId="28">
    <w:name w:val="Основной шрифт абзаца28"/>
    <w:rsid w:val="00487783"/>
  </w:style>
  <w:style w:type="character" w:customStyle="1" w:styleId="27">
    <w:name w:val="Основной шрифт абзаца27"/>
    <w:rsid w:val="00487783"/>
  </w:style>
  <w:style w:type="character" w:customStyle="1" w:styleId="26">
    <w:name w:val="Основной шрифт абзаца26"/>
    <w:rsid w:val="00487783"/>
  </w:style>
  <w:style w:type="character" w:customStyle="1" w:styleId="25">
    <w:name w:val="Основной шрифт абзаца25"/>
    <w:rsid w:val="00487783"/>
  </w:style>
  <w:style w:type="character" w:customStyle="1" w:styleId="24">
    <w:name w:val="Основной шрифт абзаца24"/>
    <w:rsid w:val="00487783"/>
  </w:style>
  <w:style w:type="character" w:customStyle="1" w:styleId="23">
    <w:name w:val="Основной шрифт абзаца23"/>
    <w:rsid w:val="00487783"/>
  </w:style>
  <w:style w:type="character" w:customStyle="1" w:styleId="22">
    <w:name w:val="Основной шрифт абзаца22"/>
    <w:rsid w:val="00487783"/>
  </w:style>
  <w:style w:type="character" w:customStyle="1" w:styleId="21">
    <w:name w:val="Основной шрифт абзаца21"/>
    <w:rsid w:val="00487783"/>
  </w:style>
  <w:style w:type="character" w:customStyle="1" w:styleId="200">
    <w:name w:val="Основной шрифт абзаца20"/>
    <w:rsid w:val="00487783"/>
  </w:style>
  <w:style w:type="character" w:customStyle="1" w:styleId="19">
    <w:name w:val="Основной шрифт абзаца19"/>
    <w:rsid w:val="00487783"/>
  </w:style>
  <w:style w:type="character" w:customStyle="1" w:styleId="18">
    <w:name w:val="Основной шрифт абзаца18"/>
    <w:rsid w:val="00487783"/>
  </w:style>
  <w:style w:type="character" w:customStyle="1" w:styleId="17">
    <w:name w:val="Основной шрифт абзаца17"/>
    <w:rsid w:val="00487783"/>
  </w:style>
  <w:style w:type="character" w:customStyle="1" w:styleId="16">
    <w:name w:val="Основной шрифт абзаца16"/>
    <w:rsid w:val="00487783"/>
  </w:style>
  <w:style w:type="character" w:customStyle="1" w:styleId="15">
    <w:name w:val="Основной шрифт абзаца15"/>
    <w:rsid w:val="00487783"/>
  </w:style>
  <w:style w:type="character" w:customStyle="1" w:styleId="14">
    <w:name w:val="Основной шрифт абзаца14"/>
    <w:rsid w:val="00487783"/>
  </w:style>
  <w:style w:type="character" w:customStyle="1" w:styleId="13">
    <w:name w:val="Основной шрифт абзаца13"/>
    <w:rsid w:val="00487783"/>
  </w:style>
  <w:style w:type="character" w:customStyle="1" w:styleId="12">
    <w:name w:val="Основной шрифт абзаца12"/>
    <w:rsid w:val="00487783"/>
  </w:style>
  <w:style w:type="character" w:customStyle="1" w:styleId="110">
    <w:name w:val="Основной шрифт абзаца11"/>
    <w:rsid w:val="00487783"/>
  </w:style>
  <w:style w:type="character" w:customStyle="1" w:styleId="100">
    <w:name w:val="Основной шрифт абзаца10"/>
    <w:rsid w:val="00487783"/>
  </w:style>
  <w:style w:type="character" w:customStyle="1" w:styleId="9">
    <w:name w:val="Основной шрифт абзаца9"/>
    <w:rsid w:val="00487783"/>
  </w:style>
  <w:style w:type="character" w:customStyle="1" w:styleId="8">
    <w:name w:val="Основной шрифт абзаца8"/>
    <w:rsid w:val="00487783"/>
  </w:style>
  <w:style w:type="character" w:customStyle="1" w:styleId="7">
    <w:name w:val="Основной шрифт абзаца7"/>
    <w:rsid w:val="00487783"/>
  </w:style>
  <w:style w:type="character" w:customStyle="1" w:styleId="6">
    <w:name w:val="Основной шрифт абзаца6"/>
    <w:rsid w:val="00487783"/>
  </w:style>
  <w:style w:type="character" w:customStyle="1" w:styleId="51">
    <w:name w:val="Основной шрифт абзаца5"/>
    <w:rsid w:val="00487783"/>
  </w:style>
  <w:style w:type="character" w:customStyle="1" w:styleId="4">
    <w:name w:val="Основной шрифт абзаца4"/>
    <w:rsid w:val="00487783"/>
  </w:style>
  <w:style w:type="character" w:customStyle="1" w:styleId="39">
    <w:name w:val="Основной шрифт абзаца3"/>
    <w:rsid w:val="00487783"/>
  </w:style>
  <w:style w:type="character" w:customStyle="1" w:styleId="2a">
    <w:name w:val="Основной шрифт абзаца2"/>
    <w:rsid w:val="00487783"/>
  </w:style>
  <w:style w:type="character" w:customStyle="1" w:styleId="1a">
    <w:name w:val="Основной шрифт абзаца1"/>
    <w:rsid w:val="00487783"/>
  </w:style>
  <w:style w:type="character" w:styleId="a9">
    <w:name w:val="FollowedHyperlink"/>
    <w:uiPriority w:val="99"/>
    <w:rsid w:val="00487783"/>
    <w:rPr>
      <w:color w:val="800000"/>
      <w:u w:val="single"/>
    </w:rPr>
  </w:style>
  <w:style w:type="character" w:customStyle="1" w:styleId="aa">
    <w:name w:val="Символ нумерации"/>
    <w:rsid w:val="00487783"/>
  </w:style>
  <w:style w:type="character" w:customStyle="1" w:styleId="ab">
    <w:name w:val="Маркеры списка"/>
    <w:rsid w:val="0048778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87783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ac"/>
    <w:rsid w:val="0048778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2"/>
    <w:link w:val="a1"/>
    <w:rsid w:val="0048778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d">
    <w:name w:val="List"/>
    <w:basedOn w:val="a1"/>
    <w:rsid w:val="00487783"/>
  </w:style>
  <w:style w:type="paragraph" w:styleId="ae">
    <w:name w:val="caption"/>
    <w:basedOn w:val="a0"/>
    <w:next w:val="a1"/>
    <w:qFormat/>
    <w:rsid w:val="00487783"/>
    <w:pPr>
      <w:jc w:val="center"/>
    </w:pPr>
    <w:rPr>
      <w:b/>
      <w:bCs/>
      <w:sz w:val="56"/>
      <w:szCs w:val="56"/>
    </w:rPr>
  </w:style>
  <w:style w:type="paragraph" w:customStyle="1" w:styleId="390">
    <w:name w:val="Указатель3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80">
    <w:name w:val="Название объекта3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81">
    <w:name w:val="Указатель3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70">
    <w:name w:val="Название объекта37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71">
    <w:name w:val="Указатель3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60">
    <w:name w:val="Название объекта36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61">
    <w:name w:val="Указатель3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50">
    <w:name w:val="Название объекта35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51">
    <w:name w:val="Указатель3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40">
    <w:name w:val="Название объекта34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41">
    <w:name w:val="Указатель3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30">
    <w:name w:val="Название объекта3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31">
    <w:name w:val="Указатель3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0">
    <w:name w:val="Название объекта32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21">
    <w:name w:val="Указатель3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10">
    <w:name w:val="Название объекта3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11">
    <w:name w:val="Указатель3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01">
    <w:name w:val="Название объекта30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02">
    <w:name w:val="Указатель3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90">
    <w:name w:val="Название объекта29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91">
    <w:name w:val="Указатель2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80">
    <w:name w:val="Название объекта2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81">
    <w:name w:val="Указатель2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70">
    <w:name w:val="Название объекта2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71">
    <w:name w:val="Указатель2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60">
    <w:name w:val="Название объекта26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61">
    <w:name w:val="Указатель2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50">
    <w:name w:val="Название объекта25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51">
    <w:name w:val="Указатель2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40">
    <w:name w:val="Название объекта24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41">
    <w:name w:val="Указатель2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0">
    <w:name w:val="Название объекта2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31">
    <w:name w:val="Указатель2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20">
    <w:name w:val="Название объекта22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21">
    <w:name w:val="Указатель2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0">
    <w:name w:val="Название объекта2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11">
    <w:name w:val="Указатель2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01">
    <w:name w:val="Название объекта20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02">
    <w:name w:val="Указатель2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90">
    <w:name w:val="Название объекта19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91">
    <w:name w:val="Указатель1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80">
    <w:name w:val="Название объекта1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81">
    <w:name w:val="Указатель1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70">
    <w:name w:val="Название объекта1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71">
    <w:name w:val="Указатель1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60">
    <w:name w:val="Название объекта16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61">
    <w:name w:val="Указатель1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50">
    <w:name w:val="Название объекта15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51">
    <w:name w:val="Указатель1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40">
    <w:name w:val="Название объекта14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41">
    <w:name w:val="Указатель1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0">
    <w:name w:val="Название объекта1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31">
    <w:name w:val="Указатель1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0">
    <w:name w:val="Название объекта12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21">
    <w:name w:val="Указатель1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11">
    <w:name w:val="Название объекта1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12">
    <w:name w:val="Указатель1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01">
    <w:name w:val="Название объекта10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02">
    <w:name w:val="Указатель1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90">
    <w:name w:val="Название объекта9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91">
    <w:name w:val="Указатель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0">
    <w:name w:val="Название объекта8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81">
    <w:name w:val="Указатель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70">
    <w:name w:val="Название объекта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71">
    <w:name w:val="Указатель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60">
    <w:name w:val="Название объекта6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61">
    <w:name w:val="Указатель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52">
    <w:name w:val="Название объекта5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53">
    <w:name w:val="Указатель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40">
    <w:name w:val="Название объекта4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41">
    <w:name w:val="Указатель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a">
    <w:name w:val="Название объекта3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3b">
    <w:name w:val="Указатель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4"/>
      <w:lang w:eastAsia="zh-CN" w:bidi="hi-IN"/>
    </w:rPr>
  </w:style>
  <w:style w:type="paragraph" w:customStyle="1" w:styleId="2b">
    <w:name w:val="Название объекта2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c">
    <w:name w:val="Указатель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487783"/>
    <w:pPr>
      <w:jc w:val="center"/>
    </w:pPr>
    <w:rPr>
      <w:b/>
      <w:bCs/>
    </w:rPr>
  </w:style>
  <w:style w:type="paragraph" w:customStyle="1" w:styleId="1d">
    <w:name w:val="Цитата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1">
    <w:name w:val="Subtitle"/>
    <w:basedOn w:val="a0"/>
    <w:next w:val="a1"/>
    <w:link w:val="af2"/>
    <w:qFormat/>
    <w:rsid w:val="00487783"/>
    <w:pPr>
      <w:spacing w:before="60"/>
      <w:jc w:val="center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487783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customStyle="1" w:styleId="2d">
    <w:name w:val="Цитата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c">
    <w:name w:val="Цитата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42">
    <w:name w:val="Цитата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3">
    <w:name w:val="Заголовок списка"/>
    <w:basedOn w:val="a"/>
    <w:next w:val="af4"/>
    <w:rsid w:val="004877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4">
    <w:name w:val="Содержимое списка"/>
    <w:basedOn w:val="a"/>
    <w:rsid w:val="00487783"/>
    <w:pPr>
      <w:widowControl w:val="0"/>
      <w:suppressAutoHyphens/>
      <w:spacing w:after="0" w:line="240" w:lineRule="auto"/>
      <w:ind w:lef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54">
    <w:name w:val="Цитата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62">
    <w:name w:val="Цитата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72">
    <w:name w:val="Цитата7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2">
    <w:name w:val="Цитата8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92">
    <w:name w:val="Цитата9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03">
    <w:name w:val="Цитата10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13">
    <w:name w:val="Цитата1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2">
    <w:name w:val="Цитата1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2">
    <w:name w:val="Цитата1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42">
    <w:name w:val="Цитата1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52">
    <w:name w:val="Цитата1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62">
    <w:name w:val="Цитата1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72">
    <w:name w:val="Цитата17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82">
    <w:name w:val="Цитата18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92">
    <w:name w:val="Цитата19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03">
    <w:name w:val="Цитата20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2">
    <w:name w:val="Цитата2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22">
    <w:name w:val="Цитата2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2">
    <w:name w:val="Цитата2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42">
    <w:name w:val="Цитата2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52">
    <w:name w:val="Цитата2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62">
    <w:name w:val="Цитата2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5">
    <w:name w:val="Title"/>
    <w:basedOn w:val="a0"/>
    <w:next w:val="a1"/>
    <w:link w:val="af6"/>
    <w:qFormat/>
    <w:rsid w:val="00487783"/>
    <w:pPr>
      <w:jc w:val="center"/>
    </w:pPr>
    <w:rPr>
      <w:b/>
      <w:bCs/>
      <w:sz w:val="56"/>
      <w:szCs w:val="56"/>
    </w:rPr>
  </w:style>
  <w:style w:type="character" w:customStyle="1" w:styleId="af6">
    <w:name w:val="Название Знак"/>
    <w:basedOn w:val="a2"/>
    <w:link w:val="af5"/>
    <w:rsid w:val="00487783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biblio-record-text">
    <w:name w:val="biblio-record-text"/>
    <w:basedOn w:val="a2"/>
    <w:rsid w:val="00487783"/>
  </w:style>
  <w:style w:type="character" w:customStyle="1" w:styleId="layout">
    <w:name w:val="layout"/>
    <w:basedOn w:val="a2"/>
    <w:rsid w:val="00487783"/>
  </w:style>
  <w:style w:type="character" w:customStyle="1" w:styleId="arm-entry">
    <w:name w:val="arm-entry"/>
    <w:basedOn w:val="a2"/>
    <w:rsid w:val="00780A58"/>
  </w:style>
  <w:style w:type="character" w:customStyle="1" w:styleId="arm-punct">
    <w:name w:val="arm-punct"/>
    <w:basedOn w:val="a2"/>
    <w:rsid w:val="00780A58"/>
  </w:style>
  <w:style w:type="character" w:customStyle="1" w:styleId="arm-expansionofinitials">
    <w:name w:val="arm-expansionofinitials"/>
    <w:basedOn w:val="a2"/>
    <w:rsid w:val="00780A58"/>
  </w:style>
  <w:style w:type="character" w:customStyle="1" w:styleId="arm-titleproper">
    <w:name w:val="arm-titleproper"/>
    <w:basedOn w:val="a2"/>
    <w:rsid w:val="00780A58"/>
  </w:style>
  <w:style w:type="character" w:customStyle="1" w:styleId="arm-firstresponsibility">
    <w:name w:val="arm-firstresponsibility"/>
    <w:basedOn w:val="a2"/>
    <w:rsid w:val="00780A58"/>
  </w:style>
  <w:style w:type="character" w:customStyle="1" w:styleId="arm-subsequentresponsibility">
    <w:name w:val="arm-subsequentresponsibility"/>
    <w:basedOn w:val="a2"/>
    <w:rsid w:val="00780A58"/>
  </w:style>
  <w:style w:type="character" w:customStyle="1" w:styleId="arm-placeofpublication">
    <w:name w:val="arm-placeofpublication"/>
    <w:basedOn w:val="a2"/>
    <w:rsid w:val="00780A58"/>
  </w:style>
  <w:style w:type="character" w:customStyle="1" w:styleId="arm-nameofpublisher">
    <w:name w:val="arm-nameofpublisher"/>
    <w:basedOn w:val="a2"/>
    <w:rsid w:val="00780A58"/>
  </w:style>
  <w:style w:type="character" w:customStyle="1" w:styleId="arm-dateofpublication">
    <w:name w:val="arm-dateofpublication"/>
    <w:basedOn w:val="a2"/>
    <w:rsid w:val="00780A58"/>
  </w:style>
  <w:style w:type="character" w:customStyle="1" w:styleId="arm-materialdesignationandextent">
    <w:name w:val="arm-materialdesignationandextent"/>
    <w:basedOn w:val="a2"/>
    <w:rsid w:val="00780A58"/>
  </w:style>
  <w:style w:type="character" w:customStyle="1" w:styleId="arm-number">
    <w:name w:val="arm-number"/>
    <w:basedOn w:val="a2"/>
    <w:rsid w:val="00780A58"/>
  </w:style>
  <w:style w:type="character" w:customStyle="1" w:styleId="arm-contentform">
    <w:name w:val="arm-contentform"/>
    <w:basedOn w:val="a2"/>
    <w:rsid w:val="00780A58"/>
  </w:style>
  <w:style w:type="character" w:customStyle="1" w:styleId="arm-mediatype">
    <w:name w:val="arm-mediatype"/>
    <w:basedOn w:val="a2"/>
    <w:rsid w:val="00780A58"/>
  </w:style>
  <w:style w:type="character" w:customStyle="1" w:styleId="arm-otherinfo">
    <w:name w:val="arm-otherinfo"/>
    <w:basedOn w:val="a2"/>
    <w:rsid w:val="00972AE2"/>
  </w:style>
  <w:style w:type="character" w:customStyle="1" w:styleId="arm-seriestitle">
    <w:name w:val="arm-seriestitle"/>
    <w:basedOn w:val="a2"/>
    <w:rsid w:val="006254C8"/>
  </w:style>
  <w:style w:type="paragraph" w:styleId="af7">
    <w:name w:val="Normal (Web)"/>
    <w:basedOn w:val="a"/>
    <w:uiPriority w:val="99"/>
    <w:semiHidden/>
    <w:unhideWhenUsed/>
    <w:rsid w:val="0018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75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rsid w:val="0048778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487783"/>
    <w:pPr>
      <w:numPr>
        <w:numId w:val="2"/>
      </w:numPr>
      <w:spacing w:before="140"/>
      <w:outlineLvl w:val="2"/>
    </w:pPr>
    <w:rPr>
      <w:rFonts w:ascii="Liberation Serif" w:hAnsi="Liberation Serif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83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9F56F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List Paragraph"/>
    <w:basedOn w:val="a"/>
    <w:uiPriority w:val="34"/>
    <w:qFormat/>
    <w:rsid w:val="00B35F76"/>
    <w:pPr>
      <w:ind w:left="720"/>
      <w:contextualSpacing/>
    </w:pPr>
  </w:style>
  <w:style w:type="paragraph" w:customStyle="1" w:styleId="bib-description-title">
    <w:name w:val="bib-description-title"/>
    <w:basedOn w:val="a"/>
    <w:rsid w:val="007475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1"/>
    <w:basedOn w:val="a2"/>
    <w:rsid w:val="007475C2"/>
  </w:style>
  <w:style w:type="character" w:customStyle="1" w:styleId="arm-note">
    <w:name w:val="arm-note"/>
    <w:basedOn w:val="a2"/>
    <w:rsid w:val="007475C2"/>
  </w:style>
  <w:style w:type="character" w:styleId="a7">
    <w:name w:val="Hyperlink"/>
    <w:basedOn w:val="a2"/>
    <w:unhideWhenUsed/>
    <w:rsid w:val="007475C2"/>
    <w:rPr>
      <w:color w:val="0000FF"/>
      <w:u w:val="single"/>
    </w:rPr>
  </w:style>
  <w:style w:type="paragraph" w:customStyle="1" w:styleId="bib-description-personal-name">
    <w:name w:val="bib-description-personal-name"/>
    <w:basedOn w:val="a"/>
    <w:rsid w:val="00E22D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175A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75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65430E"/>
    <w:rPr>
      <w:b/>
      <w:bCs/>
    </w:rPr>
  </w:style>
  <w:style w:type="character" w:customStyle="1" w:styleId="20">
    <w:name w:val="Заголовок 2 Знак"/>
    <w:basedOn w:val="a2"/>
    <w:link w:val="2"/>
    <w:rsid w:val="00487783"/>
    <w:rPr>
      <w:rFonts w:ascii="Liberation Sans" w:eastAsia="Droid Sans Fallback" w:hAnsi="Liberation Sans" w:cs="FreeSans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487783"/>
    <w:rPr>
      <w:rFonts w:ascii="Liberation Serif" w:eastAsia="Droid Sans Fallback" w:hAnsi="Liberation Serif" w:cs="FreeSans"/>
      <w:b/>
      <w:bCs/>
      <w:kern w:val="1"/>
      <w:sz w:val="28"/>
      <w:szCs w:val="28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487783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WW8Num1z0">
    <w:name w:val="WW8Num1z0"/>
    <w:rsid w:val="00487783"/>
  </w:style>
  <w:style w:type="character" w:customStyle="1" w:styleId="WW8Num1z1">
    <w:name w:val="WW8Num1z1"/>
    <w:rsid w:val="00487783"/>
  </w:style>
  <w:style w:type="character" w:customStyle="1" w:styleId="WW8Num1z2">
    <w:name w:val="WW8Num1z2"/>
    <w:rsid w:val="00487783"/>
  </w:style>
  <w:style w:type="character" w:customStyle="1" w:styleId="WW8Num1z3">
    <w:name w:val="WW8Num1z3"/>
    <w:rsid w:val="00487783"/>
  </w:style>
  <w:style w:type="character" w:customStyle="1" w:styleId="WW8Num1z4">
    <w:name w:val="WW8Num1z4"/>
    <w:rsid w:val="00487783"/>
  </w:style>
  <w:style w:type="character" w:customStyle="1" w:styleId="WW8Num1z5">
    <w:name w:val="WW8Num1z5"/>
    <w:rsid w:val="00487783"/>
  </w:style>
  <w:style w:type="character" w:customStyle="1" w:styleId="WW8Num1z6">
    <w:name w:val="WW8Num1z6"/>
    <w:rsid w:val="00487783"/>
  </w:style>
  <w:style w:type="character" w:customStyle="1" w:styleId="WW8Num1z7">
    <w:name w:val="WW8Num1z7"/>
    <w:rsid w:val="00487783"/>
  </w:style>
  <w:style w:type="character" w:customStyle="1" w:styleId="WW8Num1z8">
    <w:name w:val="WW8Num1z8"/>
    <w:rsid w:val="00487783"/>
  </w:style>
  <w:style w:type="character" w:customStyle="1" w:styleId="WW8Num2z0">
    <w:name w:val="WW8Num2z0"/>
    <w:rsid w:val="00487783"/>
  </w:style>
  <w:style w:type="character" w:customStyle="1" w:styleId="WW8Num2z1">
    <w:name w:val="WW8Num2z1"/>
    <w:rsid w:val="00487783"/>
  </w:style>
  <w:style w:type="character" w:customStyle="1" w:styleId="WW8Num2z2">
    <w:name w:val="WW8Num2z2"/>
    <w:rsid w:val="00487783"/>
  </w:style>
  <w:style w:type="character" w:customStyle="1" w:styleId="WW8Num2z3">
    <w:name w:val="WW8Num2z3"/>
    <w:rsid w:val="00487783"/>
  </w:style>
  <w:style w:type="character" w:customStyle="1" w:styleId="WW8Num2z4">
    <w:name w:val="WW8Num2z4"/>
    <w:rsid w:val="00487783"/>
  </w:style>
  <w:style w:type="character" w:customStyle="1" w:styleId="WW8Num2z5">
    <w:name w:val="WW8Num2z5"/>
    <w:rsid w:val="00487783"/>
  </w:style>
  <w:style w:type="character" w:customStyle="1" w:styleId="WW8Num2z6">
    <w:name w:val="WW8Num2z6"/>
    <w:rsid w:val="00487783"/>
  </w:style>
  <w:style w:type="character" w:customStyle="1" w:styleId="WW8Num2z7">
    <w:name w:val="WW8Num2z7"/>
    <w:rsid w:val="00487783"/>
  </w:style>
  <w:style w:type="character" w:customStyle="1" w:styleId="WW8Num2z8">
    <w:name w:val="WW8Num2z8"/>
    <w:rsid w:val="00487783"/>
  </w:style>
  <w:style w:type="character" w:customStyle="1" w:styleId="WW8Num3z0">
    <w:name w:val="WW8Num3z0"/>
    <w:rsid w:val="00487783"/>
    <w:rPr>
      <w:rFonts w:ascii="Times New Roman" w:eastAsia="Times New Roman" w:hAnsi="Times New Roman" w:cs="Times New Roman"/>
      <w:b/>
      <w:bCs/>
      <w:color w:val="000000"/>
      <w:kern w:val="1"/>
      <w:sz w:val="27"/>
      <w:szCs w:val="27"/>
      <w:lang w:eastAsia="ru-RU" w:bidi="ar-SA"/>
    </w:rPr>
  </w:style>
  <w:style w:type="character" w:customStyle="1" w:styleId="WW8Num3z1">
    <w:name w:val="WW8Num3z1"/>
    <w:rsid w:val="00487783"/>
  </w:style>
  <w:style w:type="character" w:customStyle="1" w:styleId="WW8Num3z2">
    <w:name w:val="WW8Num3z2"/>
    <w:rsid w:val="00487783"/>
  </w:style>
  <w:style w:type="character" w:customStyle="1" w:styleId="WW8Num3z3">
    <w:name w:val="WW8Num3z3"/>
    <w:rsid w:val="00487783"/>
  </w:style>
  <w:style w:type="character" w:customStyle="1" w:styleId="WW8Num3z4">
    <w:name w:val="WW8Num3z4"/>
    <w:rsid w:val="00487783"/>
  </w:style>
  <w:style w:type="character" w:customStyle="1" w:styleId="WW8Num3z5">
    <w:name w:val="WW8Num3z5"/>
    <w:rsid w:val="00487783"/>
  </w:style>
  <w:style w:type="character" w:customStyle="1" w:styleId="WW8Num3z6">
    <w:name w:val="WW8Num3z6"/>
    <w:rsid w:val="00487783"/>
  </w:style>
  <w:style w:type="character" w:customStyle="1" w:styleId="WW8Num3z7">
    <w:name w:val="WW8Num3z7"/>
    <w:rsid w:val="00487783"/>
  </w:style>
  <w:style w:type="character" w:customStyle="1" w:styleId="WW8Num3z8">
    <w:name w:val="WW8Num3z8"/>
    <w:rsid w:val="00487783"/>
  </w:style>
  <w:style w:type="character" w:customStyle="1" w:styleId="WW8Num4z0">
    <w:name w:val="WW8Num4z0"/>
    <w:rsid w:val="00487783"/>
    <w:rPr>
      <w:rFonts w:cs="Arial"/>
      <w:b w:val="0"/>
      <w:color w:val="000000"/>
      <w:sz w:val="22"/>
      <w:szCs w:val="22"/>
    </w:rPr>
  </w:style>
  <w:style w:type="character" w:customStyle="1" w:styleId="WW8Num5z0">
    <w:name w:val="WW8Num5z0"/>
    <w:rsid w:val="00487783"/>
    <w:rPr>
      <w:rFonts w:cs="Arial"/>
      <w:b w:val="0"/>
      <w:color w:val="000000"/>
      <w:sz w:val="22"/>
      <w:szCs w:val="22"/>
    </w:rPr>
  </w:style>
  <w:style w:type="character" w:customStyle="1" w:styleId="WW8Num6z0">
    <w:name w:val="WW8Num6z0"/>
    <w:rsid w:val="00487783"/>
    <w:rPr>
      <w:rFonts w:cs="Arial"/>
      <w:b w:val="0"/>
      <w:color w:val="000000"/>
      <w:sz w:val="22"/>
      <w:szCs w:val="22"/>
    </w:rPr>
  </w:style>
  <w:style w:type="character" w:customStyle="1" w:styleId="WW8Num7z0">
    <w:name w:val="WW8Num7z0"/>
    <w:rsid w:val="00487783"/>
    <w:rPr>
      <w:rFonts w:cs="Arial"/>
      <w:b w:val="0"/>
      <w:color w:val="000000"/>
      <w:sz w:val="22"/>
      <w:szCs w:val="22"/>
    </w:rPr>
  </w:style>
  <w:style w:type="character" w:customStyle="1" w:styleId="WW8Num8z0">
    <w:name w:val="WW8Num8z0"/>
    <w:rsid w:val="00487783"/>
    <w:rPr>
      <w:rFonts w:cs="Arial"/>
      <w:b w:val="0"/>
      <w:color w:val="000000"/>
      <w:sz w:val="22"/>
      <w:szCs w:val="22"/>
    </w:rPr>
  </w:style>
  <w:style w:type="character" w:customStyle="1" w:styleId="38">
    <w:name w:val="Основной шрифт абзаца38"/>
    <w:rsid w:val="00487783"/>
  </w:style>
  <w:style w:type="character" w:customStyle="1" w:styleId="WW8Num9z0">
    <w:name w:val="WW8Num9z0"/>
    <w:rsid w:val="00487783"/>
    <w:rPr>
      <w:rFonts w:cs="Arial"/>
      <w:b w:val="0"/>
      <w:color w:val="000000"/>
      <w:sz w:val="22"/>
      <w:szCs w:val="22"/>
    </w:rPr>
  </w:style>
  <w:style w:type="character" w:customStyle="1" w:styleId="37">
    <w:name w:val="Основной шрифт абзаца37"/>
    <w:rsid w:val="00487783"/>
  </w:style>
  <w:style w:type="character" w:customStyle="1" w:styleId="36">
    <w:name w:val="Основной шрифт абзаца36"/>
    <w:rsid w:val="00487783"/>
  </w:style>
  <w:style w:type="character" w:customStyle="1" w:styleId="WW8Num10z0">
    <w:name w:val="WW8Num10z0"/>
    <w:rsid w:val="00487783"/>
    <w:rPr>
      <w:rFonts w:cs="Arial"/>
      <w:b w:val="0"/>
      <w:color w:val="000000"/>
      <w:sz w:val="22"/>
      <w:szCs w:val="22"/>
    </w:rPr>
  </w:style>
  <w:style w:type="character" w:customStyle="1" w:styleId="WW8Num11z0">
    <w:name w:val="WW8Num11z0"/>
    <w:rsid w:val="00487783"/>
    <w:rPr>
      <w:b w:val="0"/>
      <w:color w:val="000000"/>
      <w:sz w:val="22"/>
      <w:szCs w:val="22"/>
    </w:rPr>
  </w:style>
  <w:style w:type="character" w:customStyle="1" w:styleId="WW8Num12z0">
    <w:name w:val="WW8Num12z0"/>
    <w:rsid w:val="00487783"/>
    <w:rPr>
      <w:rFonts w:cs="Arial"/>
      <w:b w:val="0"/>
      <w:color w:val="000000"/>
      <w:sz w:val="22"/>
      <w:szCs w:val="22"/>
    </w:rPr>
  </w:style>
  <w:style w:type="character" w:customStyle="1" w:styleId="WW8Num13z0">
    <w:name w:val="WW8Num13z0"/>
    <w:rsid w:val="00487783"/>
    <w:rPr>
      <w:rFonts w:cs="Arial"/>
      <w:b w:val="0"/>
      <w:color w:val="000000"/>
      <w:sz w:val="22"/>
      <w:szCs w:val="22"/>
    </w:rPr>
  </w:style>
  <w:style w:type="character" w:customStyle="1" w:styleId="WW8Num14z0">
    <w:name w:val="WW8Num14z0"/>
    <w:rsid w:val="00487783"/>
    <w:rPr>
      <w:rFonts w:eastAsia="Liberation Serif" w:cs="Liberation Serif"/>
      <w:b/>
      <w:bCs/>
      <w:color w:val="000000"/>
      <w:sz w:val="22"/>
      <w:szCs w:val="22"/>
    </w:rPr>
  </w:style>
  <w:style w:type="character" w:customStyle="1" w:styleId="WW8Num15z0">
    <w:name w:val="WW8Num15z0"/>
    <w:rsid w:val="00487783"/>
    <w:rPr>
      <w:b w:val="0"/>
      <w:color w:val="000000"/>
      <w:sz w:val="22"/>
      <w:szCs w:val="22"/>
    </w:rPr>
  </w:style>
  <w:style w:type="character" w:customStyle="1" w:styleId="WW8Num16z0">
    <w:name w:val="WW8Num16z0"/>
    <w:rsid w:val="00487783"/>
    <w:rPr>
      <w:b w:val="0"/>
      <w:color w:val="000000"/>
      <w:sz w:val="22"/>
      <w:szCs w:val="22"/>
    </w:rPr>
  </w:style>
  <w:style w:type="character" w:customStyle="1" w:styleId="35">
    <w:name w:val="Основной шрифт абзаца35"/>
    <w:rsid w:val="00487783"/>
  </w:style>
  <w:style w:type="character" w:customStyle="1" w:styleId="WW8Num4z1">
    <w:name w:val="WW8Num4z1"/>
    <w:rsid w:val="00487783"/>
  </w:style>
  <w:style w:type="character" w:customStyle="1" w:styleId="WW8Num4z2">
    <w:name w:val="WW8Num4z2"/>
    <w:rsid w:val="00487783"/>
  </w:style>
  <w:style w:type="character" w:customStyle="1" w:styleId="WW8Num4z3">
    <w:name w:val="WW8Num4z3"/>
    <w:rsid w:val="00487783"/>
  </w:style>
  <w:style w:type="character" w:customStyle="1" w:styleId="WW8Num4z4">
    <w:name w:val="WW8Num4z4"/>
    <w:rsid w:val="00487783"/>
  </w:style>
  <w:style w:type="character" w:customStyle="1" w:styleId="WW8Num4z5">
    <w:name w:val="WW8Num4z5"/>
    <w:rsid w:val="00487783"/>
  </w:style>
  <w:style w:type="character" w:customStyle="1" w:styleId="WW8Num4z6">
    <w:name w:val="WW8Num4z6"/>
    <w:rsid w:val="00487783"/>
  </w:style>
  <w:style w:type="character" w:customStyle="1" w:styleId="WW8Num4z7">
    <w:name w:val="WW8Num4z7"/>
    <w:rsid w:val="00487783"/>
  </w:style>
  <w:style w:type="character" w:customStyle="1" w:styleId="WW8Num4z8">
    <w:name w:val="WW8Num4z8"/>
    <w:rsid w:val="00487783"/>
  </w:style>
  <w:style w:type="character" w:customStyle="1" w:styleId="WW8Num5z1">
    <w:name w:val="WW8Num5z1"/>
    <w:rsid w:val="00487783"/>
  </w:style>
  <w:style w:type="character" w:customStyle="1" w:styleId="WW8Num5z2">
    <w:name w:val="WW8Num5z2"/>
    <w:rsid w:val="00487783"/>
  </w:style>
  <w:style w:type="character" w:customStyle="1" w:styleId="WW8Num5z3">
    <w:name w:val="WW8Num5z3"/>
    <w:rsid w:val="00487783"/>
  </w:style>
  <w:style w:type="character" w:customStyle="1" w:styleId="WW8Num5z4">
    <w:name w:val="WW8Num5z4"/>
    <w:rsid w:val="00487783"/>
  </w:style>
  <w:style w:type="character" w:customStyle="1" w:styleId="WW8Num5z5">
    <w:name w:val="WW8Num5z5"/>
    <w:rsid w:val="00487783"/>
  </w:style>
  <w:style w:type="character" w:customStyle="1" w:styleId="WW8Num5z6">
    <w:name w:val="WW8Num5z6"/>
    <w:rsid w:val="00487783"/>
  </w:style>
  <w:style w:type="character" w:customStyle="1" w:styleId="WW8Num5z7">
    <w:name w:val="WW8Num5z7"/>
    <w:rsid w:val="00487783"/>
  </w:style>
  <w:style w:type="character" w:customStyle="1" w:styleId="WW8Num5z8">
    <w:name w:val="WW8Num5z8"/>
    <w:rsid w:val="00487783"/>
  </w:style>
  <w:style w:type="character" w:customStyle="1" w:styleId="WW8Num6z1">
    <w:name w:val="WW8Num6z1"/>
    <w:rsid w:val="00487783"/>
  </w:style>
  <w:style w:type="character" w:customStyle="1" w:styleId="WW8Num6z2">
    <w:name w:val="WW8Num6z2"/>
    <w:rsid w:val="00487783"/>
  </w:style>
  <w:style w:type="character" w:customStyle="1" w:styleId="WW8Num6z3">
    <w:name w:val="WW8Num6z3"/>
    <w:rsid w:val="00487783"/>
  </w:style>
  <w:style w:type="character" w:customStyle="1" w:styleId="WW8Num6z4">
    <w:name w:val="WW8Num6z4"/>
    <w:rsid w:val="00487783"/>
  </w:style>
  <w:style w:type="character" w:customStyle="1" w:styleId="WW8Num6z5">
    <w:name w:val="WW8Num6z5"/>
    <w:rsid w:val="00487783"/>
  </w:style>
  <w:style w:type="character" w:customStyle="1" w:styleId="WW8Num6z6">
    <w:name w:val="WW8Num6z6"/>
    <w:rsid w:val="00487783"/>
  </w:style>
  <w:style w:type="character" w:customStyle="1" w:styleId="WW8Num6z7">
    <w:name w:val="WW8Num6z7"/>
    <w:rsid w:val="00487783"/>
  </w:style>
  <w:style w:type="character" w:customStyle="1" w:styleId="WW8Num6z8">
    <w:name w:val="WW8Num6z8"/>
    <w:rsid w:val="00487783"/>
  </w:style>
  <w:style w:type="character" w:customStyle="1" w:styleId="WW8Num7z1">
    <w:name w:val="WW8Num7z1"/>
    <w:rsid w:val="00487783"/>
  </w:style>
  <w:style w:type="character" w:customStyle="1" w:styleId="WW8Num7z2">
    <w:name w:val="WW8Num7z2"/>
    <w:rsid w:val="00487783"/>
  </w:style>
  <w:style w:type="character" w:customStyle="1" w:styleId="WW8Num7z3">
    <w:name w:val="WW8Num7z3"/>
    <w:rsid w:val="00487783"/>
  </w:style>
  <w:style w:type="character" w:customStyle="1" w:styleId="WW8Num7z4">
    <w:name w:val="WW8Num7z4"/>
    <w:rsid w:val="00487783"/>
  </w:style>
  <w:style w:type="character" w:customStyle="1" w:styleId="WW8Num7z5">
    <w:name w:val="WW8Num7z5"/>
    <w:rsid w:val="00487783"/>
  </w:style>
  <w:style w:type="character" w:customStyle="1" w:styleId="WW8Num7z6">
    <w:name w:val="WW8Num7z6"/>
    <w:rsid w:val="00487783"/>
  </w:style>
  <w:style w:type="character" w:customStyle="1" w:styleId="WW8Num7z7">
    <w:name w:val="WW8Num7z7"/>
    <w:rsid w:val="00487783"/>
  </w:style>
  <w:style w:type="character" w:customStyle="1" w:styleId="WW8Num7z8">
    <w:name w:val="WW8Num7z8"/>
    <w:rsid w:val="00487783"/>
  </w:style>
  <w:style w:type="character" w:customStyle="1" w:styleId="WW8Num8z1">
    <w:name w:val="WW8Num8z1"/>
    <w:rsid w:val="00487783"/>
  </w:style>
  <w:style w:type="character" w:customStyle="1" w:styleId="WW8Num8z2">
    <w:name w:val="WW8Num8z2"/>
    <w:rsid w:val="00487783"/>
  </w:style>
  <w:style w:type="character" w:customStyle="1" w:styleId="WW8Num8z3">
    <w:name w:val="WW8Num8z3"/>
    <w:rsid w:val="00487783"/>
  </w:style>
  <w:style w:type="character" w:customStyle="1" w:styleId="WW8Num8z4">
    <w:name w:val="WW8Num8z4"/>
    <w:rsid w:val="00487783"/>
  </w:style>
  <w:style w:type="character" w:customStyle="1" w:styleId="WW8Num8z5">
    <w:name w:val="WW8Num8z5"/>
    <w:rsid w:val="00487783"/>
  </w:style>
  <w:style w:type="character" w:customStyle="1" w:styleId="WW8Num8z6">
    <w:name w:val="WW8Num8z6"/>
    <w:rsid w:val="00487783"/>
  </w:style>
  <w:style w:type="character" w:customStyle="1" w:styleId="WW8Num8z7">
    <w:name w:val="WW8Num8z7"/>
    <w:rsid w:val="00487783"/>
  </w:style>
  <w:style w:type="character" w:customStyle="1" w:styleId="WW8Num8z8">
    <w:name w:val="WW8Num8z8"/>
    <w:rsid w:val="00487783"/>
  </w:style>
  <w:style w:type="character" w:customStyle="1" w:styleId="WW8Num9z1">
    <w:name w:val="WW8Num9z1"/>
    <w:rsid w:val="00487783"/>
  </w:style>
  <w:style w:type="character" w:customStyle="1" w:styleId="WW8Num9z2">
    <w:name w:val="WW8Num9z2"/>
    <w:rsid w:val="00487783"/>
  </w:style>
  <w:style w:type="character" w:customStyle="1" w:styleId="WW8Num9z3">
    <w:name w:val="WW8Num9z3"/>
    <w:rsid w:val="00487783"/>
  </w:style>
  <w:style w:type="character" w:customStyle="1" w:styleId="WW8Num9z4">
    <w:name w:val="WW8Num9z4"/>
    <w:rsid w:val="00487783"/>
  </w:style>
  <w:style w:type="character" w:customStyle="1" w:styleId="WW8Num9z5">
    <w:name w:val="WW8Num9z5"/>
    <w:rsid w:val="00487783"/>
  </w:style>
  <w:style w:type="character" w:customStyle="1" w:styleId="WW8Num9z6">
    <w:name w:val="WW8Num9z6"/>
    <w:rsid w:val="00487783"/>
  </w:style>
  <w:style w:type="character" w:customStyle="1" w:styleId="WW8Num9z7">
    <w:name w:val="WW8Num9z7"/>
    <w:rsid w:val="00487783"/>
  </w:style>
  <w:style w:type="character" w:customStyle="1" w:styleId="WW8Num9z8">
    <w:name w:val="WW8Num9z8"/>
    <w:rsid w:val="00487783"/>
  </w:style>
  <w:style w:type="character" w:customStyle="1" w:styleId="WW8Num10z1">
    <w:name w:val="WW8Num10z1"/>
    <w:rsid w:val="00487783"/>
  </w:style>
  <w:style w:type="character" w:customStyle="1" w:styleId="WW8Num10z2">
    <w:name w:val="WW8Num10z2"/>
    <w:rsid w:val="00487783"/>
  </w:style>
  <w:style w:type="character" w:customStyle="1" w:styleId="WW8Num10z3">
    <w:name w:val="WW8Num10z3"/>
    <w:rsid w:val="00487783"/>
  </w:style>
  <w:style w:type="character" w:customStyle="1" w:styleId="WW8Num10z4">
    <w:name w:val="WW8Num10z4"/>
    <w:rsid w:val="00487783"/>
  </w:style>
  <w:style w:type="character" w:customStyle="1" w:styleId="WW8Num10z5">
    <w:name w:val="WW8Num10z5"/>
    <w:rsid w:val="00487783"/>
  </w:style>
  <w:style w:type="character" w:customStyle="1" w:styleId="WW8Num10z6">
    <w:name w:val="WW8Num10z6"/>
    <w:rsid w:val="00487783"/>
  </w:style>
  <w:style w:type="character" w:customStyle="1" w:styleId="WW8Num10z7">
    <w:name w:val="WW8Num10z7"/>
    <w:rsid w:val="00487783"/>
  </w:style>
  <w:style w:type="character" w:customStyle="1" w:styleId="WW8Num10z8">
    <w:name w:val="WW8Num10z8"/>
    <w:rsid w:val="00487783"/>
  </w:style>
  <w:style w:type="character" w:customStyle="1" w:styleId="WW8Num11z1">
    <w:name w:val="WW8Num11z1"/>
    <w:rsid w:val="00487783"/>
  </w:style>
  <w:style w:type="character" w:customStyle="1" w:styleId="WW8Num11z2">
    <w:name w:val="WW8Num11z2"/>
    <w:rsid w:val="00487783"/>
  </w:style>
  <w:style w:type="character" w:customStyle="1" w:styleId="WW8Num11z3">
    <w:name w:val="WW8Num11z3"/>
    <w:rsid w:val="00487783"/>
  </w:style>
  <w:style w:type="character" w:customStyle="1" w:styleId="WW8Num11z4">
    <w:name w:val="WW8Num11z4"/>
    <w:rsid w:val="00487783"/>
  </w:style>
  <w:style w:type="character" w:customStyle="1" w:styleId="WW8Num11z5">
    <w:name w:val="WW8Num11z5"/>
    <w:rsid w:val="00487783"/>
  </w:style>
  <w:style w:type="character" w:customStyle="1" w:styleId="WW8Num11z6">
    <w:name w:val="WW8Num11z6"/>
    <w:rsid w:val="00487783"/>
  </w:style>
  <w:style w:type="character" w:customStyle="1" w:styleId="WW8Num11z7">
    <w:name w:val="WW8Num11z7"/>
    <w:rsid w:val="00487783"/>
  </w:style>
  <w:style w:type="character" w:customStyle="1" w:styleId="WW8Num11z8">
    <w:name w:val="WW8Num11z8"/>
    <w:rsid w:val="00487783"/>
  </w:style>
  <w:style w:type="character" w:customStyle="1" w:styleId="WW8Num12z1">
    <w:name w:val="WW8Num12z1"/>
    <w:rsid w:val="00487783"/>
  </w:style>
  <w:style w:type="character" w:customStyle="1" w:styleId="WW8Num12z2">
    <w:name w:val="WW8Num12z2"/>
    <w:rsid w:val="00487783"/>
  </w:style>
  <w:style w:type="character" w:customStyle="1" w:styleId="WW8Num12z3">
    <w:name w:val="WW8Num12z3"/>
    <w:rsid w:val="00487783"/>
  </w:style>
  <w:style w:type="character" w:customStyle="1" w:styleId="WW8Num12z4">
    <w:name w:val="WW8Num12z4"/>
    <w:rsid w:val="00487783"/>
  </w:style>
  <w:style w:type="character" w:customStyle="1" w:styleId="WW8Num12z5">
    <w:name w:val="WW8Num12z5"/>
    <w:rsid w:val="00487783"/>
  </w:style>
  <w:style w:type="character" w:customStyle="1" w:styleId="WW8Num12z6">
    <w:name w:val="WW8Num12z6"/>
    <w:rsid w:val="00487783"/>
  </w:style>
  <w:style w:type="character" w:customStyle="1" w:styleId="WW8Num12z7">
    <w:name w:val="WW8Num12z7"/>
    <w:rsid w:val="00487783"/>
  </w:style>
  <w:style w:type="character" w:customStyle="1" w:styleId="WW8Num12z8">
    <w:name w:val="WW8Num12z8"/>
    <w:rsid w:val="00487783"/>
  </w:style>
  <w:style w:type="character" w:customStyle="1" w:styleId="WW8Num13z1">
    <w:name w:val="WW8Num13z1"/>
    <w:rsid w:val="00487783"/>
  </w:style>
  <w:style w:type="character" w:customStyle="1" w:styleId="WW8Num13z2">
    <w:name w:val="WW8Num13z2"/>
    <w:rsid w:val="00487783"/>
  </w:style>
  <w:style w:type="character" w:customStyle="1" w:styleId="WW8Num13z3">
    <w:name w:val="WW8Num13z3"/>
    <w:rsid w:val="00487783"/>
  </w:style>
  <w:style w:type="character" w:customStyle="1" w:styleId="WW8Num13z4">
    <w:name w:val="WW8Num13z4"/>
    <w:rsid w:val="00487783"/>
  </w:style>
  <w:style w:type="character" w:customStyle="1" w:styleId="WW8Num13z5">
    <w:name w:val="WW8Num13z5"/>
    <w:rsid w:val="00487783"/>
  </w:style>
  <w:style w:type="character" w:customStyle="1" w:styleId="WW8Num13z6">
    <w:name w:val="WW8Num13z6"/>
    <w:rsid w:val="00487783"/>
  </w:style>
  <w:style w:type="character" w:customStyle="1" w:styleId="WW8Num13z7">
    <w:name w:val="WW8Num13z7"/>
    <w:rsid w:val="00487783"/>
  </w:style>
  <w:style w:type="character" w:customStyle="1" w:styleId="WW8Num13z8">
    <w:name w:val="WW8Num13z8"/>
    <w:rsid w:val="00487783"/>
  </w:style>
  <w:style w:type="character" w:customStyle="1" w:styleId="WW8Num14z1">
    <w:name w:val="WW8Num14z1"/>
    <w:rsid w:val="00487783"/>
  </w:style>
  <w:style w:type="character" w:customStyle="1" w:styleId="WW8Num14z2">
    <w:name w:val="WW8Num14z2"/>
    <w:rsid w:val="00487783"/>
  </w:style>
  <w:style w:type="character" w:customStyle="1" w:styleId="WW8Num14z3">
    <w:name w:val="WW8Num14z3"/>
    <w:rsid w:val="00487783"/>
  </w:style>
  <w:style w:type="character" w:customStyle="1" w:styleId="WW8Num14z4">
    <w:name w:val="WW8Num14z4"/>
    <w:rsid w:val="00487783"/>
  </w:style>
  <w:style w:type="character" w:customStyle="1" w:styleId="WW8Num14z5">
    <w:name w:val="WW8Num14z5"/>
    <w:rsid w:val="00487783"/>
  </w:style>
  <w:style w:type="character" w:customStyle="1" w:styleId="WW8Num14z6">
    <w:name w:val="WW8Num14z6"/>
    <w:rsid w:val="00487783"/>
  </w:style>
  <w:style w:type="character" w:customStyle="1" w:styleId="WW8Num14z7">
    <w:name w:val="WW8Num14z7"/>
    <w:rsid w:val="00487783"/>
  </w:style>
  <w:style w:type="character" w:customStyle="1" w:styleId="WW8Num14z8">
    <w:name w:val="WW8Num14z8"/>
    <w:rsid w:val="00487783"/>
  </w:style>
  <w:style w:type="character" w:customStyle="1" w:styleId="WW8Num15z1">
    <w:name w:val="WW8Num15z1"/>
    <w:rsid w:val="00487783"/>
  </w:style>
  <w:style w:type="character" w:customStyle="1" w:styleId="WW8Num15z2">
    <w:name w:val="WW8Num15z2"/>
    <w:rsid w:val="00487783"/>
  </w:style>
  <w:style w:type="character" w:customStyle="1" w:styleId="WW8Num15z3">
    <w:name w:val="WW8Num15z3"/>
    <w:rsid w:val="00487783"/>
  </w:style>
  <w:style w:type="character" w:customStyle="1" w:styleId="WW8Num15z4">
    <w:name w:val="WW8Num15z4"/>
    <w:rsid w:val="00487783"/>
  </w:style>
  <w:style w:type="character" w:customStyle="1" w:styleId="WW8Num15z5">
    <w:name w:val="WW8Num15z5"/>
    <w:rsid w:val="00487783"/>
  </w:style>
  <w:style w:type="character" w:customStyle="1" w:styleId="WW8Num15z6">
    <w:name w:val="WW8Num15z6"/>
    <w:rsid w:val="00487783"/>
  </w:style>
  <w:style w:type="character" w:customStyle="1" w:styleId="WW8Num15z7">
    <w:name w:val="WW8Num15z7"/>
    <w:rsid w:val="00487783"/>
  </w:style>
  <w:style w:type="character" w:customStyle="1" w:styleId="WW8Num15z8">
    <w:name w:val="WW8Num15z8"/>
    <w:rsid w:val="00487783"/>
  </w:style>
  <w:style w:type="character" w:customStyle="1" w:styleId="WW8Num16z1">
    <w:name w:val="WW8Num16z1"/>
    <w:rsid w:val="00487783"/>
  </w:style>
  <w:style w:type="character" w:customStyle="1" w:styleId="WW8Num16z2">
    <w:name w:val="WW8Num16z2"/>
    <w:rsid w:val="00487783"/>
  </w:style>
  <w:style w:type="character" w:customStyle="1" w:styleId="WW8Num16z3">
    <w:name w:val="WW8Num16z3"/>
    <w:rsid w:val="00487783"/>
  </w:style>
  <w:style w:type="character" w:customStyle="1" w:styleId="WW8Num16z4">
    <w:name w:val="WW8Num16z4"/>
    <w:rsid w:val="00487783"/>
  </w:style>
  <w:style w:type="character" w:customStyle="1" w:styleId="WW8Num16z5">
    <w:name w:val="WW8Num16z5"/>
    <w:rsid w:val="00487783"/>
  </w:style>
  <w:style w:type="character" w:customStyle="1" w:styleId="WW8Num16z6">
    <w:name w:val="WW8Num16z6"/>
    <w:rsid w:val="00487783"/>
  </w:style>
  <w:style w:type="character" w:customStyle="1" w:styleId="WW8Num16z7">
    <w:name w:val="WW8Num16z7"/>
    <w:rsid w:val="00487783"/>
  </w:style>
  <w:style w:type="character" w:customStyle="1" w:styleId="WW8Num16z8">
    <w:name w:val="WW8Num16z8"/>
    <w:rsid w:val="00487783"/>
  </w:style>
  <w:style w:type="character" w:customStyle="1" w:styleId="WW8Num17z0">
    <w:name w:val="WW8Num17z0"/>
    <w:rsid w:val="00487783"/>
    <w:rPr>
      <w:rFonts w:cs="Arial"/>
      <w:b w:val="0"/>
      <w:color w:val="000000"/>
      <w:sz w:val="22"/>
      <w:szCs w:val="22"/>
    </w:rPr>
  </w:style>
  <w:style w:type="character" w:customStyle="1" w:styleId="WW8Num17z1">
    <w:name w:val="WW8Num17z1"/>
    <w:rsid w:val="00487783"/>
  </w:style>
  <w:style w:type="character" w:customStyle="1" w:styleId="WW8Num17z2">
    <w:name w:val="WW8Num17z2"/>
    <w:rsid w:val="00487783"/>
  </w:style>
  <w:style w:type="character" w:customStyle="1" w:styleId="WW8Num17z3">
    <w:name w:val="WW8Num17z3"/>
    <w:rsid w:val="00487783"/>
  </w:style>
  <w:style w:type="character" w:customStyle="1" w:styleId="WW8Num17z4">
    <w:name w:val="WW8Num17z4"/>
    <w:rsid w:val="00487783"/>
  </w:style>
  <w:style w:type="character" w:customStyle="1" w:styleId="WW8Num17z5">
    <w:name w:val="WW8Num17z5"/>
    <w:rsid w:val="00487783"/>
  </w:style>
  <w:style w:type="character" w:customStyle="1" w:styleId="WW8Num17z6">
    <w:name w:val="WW8Num17z6"/>
    <w:rsid w:val="00487783"/>
  </w:style>
  <w:style w:type="character" w:customStyle="1" w:styleId="WW8Num17z7">
    <w:name w:val="WW8Num17z7"/>
    <w:rsid w:val="00487783"/>
  </w:style>
  <w:style w:type="character" w:customStyle="1" w:styleId="WW8Num17z8">
    <w:name w:val="WW8Num17z8"/>
    <w:rsid w:val="00487783"/>
  </w:style>
  <w:style w:type="character" w:customStyle="1" w:styleId="WW8Num18z0">
    <w:name w:val="WW8Num18z0"/>
    <w:rsid w:val="00487783"/>
    <w:rPr>
      <w:rFonts w:cs="Arial"/>
      <w:b w:val="0"/>
      <w:color w:val="000000"/>
      <w:sz w:val="22"/>
      <w:szCs w:val="22"/>
    </w:rPr>
  </w:style>
  <w:style w:type="character" w:customStyle="1" w:styleId="WW8Num18z1">
    <w:name w:val="WW8Num18z1"/>
    <w:rsid w:val="00487783"/>
  </w:style>
  <w:style w:type="character" w:customStyle="1" w:styleId="WW8Num18z2">
    <w:name w:val="WW8Num18z2"/>
    <w:rsid w:val="00487783"/>
  </w:style>
  <w:style w:type="character" w:customStyle="1" w:styleId="WW8Num18z3">
    <w:name w:val="WW8Num18z3"/>
    <w:rsid w:val="00487783"/>
  </w:style>
  <w:style w:type="character" w:customStyle="1" w:styleId="WW8Num18z4">
    <w:name w:val="WW8Num18z4"/>
    <w:rsid w:val="00487783"/>
  </w:style>
  <w:style w:type="character" w:customStyle="1" w:styleId="WW8Num18z5">
    <w:name w:val="WW8Num18z5"/>
    <w:rsid w:val="00487783"/>
  </w:style>
  <w:style w:type="character" w:customStyle="1" w:styleId="WW8Num18z6">
    <w:name w:val="WW8Num18z6"/>
    <w:rsid w:val="00487783"/>
  </w:style>
  <w:style w:type="character" w:customStyle="1" w:styleId="WW8Num18z7">
    <w:name w:val="WW8Num18z7"/>
    <w:rsid w:val="00487783"/>
  </w:style>
  <w:style w:type="character" w:customStyle="1" w:styleId="WW8Num18z8">
    <w:name w:val="WW8Num18z8"/>
    <w:rsid w:val="00487783"/>
  </w:style>
  <w:style w:type="character" w:customStyle="1" w:styleId="WW8Num19z0">
    <w:name w:val="WW8Num19z0"/>
    <w:rsid w:val="00487783"/>
    <w:rPr>
      <w:rFonts w:eastAsia="Liberation Serif" w:cs="Liberation Serif"/>
      <w:b/>
      <w:bCs/>
      <w:color w:val="000000"/>
      <w:sz w:val="22"/>
      <w:szCs w:val="22"/>
    </w:rPr>
  </w:style>
  <w:style w:type="character" w:customStyle="1" w:styleId="WW8Num19z1">
    <w:name w:val="WW8Num19z1"/>
    <w:rsid w:val="00487783"/>
  </w:style>
  <w:style w:type="character" w:customStyle="1" w:styleId="WW8Num19z2">
    <w:name w:val="WW8Num19z2"/>
    <w:rsid w:val="00487783"/>
  </w:style>
  <w:style w:type="character" w:customStyle="1" w:styleId="WW8Num19z3">
    <w:name w:val="WW8Num19z3"/>
    <w:rsid w:val="00487783"/>
  </w:style>
  <w:style w:type="character" w:customStyle="1" w:styleId="WW8Num19z4">
    <w:name w:val="WW8Num19z4"/>
    <w:rsid w:val="00487783"/>
  </w:style>
  <w:style w:type="character" w:customStyle="1" w:styleId="WW8Num19z5">
    <w:name w:val="WW8Num19z5"/>
    <w:rsid w:val="00487783"/>
  </w:style>
  <w:style w:type="character" w:customStyle="1" w:styleId="WW8Num19z6">
    <w:name w:val="WW8Num19z6"/>
    <w:rsid w:val="00487783"/>
  </w:style>
  <w:style w:type="character" w:customStyle="1" w:styleId="WW8Num19z7">
    <w:name w:val="WW8Num19z7"/>
    <w:rsid w:val="00487783"/>
  </w:style>
  <w:style w:type="character" w:customStyle="1" w:styleId="WW8Num19z8">
    <w:name w:val="WW8Num19z8"/>
    <w:rsid w:val="00487783"/>
  </w:style>
  <w:style w:type="character" w:customStyle="1" w:styleId="WW8Num20z0">
    <w:name w:val="WW8Num20z0"/>
    <w:rsid w:val="00487783"/>
    <w:rPr>
      <w:b w:val="0"/>
      <w:color w:val="000000"/>
      <w:sz w:val="22"/>
      <w:szCs w:val="22"/>
    </w:rPr>
  </w:style>
  <w:style w:type="character" w:customStyle="1" w:styleId="WW8Num20z1">
    <w:name w:val="WW8Num20z1"/>
    <w:rsid w:val="00487783"/>
  </w:style>
  <w:style w:type="character" w:customStyle="1" w:styleId="WW8Num20z2">
    <w:name w:val="WW8Num20z2"/>
    <w:rsid w:val="00487783"/>
  </w:style>
  <w:style w:type="character" w:customStyle="1" w:styleId="WW8Num20z3">
    <w:name w:val="WW8Num20z3"/>
    <w:rsid w:val="00487783"/>
  </w:style>
  <w:style w:type="character" w:customStyle="1" w:styleId="WW8Num20z4">
    <w:name w:val="WW8Num20z4"/>
    <w:rsid w:val="00487783"/>
  </w:style>
  <w:style w:type="character" w:customStyle="1" w:styleId="WW8Num20z5">
    <w:name w:val="WW8Num20z5"/>
    <w:rsid w:val="00487783"/>
  </w:style>
  <w:style w:type="character" w:customStyle="1" w:styleId="WW8Num20z6">
    <w:name w:val="WW8Num20z6"/>
    <w:rsid w:val="00487783"/>
  </w:style>
  <w:style w:type="character" w:customStyle="1" w:styleId="WW8Num20z7">
    <w:name w:val="WW8Num20z7"/>
    <w:rsid w:val="00487783"/>
  </w:style>
  <w:style w:type="character" w:customStyle="1" w:styleId="WW8Num20z8">
    <w:name w:val="WW8Num20z8"/>
    <w:rsid w:val="00487783"/>
  </w:style>
  <w:style w:type="character" w:customStyle="1" w:styleId="WW8Num21z0">
    <w:name w:val="WW8Num21z0"/>
    <w:rsid w:val="00487783"/>
    <w:rPr>
      <w:b w:val="0"/>
      <w:color w:val="000000"/>
      <w:sz w:val="22"/>
      <w:szCs w:val="22"/>
    </w:rPr>
  </w:style>
  <w:style w:type="character" w:customStyle="1" w:styleId="WW8Num21z1">
    <w:name w:val="WW8Num21z1"/>
    <w:rsid w:val="00487783"/>
  </w:style>
  <w:style w:type="character" w:customStyle="1" w:styleId="WW8Num21z2">
    <w:name w:val="WW8Num21z2"/>
    <w:rsid w:val="00487783"/>
  </w:style>
  <w:style w:type="character" w:customStyle="1" w:styleId="WW8Num21z3">
    <w:name w:val="WW8Num21z3"/>
    <w:rsid w:val="00487783"/>
  </w:style>
  <w:style w:type="character" w:customStyle="1" w:styleId="WW8Num21z4">
    <w:name w:val="WW8Num21z4"/>
    <w:rsid w:val="00487783"/>
  </w:style>
  <w:style w:type="character" w:customStyle="1" w:styleId="WW8Num21z5">
    <w:name w:val="WW8Num21z5"/>
    <w:rsid w:val="00487783"/>
  </w:style>
  <w:style w:type="character" w:customStyle="1" w:styleId="WW8Num21z6">
    <w:name w:val="WW8Num21z6"/>
    <w:rsid w:val="00487783"/>
  </w:style>
  <w:style w:type="character" w:customStyle="1" w:styleId="WW8Num21z7">
    <w:name w:val="WW8Num21z7"/>
    <w:rsid w:val="00487783"/>
  </w:style>
  <w:style w:type="character" w:customStyle="1" w:styleId="WW8Num21z8">
    <w:name w:val="WW8Num21z8"/>
    <w:rsid w:val="00487783"/>
  </w:style>
  <w:style w:type="character" w:customStyle="1" w:styleId="34">
    <w:name w:val="Основной шрифт абзаца34"/>
    <w:rsid w:val="00487783"/>
  </w:style>
  <w:style w:type="character" w:customStyle="1" w:styleId="33">
    <w:name w:val="Основной шрифт абзаца33"/>
    <w:rsid w:val="00487783"/>
  </w:style>
  <w:style w:type="character" w:customStyle="1" w:styleId="32">
    <w:name w:val="Основной шрифт абзаца32"/>
    <w:rsid w:val="00487783"/>
  </w:style>
  <w:style w:type="character" w:customStyle="1" w:styleId="31">
    <w:name w:val="Основной шрифт абзаца31"/>
    <w:rsid w:val="00487783"/>
  </w:style>
  <w:style w:type="character" w:customStyle="1" w:styleId="300">
    <w:name w:val="Основной шрифт абзаца30"/>
    <w:rsid w:val="00487783"/>
  </w:style>
  <w:style w:type="character" w:customStyle="1" w:styleId="29">
    <w:name w:val="Основной шрифт абзаца29"/>
    <w:rsid w:val="00487783"/>
  </w:style>
  <w:style w:type="character" w:customStyle="1" w:styleId="28">
    <w:name w:val="Основной шрифт абзаца28"/>
    <w:rsid w:val="00487783"/>
  </w:style>
  <w:style w:type="character" w:customStyle="1" w:styleId="27">
    <w:name w:val="Основной шрифт абзаца27"/>
    <w:rsid w:val="00487783"/>
  </w:style>
  <w:style w:type="character" w:customStyle="1" w:styleId="26">
    <w:name w:val="Основной шрифт абзаца26"/>
    <w:rsid w:val="00487783"/>
  </w:style>
  <w:style w:type="character" w:customStyle="1" w:styleId="25">
    <w:name w:val="Основной шрифт абзаца25"/>
    <w:rsid w:val="00487783"/>
  </w:style>
  <w:style w:type="character" w:customStyle="1" w:styleId="24">
    <w:name w:val="Основной шрифт абзаца24"/>
    <w:rsid w:val="00487783"/>
  </w:style>
  <w:style w:type="character" w:customStyle="1" w:styleId="23">
    <w:name w:val="Основной шрифт абзаца23"/>
    <w:rsid w:val="00487783"/>
  </w:style>
  <w:style w:type="character" w:customStyle="1" w:styleId="22">
    <w:name w:val="Основной шрифт абзаца22"/>
    <w:rsid w:val="00487783"/>
  </w:style>
  <w:style w:type="character" w:customStyle="1" w:styleId="21">
    <w:name w:val="Основной шрифт абзаца21"/>
    <w:rsid w:val="00487783"/>
  </w:style>
  <w:style w:type="character" w:customStyle="1" w:styleId="200">
    <w:name w:val="Основной шрифт абзаца20"/>
    <w:rsid w:val="00487783"/>
  </w:style>
  <w:style w:type="character" w:customStyle="1" w:styleId="19">
    <w:name w:val="Основной шрифт абзаца19"/>
    <w:rsid w:val="00487783"/>
  </w:style>
  <w:style w:type="character" w:customStyle="1" w:styleId="18">
    <w:name w:val="Основной шрифт абзаца18"/>
    <w:rsid w:val="00487783"/>
  </w:style>
  <w:style w:type="character" w:customStyle="1" w:styleId="17">
    <w:name w:val="Основной шрифт абзаца17"/>
    <w:rsid w:val="00487783"/>
  </w:style>
  <w:style w:type="character" w:customStyle="1" w:styleId="16">
    <w:name w:val="Основной шрифт абзаца16"/>
    <w:rsid w:val="00487783"/>
  </w:style>
  <w:style w:type="character" w:customStyle="1" w:styleId="15">
    <w:name w:val="Основной шрифт абзаца15"/>
    <w:rsid w:val="00487783"/>
  </w:style>
  <w:style w:type="character" w:customStyle="1" w:styleId="14">
    <w:name w:val="Основной шрифт абзаца14"/>
    <w:rsid w:val="00487783"/>
  </w:style>
  <w:style w:type="character" w:customStyle="1" w:styleId="13">
    <w:name w:val="Основной шрифт абзаца13"/>
    <w:rsid w:val="00487783"/>
  </w:style>
  <w:style w:type="character" w:customStyle="1" w:styleId="12">
    <w:name w:val="Основной шрифт абзаца12"/>
    <w:rsid w:val="00487783"/>
  </w:style>
  <w:style w:type="character" w:customStyle="1" w:styleId="110">
    <w:name w:val="Основной шрифт абзаца11"/>
    <w:rsid w:val="00487783"/>
  </w:style>
  <w:style w:type="character" w:customStyle="1" w:styleId="100">
    <w:name w:val="Основной шрифт абзаца10"/>
    <w:rsid w:val="00487783"/>
  </w:style>
  <w:style w:type="character" w:customStyle="1" w:styleId="9">
    <w:name w:val="Основной шрифт абзаца9"/>
    <w:rsid w:val="00487783"/>
  </w:style>
  <w:style w:type="character" w:customStyle="1" w:styleId="8">
    <w:name w:val="Основной шрифт абзаца8"/>
    <w:rsid w:val="00487783"/>
  </w:style>
  <w:style w:type="character" w:customStyle="1" w:styleId="7">
    <w:name w:val="Основной шрифт абзаца7"/>
    <w:rsid w:val="00487783"/>
  </w:style>
  <w:style w:type="character" w:customStyle="1" w:styleId="6">
    <w:name w:val="Основной шрифт абзаца6"/>
    <w:rsid w:val="00487783"/>
  </w:style>
  <w:style w:type="character" w:customStyle="1" w:styleId="51">
    <w:name w:val="Основной шрифт абзаца5"/>
    <w:rsid w:val="00487783"/>
  </w:style>
  <w:style w:type="character" w:customStyle="1" w:styleId="4">
    <w:name w:val="Основной шрифт абзаца4"/>
    <w:rsid w:val="00487783"/>
  </w:style>
  <w:style w:type="character" w:customStyle="1" w:styleId="39">
    <w:name w:val="Основной шрифт абзаца3"/>
    <w:rsid w:val="00487783"/>
  </w:style>
  <w:style w:type="character" w:customStyle="1" w:styleId="2a">
    <w:name w:val="Основной шрифт абзаца2"/>
    <w:rsid w:val="00487783"/>
  </w:style>
  <w:style w:type="character" w:customStyle="1" w:styleId="1a">
    <w:name w:val="Основной шрифт абзаца1"/>
    <w:rsid w:val="00487783"/>
  </w:style>
  <w:style w:type="character" w:styleId="a9">
    <w:name w:val="FollowedHyperlink"/>
    <w:uiPriority w:val="99"/>
    <w:rsid w:val="00487783"/>
    <w:rPr>
      <w:color w:val="800000"/>
      <w:u w:val="single"/>
    </w:rPr>
  </w:style>
  <w:style w:type="character" w:customStyle="1" w:styleId="aa">
    <w:name w:val="Символ нумерации"/>
    <w:rsid w:val="00487783"/>
  </w:style>
  <w:style w:type="character" w:customStyle="1" w:styleId="ab">
    <w:name w:val="Маркеры списка"/>
    <w:rsid w:val="0048778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87783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ac"/>
    <w:rsid w:val="0048778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2"/>
    <w:link w:val="a1"/>
    <w:rsid w:val="0048778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d">
    <w:name w:val="List"/>
    <w:basedOn w:val="a1"/>
    <w:rsid w:val="00487783"/>
  </w:style>
  <w:style w:type="paragraph" w:styleId="ae">
    <w:name w:val="caption"/>
    <w:basedOn w:val="a0"/>
    <w:next w:val="a1"/>
    <w:qFormat/>
    <w:rsid w:val="00487783"/>
    <w:pPr>
      <w:jc w:val="center"/>
    </w:pPr>
    <w:rPr>
      <w:b/>
      <w:bCs/>
      <w:sz w:val="56"/>
      <w:szCs w:val="56"/>
    </w:rPr>
  </w:style>
  <w:style w:type="paragraph" w:customStyle="1" w:styleId="390">
    <w:name w:val="Указатель3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80">
    <w:name w:val="Название объекта3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81">
    <w:name w:val="Указатель3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70">
    <w:name w:val="Название объекта37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71">
    <w:name w:val="Указатель3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60">
    <w:name w:val="Название объекта36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61">
    <w:name w:val="Указатель3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50">
    <w:name w:val="Название объекта35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51">
    <w:name w:val="Указатель3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40">
    <w:name w:val="Название объекта34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41">
    <w:name w:val="Указатель3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30">
    <w:name w:val="Название объекта3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31">
    <w:name w:val="Указатель3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0">
    <w:name w:val="Название объекта32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21">
    <w:name w:val="Указатель3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10">
    <w:name w:val="Название объекта3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11">
    <w:name w:val="Указатель3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01">
    <w:name w:val="Название объекта30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02">
    <w:name w:val="Указатель3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90">
    <w:name w:val="Название объекта29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91">
    <w:name w:val="Указатель2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80">
    <w:name w:val="Название объекта2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81">
    <w:name w:val="Указатель2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70">
    <w:name w:val="Название объекта2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71">
    <w:name w:val="Указатель2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60">
    <w:name w:val="Название объекта26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61">
    <w:name w:val="Указатель2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50">
    <w:name w:val="Название объекта25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51">
    <w:name w:val="Указатель2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40">
    <w:name w:val="Название объекта24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41">
    <w:name w:val="Указатель2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0">
    <w:name w:val="Название объекта2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31">
    <w:name w:val="Указатель2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20">
    <w:name w:val="Название объекта22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21">
    <w:name w:val="Указатель2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0">
    <w:name w:val="Название объекта2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11">
    <w:name w:val="Указатель2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01">
    <w:name w:val="Название объекта20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02">
    <w:name w:val="Указатель2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90">
    <w:name w:val="Название объекта19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91">
    <w:name w:val="Указатель1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80">
    <w:name w:val="Название объекта1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81">
    <w:name w:val="Указатель1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70">
    <w:name w:val="Название объекта1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71">
    <w:name w:val="Указатель1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60">
    <w:name w:val="Название объекта16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61">
    <w:name w:val="Указатель1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50">
    <w:name w:val="Название объекта15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51">
    <w:name w:val="Указатель1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40">
    <w:name w:val="Название объекта14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41">
    <w:name w:val="Указатель1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0">
    <w:name w:val="Название объекта1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31">
    <w:name w:val="Указатель1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0">
    <w:name w:val="Название объекта12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21">
    <w:name w:val="Указатель1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11">
    <w:name w:val="Название объекта1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12">
    <w:name w:val="Указатель1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01">
    <w:name w:val="Название объекта10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02">
    <w:name w:val="Указатель1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90">
    <w:name w:val="Название объекта9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91">
    <w:name w:val="Указатель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0">
    <w:name w:val="Название объекта8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81">
    <w:name w:val="Указатель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70">
    <w:name w:val="Название объекта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71">
    <w:name w:val="Указатель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60">
    <w:name w:val="Название объекта6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61">
    <w:name w:val="Указатель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52">
    <w:name w:val="Название объекта5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53">
    <w:name w:val="Указатель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40">
    <w:name w:val="Название объекта4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41">
    <w:name w:val="Указатель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a">
    <w:name w:val="Название объекта3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3b">
    <w:name w:val="Указатель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4"/>
      <w:lang w:eastAsia="zh-CN" w:bidi="hi-IN"/>
    </w:rPr>
  </w:style>
  <w:style w:type="paragraph" w:customStyle="1" w:styleId="2b">
    <w:name w:val="Название объекта2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c">
    <w:name w:val="Указатель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487783"/>
    <w:pPr>
      <w:jc w:val="center"/>
    </w:pPr>
    <w:rPr>
      <w:b/>
      <w:bCs/>
    </w:rPr>
  </w:style>
  <w:style w:type="paragraph" w:customStyle="1" w:styleId="1d">
    <w:name w:val="Цитата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1">
    <w:name w:val="Subtitle"/>
    <w:basedOn w:val="a0"/>
    <w:next w:val="a1"/>
    <w:link w:val="af2"/>
    <w:qFormat/>
    <w:rsid w:val="00487783"/>
    <w:pPr>
      <w:spacing w:before="60"/>
      <w:jc w:val="center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487783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customStyle="1" w:styleId="2d">
    <w:name w:val="Цитата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c">
    <w:name w:val="Цитата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42">
    <w:name w:val="Цитата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3">
    <w:name w:val="Заголовок списка"/>
    <w:basedOn w:val="a"/>
    <w:next w:val="af4"/>
    <w:rsid w:val="004877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4">
    <w:name w:val="Содержимое списка"/>
    <w:basedOn w:val="a"/>
    <w:rsid w:val="00487783"/>
    <w:pPr>
      <w:widowControl w:val="0"/>
      <w:suppressAutoHyphens/>
      <w:spacing w:after="0" w:line="240" w:lineRule="auto"/>
      <w:ind w:lef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54">
    <w:name w:val="Цитата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62">
    <w:name w:val="Цитата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72">
    <w:name w:val="Цитата7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2">
    <w:name w:val="Цитата8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92">
    <w:name w:val="Цитата9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03">
    <w:name w:val="Цитата10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13">
    <w:name w:val="Цитата1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2">
    <w:name w:val="Цитата1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2">
    <w:name w:val="Цитата1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42">
    <w:name w:val="Цитата1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52">
    <w:name w:val="Цитата1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62">
    <w:name w:val="Цитата1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72">
    <w:name w:val="Цитата17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82">
    <w:name w:val="Цитата18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92">
    <w:name w:val="Цитата19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03">
    <w:name w:val="Цитата20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2">
    <w:name w:val="Цитата2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22">
    <w:name w:val="Цитата2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2">
    <w:name w:val="Цитата2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42">
    <w:name w:val="Цитата2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52">
    <w:name w:val="Цитата2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62">
    <w:name w:val="Цитата2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5">
    <w:name w:val="Title"/>
    <w:basedOn w:val="a0"/>
    <w:next w:val="a1"/>
    <w:link w:val="af6"/>
    <w:qFormat/>
    <w:rsid w:val="00487783"/>
    <w:pPr>
      <w:jc w:val="center"/>
    </w:pPr>
    <w:rPr>
      <w:b/>
      <w:bCs/>
      <w:sz w:val="56"/>
      <w:szCs w:val="56"/>
    </w:rPr>
  </w:style>
  <w:style w:type="character" w:customStyle="1" w:styleId="af6">
    <w:name w:val="Название Знак"/>
    <w:basedOn w:val="a2"/>
    <w:link w:val="af5"/>
    <w:rsid w:val="00487783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biblio-record-text">
    <w:name w:val="biblio-record-text"/>
    <w:basedOn w:val="a2"/>
    <w:rsid w:val="00487783"/>
  </w:style>
  <w:style w:type="character" w:customStyle="1" w:styleId="layout">
    <w:name w:val="layout"/>
    <w:basedOn w:val="a2"/>
    <w:rsid w:val="00487783"/>
  </w:style>
  <w:style w:type="character" w:customStyle="1" w:styleId="arm-entry">
    <w:name w:val="arm-entry"/>
    <w:basedOn w:val="a2"/>
    <w:rsid w:val="00780A58"/>
  </w:style>
  <w:style w:type="character" w:customStyle="1" w:styleId="arm-punct">
    <w:name w:val="arm-punct"/>
    <w:basedOn w:val="a2"/>
    <w:rsid w:val="00780A58"/>
  </w:style>
  <w:style w:type="character" w:customStyle="1" w:styleId="arm-expansionofinitials">
    <w:name w:val="arm-expansionofinitials"/>
    <w:basedOn w:val="a2"/>
    <w:rsid w:val="00780A58"/>
  </w:style>
  <w:style w:type="character" w:customStyle="1" w:styleId="arm-titleproper">
    <w:name w:val="arm-titleproper"/>
    <w:basedOn w:val="a2"/>
    <w:rsid w:val="00780A58"/>
  </w:style>
  <w:style w:type="character" w:customStyle="1" w:styleId="arm-firstresponsibility">
    <w:name w:val="arm-firstresponsibility"/>
    <w:basedOn w:val="a2"/>
    <w:rsid w:val="00780A58"/>
  </w:style>
  <w:style w:type="character" w:customStyle="1" w:styleId="arm-subsequentresponsibility">
    <w:name w:val="arm-subsequentresponsibility"/>
    <w:basedOn w:val="a2"/>
    <w:rsid w:val="00780A58"/>
  </w:style>
  <w:style w:type="character" w:customStyle="1" w:styleId="arm-placeofpublication">
    <w:name w:val="arm-placeofpublication"/>
    <w:basedOn w:val="a2"/>
    <w:rsid w:val="00780A58"/>
  </w:style>
  <w:style w:type="character" w:customStyle="1" w:styleId="arm-nameofpublisher">
    <w:name w:val="arm-nameofpublisher"/>
    <w:basedOn w:val="a2"/>
    <w:rsid w:val="00780A58"/>
  </w:style>
  <w:style w:type="character" w:customStyle="1" w:styleId="arm-dateofpublication">
    <w:name w:val="arm-dateofpublication"/>
    <w:basedOn w:val="a2"/>
    <w:rsid w:val="00780A58"/>
  </w:style>
  <w:style w:type="character" w:customStyle="1" w:styleId="arm-materialdesignationandextent">
    <w:name w:val="arm-materialdesignationandextent"/>
    <w:basedOn w:val="a2"/>
    <w:rsid w:val="00780A58"/>
  </w:style>
  <w:style w:type="character" w:customStyle="1" w:styleId="arm-number">
    <w:name w:val="arm-number"/>
    <w:basedOn w:val="a2"/>
    <w:rsid w:val="00780A58"/>
  </w:style>
  <w:style w:type="character" w:customStyle="1" w:styleId="arm-contentform">
    <w:name w:val="arm-contentform"/>
    <w:basedOn w:val="a2"/>
    <w:rsid w:val="00780A58"/>
  </w:style>
  <w:style w:type="character" w:customStyle="1" w:styleId="arm-mediatype">
    <w:name w:val="arm-mediatype"/>
    <w:basedOn w:val="a2"/>
    <w:rsid w:val="00780A58"/>
  </w:style>
  <w:style w:type="character" w:customStyle="1" w:styleId="arm-otherinfo">
    <w:name w:val="arm-otherinfo"/>
    <w:basedOn w:val="a2"/>
    <w:rsid w:val="00972AE2"/>
  </w:style>
  <w:style w:type="character" w:customStyle="1" w:styleId="arm-seriestitle">
    <w:name w:val="arm-seriestitle"/>
    <w:basedOn w:val="a2"/>
    <w:rsid w:val="006254C8"/>
  </w:style>
  <w:style w:type="paragraph" w:styleId="af7">
    <w:name w:val="Normal (Web)"/>
    <w:basedOn w:val="a"/>
    <w:uiPriority w:val="99"/>
    <w:semiHidden/>
    <w:unhideWhenUsed/>
    <w:rsid w:val="0018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uzstu.ru/meto.php?n=91910&amp;type=utchposob:common" TargetMode="External"/><Relationship Id="rId13" Type="http://schemas.openxmlformats.org/officeDocument/2006/relationships/hyperlink" Target="http://library.kuzstu.ru/meto.php?n=91913&amp;type=utchposob:common" TargetMode="External"/><Relationship Id="rId18" Type="http://schemas.openxmlformats.org/officeDocument/2006/relationships/hyperlink" Target="http://library.kuzstu.ru/meto.php?n=105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brary.kuzstu.ru/meto.php?n=91909&amp;type=utchposob:common" TargetMode="External"/><Relationship Id="rId12" Type="http://schemas.openxmlformats.org/officeDocument/2006/relationships/hyperlink" Target="http://library.kuzstu.ru/meto.php?n=91915&amp;type=utchposob:common" TargetMode="External"/><Relationship Id="rId17" Type="http://schemas.openxmlformats.org/officeDocument/2006/relationships/hyperlink" Target="http://library.kuzstu.ru/meto.php?n=105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10532" TargetMode="External"/><Relationship Id="rId20" Type="http://schemas.openxmlformats.org/officeDocument/2006/relationships/hyperlink" Target="http://library.kuzstu.ru/meto.php?n=105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91911&amp;type=utchposob:comm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zstu.ru/meto.php?n=20157&amp;type=monograph:common" TargetMode="External"/><Relationship Id="rId10" Type="http://schemas.openxmlformats.org/officeDocument/2006/relationships/hyperlink" Target="http://library.kuzstu.ru/meto.php?n=91914&amp;type=utchposob:common" TargetMode="External"/><Relationship Id="rId19" Type="http://schemas.openxmlformats.org/officeDocument/2006/relationships/hyperlink" Target="http://library.kuzstu.ru/meto.php?n=105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10527" TargetMode="External"/><Relationship Id="rId14" Type="http://schemas.openxmlformats.org/officeDocument/2006/relationships/hyperlink" Target="http://library.kuzstu.ru/meto.php?n=91912&amp;type=utchposob:comm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9DB8-5673-48B2-9B3C-F21F6B6B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75</Words>
  <Characters>5287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.lib</dc:creator>
  <cp:lastModifiedBy>Савкина Ольга Викторовна</cp:lastModifiedBy>
  <cp:revision>4</cp:revision>
  <dcterms:created xsi:type="dcterms:W3CDTF">2023-02-17T01:40:00Z</dcterms:created>
  <dcterms:modified xsi:type="dcterms:W3CDTF">2023-02-20T01:23:00Z</dcterms:modified>
</cp:coreProperties>
</file>